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b/>
        </w:rPr>
        <w:t>21 - Z1</w:t>
      </w:r>
    </w:p>
    <w:p>
      <w:pPr>
        <w:jc w:val="center"/>
      </w:pPr>
      <w:r>
        <w:rPr>
          <w:b/>
        </w:rPr>
        <w:t>ÁC - THIỆN</w:t>
      </w:r>
    </w:p>
    <w:p>
      <w:r>
        <w:rPr>
          <w:b/>
        </w:rPr>
        <w:t>ÁC</w:t>
      </w:r>
      <w:r>
        <w:t xml:space="preserve"> - Xấu, dữ trái với đạo đức. Ác giả ác báo (Tục ngữ).</w:t>
      </w:r>
    </w:p>
    <w:p>
      <w:r>
        <w:rPr>
          <w:b/>
        </w:rPr>
        <w:t>THIỆN</w:t>
      </w:r>
      <w:r>
        <w:t xml:space="preserve"> - Tốt, lành, hợp với đạo đức.</w:t>
      </w:r>
    </w:p>
    <w:p>
      <w:pPr>
        <w:ind w:left="720"/>
      </w:pPr>
      <w:r>
        <w:t>Ví dụ 1: Hắn lắc đầu - ai cho tao làm người lương thiện ?</w:t>
      </w:r>
      <w:r>
        <w:t>Làm thế nào cho hết những mảnh chai trên mặt này? Tao</w:t>
      </w:r>
      <w:r>
        <w:t>không thể làm người lương thiện nữa (Chí Phèo, Nam Cao).</w:t>
      </w:r>
    </w:p>
    <w:p>
      <w:pPr>
        <w:ind w:left="720"/>
      </w:pPr>
      <w:r>
        <w:t>Ví dụ 2: Thiện căn ở tại lòng ta; Chữ tâm kia mới bằng ba</w:t>
      </w:r>
      <w:r>
        <w:t>chữ tài (Truyện Kiể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ác nghiệt - hiền từ, bạo ngược - nhân từ, dữ - hiền</w:t>
      </w:r>
    </w:p>
    <w:p>
      <w:pPr>
        <w:ind w:left="720"/>
      </w:pPr>
      <w:r>
        <w:t>Ví dụ 1: Nghiêu Thuấn nhân từ thì dân theo; Trụ Kiệt bạo</w:t>
      </w:r>
      <w:r>
        <w:t>ngược thì dân bỏ đi (Kinh điển văn hoá năm nghìn năm</w:t>
      </w:r>
      <w:r>
        <w:t>Trung Hoa).</w:t>
      </w:r>
    </w:p>
    <w:p>
      <w:pPr>
        <w:ind w:left="720"/>
      </w:pPr>
      <w:r>
        <w:t>Ví dụ 2: Ở hiển thì lại gặp lành; Ở ác gặp dữ tan tành ra</w:t>
      </w:r>
      <w:r>
        <w:t>tro (Tục ngữ).</w:t>
      </w:r>
      <w:r>
        <w:t>âm | oán</w:t>
      </w:r>
      <w:r>
        <w:t>290</w:t>
      </w:r>
    </w:p>
    <w:p>
      <w:pPr>
        <w:jc w:val="center"/>
      </w:pPr>
      <w:r>
        <w:rPr>
          <w:b/>
        </w:rPr>
        <w:t>ÂM - DƯƠNG</w:t>
      </w:r>
    </w:p>
    <w:p>
      <w:r>
        <w:rPr>
          <w:b/>
        </w:rPr>
        <w:t>ÂM</w:t>
      </w:r>
      <w:r>
        <w:t xml:space="preserve"> - Một trong hai nguyên lí cơ bản của trời đất (đối lập</w:t>
      </w:r>
      <w:r>
        <w:t>với dương) từ đó tạo ra muôn vật, theo quan niệm triết</w:t>
      </w:r>
      <w:r>
        <w:t>học cổ Phương Đông.</w:t>
      </w:r>
    </w:p>
    <w:p>
      <w:r>
        <w:rPr>
          <w:b/>
        </w:rPr>
        <w:t>DƯƠNG</w:t>
      </w:r>
      <w:r>
        <w:t xml:space="preserve"> - Một trong hai nguyên lí cơ bản của trời đất (đối</w:t>
      </w:r>
      <w:r>
        <w:t>lập với âm) từ đó tạo ra muôn vật, theo quan niệm triết</w:t>
      </w:r>
      <w:r>
        <w:t>học cổ Phương Đông.</w:t>
      </w:r>
    </w:p>
    <w:p>
      <w:pPr>
        <w:ind w:left="720"/>
      </w:pPr>
      <w:r>
        <w:t>Ví dụ: Mẹ con đàn lợn âm dương; Chia lìa đôi ngả; Đám</w:t>
      </w:r>
      <w:r>
        <w:t>cưới chuột đang tưng bừng rộn rã; Bây giờ tan tác về đâu</w:t>
      </w:r>
      <w:r>
        <w:t>(Bên kia sông Đuống, Hoàng Cầm).</w:t>
      </w:r>
    </w:p>
    <w:p>
      <w:pPr>
        <w:jc w:val="center"/>
      </w:pPr>
      <w:r>
        <w:rPr>
          <w:b/>
        </w:rPr>
        <w:t>ẨM - KHÔ</w:t>
      </w:r>
    </w:p>
    <w:p>
      <w:r>
        <w:rPr>
          <w:b/>
        </w:rPr>
        <w:t>ẨM</w:t>
      </w:r>
      <w:r>
        <w:t xml:space="preserve"> - Có thấm một ít nước hay có chứa nhiều hơi nước.</w:t>
      </w:r>
    </w:p>
    <w:p>
      <w:r>
        <w:rPr>
          <w:b/>
        </w:rPr>
        <w:t>KHÔ</w:t>
      </w:r>
      <w:r>
        <w:t xml:space="preserve"> - Không thấm hoặc thấm rất ít nước.</w:t>
      </w:r>
    </w:p>
    <w:p>
      <w:pPr>
        <w:ind w:left="720"/>
      </w:pPr>
      <w:r>
        <w:t>Ví dụ: Thuyền về nước lại sầu trăm ngả; Củi một cành khô</w:t>
      </w:r>
      <w:r>
        <w:t>lạc mấy dòng (Tràng giang, Huy Cận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ẩm - hanh, ướt - khô</w:t>
      </w:r>
    </w:p>
    <w:p>
      <w:pPr>
        <w:jc w:val="center"/>
      </w:pPr>
      <w:r>
        <w:rPr>
          <w:b/>
        </w:rPr>
        <w:t>ÂN - 0ÁN</w:t>
      </w:r>
    </w:p>
    <w:p>
      <w:r>
        <w:rPr>
          <w:b/>
        </w:rPr>
        <w:t>ÂN</w:t>
      </w:r>
      <w:r>
        <w:t xml:space="preserve"> - Ơn, điều tốt lành mà người khác dành cho mình.</w:t>
      </w:r>
    </w:p>
    <w:p>
      <w:r>
        <w:rPr>
          <w:b/>
        </w:rPr>
        <w:t>OÁN</w:t>
      </w:r>
      <w:r>
        <w:t xml:space="preserve"> - Điều độc ác mà người khác gây nên cho mình hoặc</w:t>
      </w:r>
      <w:r>
        <w:t>giận nung nấu trong lòng người đã làm điều gây hại</w:t>
      </w:r>
      <w:r>
        <w:t>cho mình.</w:t>
      </w:r>
    </w:p>
    <w:p>
      <w:pPr>
        <w:ind w:left="720"/>
      </w:pPr>
      <w:r>
        <w:t>Ví dụ 1: Tấm thân rày đã nhẹ nhàng; Chút còn ân oán đôi</w:t>
      </w:r>
      <w:r>
        <w:t>đường chưa xong (Truyện Kiêu, Nguyễn Du).</w:t>
      </w:r>
    </w:p>
    <w:p>
      <w:pPr>
        <w:ind w:left="720"/>
      </w:pPr>
      <w:r>
        <w:t>Ví dụ 2: Từ rằng: Ân oán hai bên; Mặc nàng xử quyết, báo</w:t>
      </w:r>
      <w:r>
        <w:t>đến cho minh (Truyện Kiều, Nguyễn Du).</w:t>
      </w:r>
      <w:r>
        <w:t>291</w:t>
      </w:r>
      <w:r>
        <w:t>ẩn | hiện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ơn - oán</w:t>
      </w:r>
    </w:p>
    <w:p>
      <w:pPr>
        <w:ind w:left="720"/>
      </w:pPr>
      <w:r>
        <w:t>Làm ơn mắc oán (Tục ngũ).</w:t>
      </w:r>
    </w:p>
    <w:p>
      <w:pPr>
        <w:jc w:val="center"/>
      </w:pPr>
      <w:r>
        <w:rPr>
          <w:b/>
        </w:rPr>
        <w:t>ẨN - HIỆN</w:t>
      </w:r>
    </w:p>
    <w:p>
      <w:r>
        <w:rPr>
          <w:b/>
        </w:rPr>
        <w:t>ẨN</w:t>
      </w:r>
      <w:r>
        <w:t xml:space="preserve"> - Giấu mình vào nơi kín đáo, làm cho không thấy được.</w:t>
      </w:r>
    </w:p>
    <w:p>
      <w:r>
        <w:rPr>
          <w:b/>
        </w:rPr>
        <w:t>HIỆN</w:t>
      </w:r>
      <w:r>
        <w:t xml:space="preserve"> - Làm cho mình trở nên thấy được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iến mất - xuất hiện, mất - hiện, tắt - hiện</w:t>
      </w:r>
      <w:r>
        <w:t>5</w:t>
      </w:r>
    </w:p>
    <w:p>
      <w:pPr>
        <w:jc w:val="center"/>
      </w:pPr>
      <w:r>
        <w:rPr>
          <w:b/>
        </w:rPr>
        <w:t>BÁC HỌP - BÌNH DÂN</w:t>
      </w:r>
    </w:p>
    <w:p>
      <w:r>
        <w:rPr>
          <w:b/>
        </w:rPr>
        <w:t>BÁC HỌC</w:t>
      </w:r>
      <w:r>
        <w:t xml:space="preserve"> - Có tính chất uyên bác.</w:t>
      </w:r>
    </w:p>
    <w:p>
      <w:r>
        <w:rPr>
          <w:b/>
        </w:rPr>
        <w:t>BÌNH DÂN</w:t>
      </w:r>
      <w:r>
        <w:t xml:space="preserve"> - Bình thường, giản dị, gần gũi với quần chúng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ác học - dân gian, cung đình - dân dã, cung đình - dân gian</w:t>
      </w:r>
    </w:p>
    <w:p>
      <w:pPr>
        <w:jc w:val="center"/>
      </w:pPr>
      <w:r>
        <w:rPr>
          <w:b/>
        </w:rPr>
        <w:t>BÁN - MUA</w:t>
      </w:r>
    </w:p>
    <w:p>
      <w:r>
        <w:rPr>
          <w:b/>
        </w:rPr>
        <w:t>BÁN</w:t>
      </w:r>
      <w:r>
        <w:t xml:space="preserve"> - Đổi hàng hoá lấy tiền.</w:t>
      </w:r>
    </w:p>
    <w:p>
      <w:pPr>
        <w:ind w:left="720"/>
      </w:pPr>
      <w:r>
        <w:t>Ví dụ: Giá được làm khách trọ; Trong một đêm thị thành;</w:t>
      </w:r>
      <w:r>
        <w:t>Bán cái đời thi sĩ; Ở trọ đôi mắt xinh (Sinh nhật, Việt Phương).</w:t>
      </w:r>
    </w:p>
    <w:p>
      <w:r>
        <w:rPr>
          <w:b/>
        </w:rPr>
        <w:t>MUA</w:t>
      </w:r>
      <w:r>
        <w:t xml:space="preserve"> - Đổi tiền lấy hàng hoá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án - tậu, nhượng - mua</w:t>
      </w:r>
    </w:p>
    <w:p>
      <w:pPr>
        <w:ind w:left="720"/>
      </w:pPr>
      <w:r>
        <w:t>Ví dụ: Bán bò đi tậu ễng ương (Tục ngũ).</w:t>
      </w:r>
      <w:r>
        <w:t>293</w:t>
      </w:r>
      <w:r>
        <w:t>bạn | lệch</w:t>
      </w:r>
      <w:r>
        <w:t>BẠN</w:t>
      </w:r>
      <w:r>
        <w:t>THÙ</w:t>
      </w:r>
    </w:p>
    <w:p>
      <w:r>
        <w:rPr>
          <w:b/>
        </w:rPr>
        <w:t>BẠN</w:t>
      </w:r>
      <w:r>
        <w:t xml:space="preserve"> - Người có quan hệ giúp đỡ, đồng tình, ủng hộ mình,</w:t>
      </w:r>
      <w:r>
        <w:t>cần phải đoàn kết, gần gũi.</w:t>
      </w:r>
    </w:p>
    <w:p>
      <w:r>
        <w:rPr>
          <w:b/>
        </w:rPr>
        <w:t>THÙ</w:t>
      </w:r>
      <w:r>
        <w:t xml:space="preserve"> - Người gây thiệt hại, đau khổ cho mình, cần phải căm</w:t>
      </w:r>
      <w:r>
        <w:t>ghét, trừng trị.</w:t>
      </w:r>
    </w:p>
    <w:p>
      <w:pPr>
        <w:ind w:left="720"/>
      </w:pPr>
      <w:r>
        <w:t>Ví dụ: Thêm bạn bớt thù (Tục ngũ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ạn - kẻ thù, bầu bạn - kẻ thù</w:t>
      </w:r>
    </w:p>
    <w:p>
      <w:pPr>
        <w:jc w:val="center"/>
      </w:pPr>
      <w:r>
        <w:rPr>
          <w:b/>
        </w:rPr>
        <w:t>BẰNG - LỆPH</w:t>
      </w:r>
    </w:p>
    <w:p>
      <w:r>
        <w:rPr>
          <w:b/>
        </w:rPr>
        <w:t>BẰNG</w:t>
      </w:r>
      <w:r>
        <w:t xml:space="preserve"> - Không bị nghiêng, không bị chếch về một bên.</w:t>
      </w:r>
    </w:p>
    <w:p>
      <w:r>
        <w:rPr>
          <w:b/>
        </w:rPr>
        <w:t>LỆCH</w:t>
      </w:r>
      <w:r>
        <w:t xml:space="preserve"> - Nghiêng về một phía nào đó, bị so le.</w:t>
      </w:r>
    </w:p>
    <w:p>
      <w:pPr>
        <w:ind w:left="720"/>
      </w:pPr>
      <w:r>
        <w:t>Ví dụ 1: Yêu nhau vạn sự chẳng nề; Một trăm chỗ lệch</w:t>
      </w:r>
      <w:r>
        <w:t>cũng kê cho bằng (Ca dao).</w:t>
      </w:r>
    </w:p>
    <w:p>
      <w:pPr>
        <w:ind w:left="720"/>
      </w:pPr>
      <w:r>
        <w:t>Ví dụ 2: Bây giờ chông thấp vợ cao; Như đôi đũa lệch so</w:t>
      </w:r>
      <w:r>
        <w:t>sao cho bằng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ngay - vẹo, ngay ngắn - xiêu vự0</w:t>
      </w:r>
    </w:p>
    <w:p>
      <w:pPr>
        <w:ind w:left="720"/>
      </w:pPr>
      <w:r>
        <w:t>Ví dụ 1: Lúc ghét bẻ ngay hoá vẹo; Khi ia vẽ méo nên tròn</w:t>
      </w:r>
      <w:r>
        <w:t>(Nguyễn Khuyến).</w:t>
      </w:r>
    </w:p>
    <w:p>
      <w:pPr>
        <w:ind w:left="720"/>
      </w:pPr>
      <w:r>
        <w:t>Ví dụ 2: Trên trọng điểm mọi thứ đều xiêu vẹo hết. Chỉ</w:t>
      </w:r>
      <w:r>
        <w:t>có dáng đi của chiến sĩ ta là ngay ngắn như không (Vâng</w:t>
      </w:r>
      <w:r>
        <w:t>trăng và những quâng lửa, Phạm Tiến Duật).</w:t>
      </w:r>
      <w:r>
        <w:t>bắt đầu | sạch</w:t>
      </w:r>
      <w:r>
        <w:t>294</w:t>
      </w:r>
    </w:p>
    <w:p>
      <w:pPr>
        <w:jc w:val="center"/>
      </w:pPr>
      <w:r>
        <w:rPr>
          <w:b/>
        </w:rPr>
        <w:t>BẮT ĐẦU - KẾT THÚC</w:t>
      </w:r>
    </w:p>
    <w:p>
      <w:r>
        <w:rPr>
          <w:b/>
        </w:rPr>
        <w:t>BẮT ĐẦU</w:t>
      </w:r>
      <w:r>
        <w:t xml:space="preserve"> - Bước vào giai đoạn đầu của một hoạt động,</w:t>
      </w:r>
      <w:r>
        <w:t>một quá trình.</w:t>
      </w:r>
    </w:p>
    <w:p>
      <w:pPr>
        <w:ind w:left="720"/>
      </w:pPr>
      <w:r>
        <w:t>Ví dụ: Sóng bắt đầu từ gió; Gió bắt đâu từ đâu? (Sóng,</w:t>
      </w:r>
      <w:r>
        <w:t>Xuân Quỳnh).</w:t>
      </w:r>
    </w:p>
    <w:p>
      <w:r>
        <w:rPr>
          <w:b/>
        </w:rPr>
        <w:t>KẾT THÚC</w:t>
      </w:r>
      <w:r>
        <w:t xml:space="preserve"> - Chấm dứt một hoạt động, một quá trình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mở đầu - kết thúc</w:t>
      </w:r>
    </w:p>
    <w:p>
      <w:pPr>
        <w:jc w:val="center"/>
      </w:pPr>
      <w:r>
        <w:rPr>
          <w:b/>
        </w:rPr>
        <w:t>BẤC - GHÌ</w:t>
      </w:r>
    </w:p>
    <w:p>
      <w:r>
        <w:rPr>
          <w:b/>
        </w:rPr>
        <w:t>BẤC</w:t>
      </w:r>
      <w:r>
        <w:t xml:space="preserve"> - (nói về lời) nhẹ nhàng.</w:t>
      </w:r>
    </w:p>
    <w:p>
      <w:r>
        <w:rPr>
          <w:b/>
        </w:rPr>
        <w:t>CHÌ</w:t>
      </w:r>
      <w:r>
        <w:t xml:space="preserve"> - (Nói về lời nói) nặng nề, đay nghiến.</w:t>
      </w:r>
    </w:p>
    <w:p>
      <w:pPr>
        <w:ind w:left="720"/>
      </w:pPr>
      <w:r>
        <w:t>Ví dụ: Bây giờ một vực một trời; Hết điều khinh trọng hết lời</w:t>
      </w:r>
      <w:r>
        <w:t>thị phi; Nhẹ như bấc nặng như chì; Gỡ cho ra nữa còn gì là</w:t>
      </w:r>
      <w:r>
        <w:t>duyên (Truyện Kiề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nhẹ - nặng</w:t>
      </w:r>
    </w:p>
    <w:p>
      <w:pPr>
        <w:ind w:left="720"/>
      </w:pPr>
      <w:r>
        <w:t>Ví dụ: Chí làm trai dặm nghìn da ngựa; Gieo Thái Sơn nhẹ</w:t>
      </w:r>
      <w:r>
        <w:t>tựa hồng mao (Chỉnh phụ ngâm, Đoàn Thị Điểm địch).</w:t>
      </w:r>
      <w:r>
        <w:t>BẤN</w:t>
      </w:r>
      <w:r>
        <w:t>SẠCH</w:t>
      </w:r>
    </w:p>
    <w:p>
      <w:r>
        <w:rPr>
          <w:b/>
        </w:rPr>
        <w:t>BẨN</w:t>
      </w:r>
      <w:r>
        <w:t xml:space="preserve"> - Bị dính hay bám những thứ không hợp vệ sinh hoặc</w:t>
      </w:r>
      <w:r>
        <w:t>thẩm mỹ, gây cảm giác khó ưa, khó chịu.</w:t>
      </w:r>
    </w:p>
    <w:p>
      <w:r>
        <w:rPr>
          <w:b/>
        </w:rPr>
        <w:t>SẠCH</w:t>
      </w:r>
      <w:r>
        <w:t xml:space="preserve"> - Không bị dính hay bám những thứ không hợp vệ</w:t>
      </w:r>
      <w:r>
        <w:t>sinh hoặc thẩm mỹ, gây cảm giác dễ ưa, dễ chịu.</w:t>
      </w:r>
      <w:r>
        <w:t>295</w:t>
      </w:r>
      <w:r>
        <w:t>bận | bất hạnh</w:t>
      </w:r>
    </w:p>
    <w:p>
      <w:pPr>
        <w:ind w:left="720"/>
      </w:pPr>
      <w:r>
        <w:t>Ví dụ: Nhà sạch thì mát, bát sạch ngon cơm (Tục ngũ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ẩn thỉu - sạch sẽ, nhơ - sạch</w:t>
      </w:r>
    </w:p>
    <w:p>
      <w:pPr>
        <w:ind w:left="720"/>
      </w:pPr>
      <w:r>
        <w:t>BẬN</w:t>
      </w:r>
    </w:p>
    <w:p>
      <w:pPr>
        <w:ind w:left="720"/>
      </w:pPr>
      <w:r>
        <w:t>RỖI</w:t>
      </w:r>
    </w:p>
    <w:p>
      <w:r>
        <w:rPr>
          <w:b/>
        </w:rPr>
        <w:t>BẬN</w:t>
      </w:r>
      <w:r>
        <w:t xml:space="preserve"> - Có việc làm, phải lo lắng.</w:t>
      </w:r>
    </w:p>
    <w:p>
      <w:r>
        <w:rPr>
          <w:b/>
        </w:rPr>
        <w:t>RỖI</w:t>
      </w:r>
      <w:r>
        <w:t xml:space="preserve"> - Ít hoặc không có việc làm.</w:t>
      </w:r>
      <w:r>
        <w:t>Căn từ trái nghĩa:</w:t>
      </w:r>
    </w:p>
    <w:p>
      <w:pPr>
        <w:ind w:left="720"/>
      </w:pPr>
      <w:r>
        <w:t>Ví dụ: Lái rồi chim nhé chim ăn; Bác Hồ còn bận khách</w:t>
      </w:r>
      <w:r>
        <w:t>văn đến nhà (Sáng tháng năm, Tố Hữu).</w:t>
      </w:r>
    </w:p>
    <w:p>
      <w:pPr>
        <w:jc w:val="center"/>
      </w:pPr>
      <w:r>
        <w:rPr>
          <w:b/>
        </w:rPr>
        <w:t>BẤT CÔNG - CÔNG BẰNG</w:t>
      </w:r>
    </w:p>
    <w:p>
      <w:r>
        <w:rPr>
          <w:b/>
        </w:rPr>
        <w:t>BẤT CÔNG</w:t>
      </w:r>
      <w:r>
        <w:t xml:space="preserve"> - Không theo đúng lẽ phải, thiên vị trong đối</w:t>
      </w:r>
      <w:r>
        <w:t>xử, đãi ngộ.</w:t>
      </w:r>
    </w:p>
    <w:p>
      <w:r>
        <w:rPr>
          <w:b/>
        </w:rPr>
        <w:t>CÔNG BẰNG</w:t>
      </w:r>
      <w:r>
        <w:t xml:space="preserve"> - Theo đúng lẽ phải, không thiên vị trong đối</w:t>
      </w:r>
      <w:r>
        <w:t>xử, đãi ngộ.</w:t>
      </w:r>
    </w:p>
    <w:p>
      <w:pPr>
        <w:jc w:val="center"/>
      </w:pPr>
      <w:r>
        <w:rPr>
          <w:b/>
        </w:rPr>
        <w:t>BẤT HẠNH - HẠNH PHÚC</w:t>
      </w:r>
    </w:p>
    <w:p>
      <w:r>
        <w:rPr>
          <w:b/>
        </w:rPr>
        <w:t>BẤT HẠNH</w:t>
      </w:r>
      <w:r>
        <w:t xml:space="preserve"> - Trạng thái đau khổ vì gặp chuyện không may</w:t>
      </w:r>
      <w:r>
        <w:t>xảy ra.</w:t>
      </w:r>
      <w:r>
        <w:t>hạnh phúc | tiện</w:t>
      </w:r>
      <w:r>
        <w:t>296</w:t>
      </w:r>
    </w:p>
    <w:p>
      <w:r>
        <w:rPr>
          <w:b/>
        </w:rPr>
        <w:t>HẠNH PHÚC</w:t>
      </w:r>
      <w:r>
        <w:t xml:space="preserve"> - Trạng thái sung sướng vì cảm thấy hoàn</w:t>
      </w:r>
      <w:r>
        <w:t>toàn đạt được ý nguyện.</w:t>
      </w:r>
    </w:p>
    <w:p>
      <w:pPr>
        <w:ind w:left="720"/>
      </w:pPr>
      <w:r>
        <w:t>Ví dụ: Hạnh phúc là một chiếc lá; Âm thầm nảy lộc đêm</w:t>
      </w:r>
      <w:r>
        <w:t>đông; (Bài hát về năm chiếc lá, Dạ Thảo Phương).</w:t>
      </w:r>
      <w:r>
        <w:t>Gặp từ trái nụhĩa:</w:t>
      </w:r>
    </w:p>
    <w:p>
      <w:pPr>
        <w:jc w:val="center"/>
      </w:pPr>
      <w:r>
        <w:rPr>
          <w:b/>
        </w:rPr>
        <w:t>BẤT HỤP PHÁP - HỢP PHÁP</w:t>
      </w:r>
    </w:p>
    <w:p>
      <w:r>
        <w:rPr>
          <w:b/>
        </w:rPr>
        <w:t>BẤT HỢP PHÁP</w:t>
      </w:r>
      <w:r>
        <w:t xml:space="preserve"> - Trái với pháp luật.</w:t>
      </w:r>
    </w:p>
    <w:p>
      <w:r>
        <w:rPr>
          <w:b/>
        </w:rPr>
        <w:t>HỢP PHÁP</w:t>
      </w:r>
      <w:r>
        <w:t xml:space="preserve"> - Đúng pháp luật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phi pháp - hợp pháp</w:t>
      </w:r>
    </w:p>
    <w:p>
      <w:pPr>
        <w:jc w:val="center"/>
      </w:pPr>
      <w:r>
        <w:rPr>
          <w:b/>
        </w:rPr>
        <w:t>BẤT THƯỜNG - BÌNH THƯỜNG</w:t>
      </w:r>
    </w:p>
    <w:p>
      <w:r>
        <w:rPr>
          <w:b/>
        </w:rPr>
        <w:t>BẤT THƯỜNG</w:t>
      </w:r>
      <w:r>
        <w:t xml:space="preserve"> - Sai lệch so với cái cần phải có, với cái</w:t>
      </w:r>
      <w:r>
        <w:t>chuẩn mực thông thường.</w:t>
      </w:r>
    </w:p>
    <w:p>
      <w:r>
        <w:rPr>
          <w:b/>
        </w:rPr>
        <w:t>BÌNH THƯỜNG</w:t>
      </w:r>
      <w:r>
        <w:t xml:space="preserve"> - Phù hợp với lẽ thường, với chuẩn mực</w:t>
      </w:r>
      <w:r>
        <w:t>hoặc diễn ra đều đều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ất bình thường - bình thường, khác thường - bình thường</w:t>
      </w:r>
    </w:p>
    <w:p>
      <w:pPr>
        <w:jc w:val="center"/>
      </w:pPr>
      <w:r>
        <w:rPr>
          <w:b/>
        </w:rPr>
        <w:t>BẤT TIỆN - TIỆN</w:t>
      </w:r>
    </w:p>
    <w:p>
      <w:r>
        <w:rPr>
          <w:b/>
        </w:rPr>
        <w:t>BẤT TIỆN</w:t>
      </w:r>
      <w:r>
        <w:t xml:space="preserve"> - Không thuận lợi, không dễ dàng khi sử dụng.</w:t>
      </w:r>
    </w:p>
    <w:p>
      <w:r>
        <w:rPr>
          <w:b/>
        </w:rPr>
        <w:t>TIỆN</w:t>
      </w:r>
      <w:r>
        <w:t xml:space="preserve"> - Khi làm việc gì đó thuận lợi, dễ dàng khi sử dụng,</w:t>
      </w:r>
      <w:r>
        <w:t>khi làm việc gì đó.</w:t>
      </w:r>
      <w:r>
        <w:t>297</w:t>
      </w:r>
      <w:r>
        <w:t>bé | gây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ất tiện - thuận tiện, bất tiện - tiện lợi</w:t>
      </w:r>
    </w:p>
    <w:p>
      <w:pPr>
        <w:ind w:left="720"/>
      </w:pPr>
      <w:r>
        <w:t>Ví dụ: Giao thông ngày càng thuận tiện.</w:t>
      </w:r>
    </w:p>
    <w:p>
      <w:pPr>
        <w:jc w:val="center"/>
      </w:pPr>
      <w:r>
        <w:rPr>
          <w:b/>
        </w:rPr>
        <w:t>BÉ - LỨN</w:t>
      </w:r>
    </w:p>
    <w:p>
      <w:r>
        <w:rPr>
          <w:b/>
        </w:rPr>
        <w:t>BÉ</w:t>
      </w:r>
      <w:r>
        <w:t xml:space="preserve"> - Có kích thước nhỏ so với mức trung bình hoặc so với</w:t>
      </w:r>
      <w:r>
        <w:t>phần lớn những cái cùng loại.</w:t>
      </w:r>
    </w:p>
    <w:p>
      <w:r>
        <w:rPr>
          <w:b/>
        </w:rPr>
        <w:t>LỚN</w:t>
      </w:r>
      <w:r>
        <w:t xml:space="preserve"> - Có kích thước hơn mức trung bình hoặc hơn phần</w:t>
      </w:r>
      <w:r>
        <w:t>lớn những cái cùng loại.</w:t>
      </w:r>
    </w:p>
    <w:p>
      <w:pPr>
        <w:ind w:left="720"/>
      </w:pPr>
      <w:r>
        <w:t>Ví dụ: Tre già anh để pha nan; Lớn đan nong né, bé đan</w:t>
      </w:r>
      <w:r>
        <w:t>giân sàng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é - to, bé- cả, con - lớn, con - to, nhỏ - lớn, nhỏ - to, nhỏ</w:t>
      </w:r>
    </w:p>
    <w:p>
      <w:pPr>
        <w:ind w:left="720"/>
      </w:pPr>
      <w:r>
        <w:rPr>
          <w:b/>
          <w:i/>
        </w:rPr>
        <w:t>bé - to lớn, nhỏ bé - đẫy đà, tí hon - khổng lô</w:t>
      </w:r>
    </w:p>
    <w:p>
      <w:pPr>
        <w:ind w:left="720"/>
      </w:pPr>
      <w:r>
        <w:t>Ví dụ 1: Nhỏ còn thơ dại biết chỉ; Lớn rồi đi học, học thì</w:t>
      </w:r>
      <w:r>
        <w:t>phải siêng (Ca dao).</w:t>
      </w:r>
    </w:p>
    <w:p>
      <w:pPr>
        <w:ind w:left="720"/>
      </w:pPr>
      <w:r>
        <w:t>Ví dụ 2: Thoát trông nhờn nhợt màu da; Ăn gì to lớn đẫy đà</w:t>
      </w:r>
      <w:r>
        <w:t>làm sao (Truyện Kiều, Nguyễn Du).</w:t>
      </w:r>
    </w:p>
    <w:p>
      <w:pPr>
        <w:jc w:val="center"/>
      </w:pPr>
      <w:r>
        <w:rPr>
          <w:b/>
        </w:rPr>
        <w:t>BÉ0 - GẦY</w:t>
      </w:r>
    </w:p>
    <w:p>
      <w:r>
        <w:rPr>
          <w:b/>
        </w:rPr>
        <w:t>BÉO</w:t>
      </w:r>
      <w:r>
        <w:t xml:space="preserve"> - Có nhiều thịt nhiều mỡ.</w:t>
      </w:r>
    </w:p>
    <w:p>
      <w:r>
        <w:rPr>
          <w:b/>
        </w:rPr>
        <w:t>GÂY</w:t>
      </w:r>
      <w:r>
        <w:t xml:space="preserve"> - Có ít thịt ít mỡ, có xương nhô ra.</w:t>
      </w:r>
    </w:p>
    <w:p>
      <w:pPr>
        <w:ind w:left="720"/>
      </w:pPr>
      <w:r>
        <w:t>Ví dụ: Trâu thịt thì gây, trâu cày thì béo (Tục ngũ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éo tròn - gầy mòn, mập - gầy</w:t>
      </w:r>
    </w:p>
    <w:p>
      <w:pPr>
        <w:ind w:left="720"/>
      </w:pPr>
      <w:r>
        <w:t>Ví dụ 1: Trai nuôi vợ đẻ gầy mòn; Gái nuôi chông ốm béo</w:t>
      </w:r>
      <w:r>
        <w:t>tròn cối xay (Tục ngữ).</w:t>
      </w:r>
    </w:p>
    <w:p>
      <w:pPr>
        <w:ind w:left="720"/>
      </w:pPr>
      <w:r>
        <w:t>Ví dụ 2: Thân gây guộc lá mong manh; Mà sao nên luỹ nên</w:t>
      </w:r>
      <w:r>
        <w:t>thành tre ơi (Tre Việt Nam, Nguyễn Duy).</w:t>
      </w:r>
      <w:r>
        <w:t>bị quan | chủ động</w:t>
      </w:r>
      <w:r>
        <w:t>298</w:t>
      </w:r>
    </w:p>
    <w:p>
      <w:pPr>
        <w:jc w:val="center"/>
      </w:pPr>
      <w:r>
        <w:rPr>
          <w:b/>
        </w:rPr>
        <w:t>BI QUAN - LẠC QUAN</w:t>
      </w:r>
      <w:r>
        <w:t>BI QUAN</w:t>
      </w:r>
      <w:r>
        <w:t>Buồn chán (nặng nề mặt tiêu cực), không tin</w:t>
      </w:r>
      <w:r>
        <w:t>tưởng ở tương lai.</w:t>
      </w:r>
    </w:p>
    <w:p>
      <w:r>
        <w:rPr>
          <w:b/>
        </w:rPr>
        <w:t>LẠC QUAN</w:t>
      </w:r>
      <w:r>
        <w:t xml:space="preserve"> - Vui vẻ (nặng nề mặt tiêu cực), tin tưởng ở</w:t>
      </w:r>
      <w:r>
        <w:t>tương lai.</w:t>
      </w:r>
    </w:p>
    <w:p>
      <w:r>
        <w:rPr>
          <w:b/>
        </w:rPr>
        <w:t>BÍ MẬT</w:t>
      </w:r>
      <w:r>
        <w:t xml:space="preserve"> - êÔNG KHAI</w:t>
      </w:r>
    </w:p>
    <w:p>
      <w:r>
        <w:rPr>
          <w:b/>
        </w:rPr>
        <w:t>BÍ MẬT</w:t>
      </w:r>
      <w:r>
        <w:t xml:space="preserve"> - Được giữ kín không lộ ra cho người ngoài biết.</w:t>
      </w:r>
    </w:p>
    <w:p>
      <w:r>
        <w:rPr>
          <w:b/>
        </w:rPr>
        <w:t>CÔNG KHAI</w:t>
      </w:r>
      <w:r>
        <w:t xml:space="preserve"> - Không giữ kín mà để mọi người đều có thể biết.</w:t>
      </w:r>
    </w:p>
    <w:p>
      <w:pPr>
        <w:ind w:left="720"/>
      </w:pPr>
      <w:r>
        <w:t>Ví dụ: Vừa hoạt động công khai, vừa hoạt động bí mật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kín - công khai, kín - hở</w:t>
      </w:r>
    </w:p>
    <w:p>
      <w:pPr>
        <w:ind w:left="720"/>
      </w:pPr>
      <w:r>
        <w:t>Ví dụ: Tình tôi mở giữa mùa thu; Tình cô lẳng lặng kín như</w:t>
      </w:r>
      <w:r>
        <w:t>buông tằm (Đêm cuối càng, Nguyễn Bính).</w:t>
      </w:r>
    </w:p>
    <w:p>
      <w:pPr>
        <w:jc w:val="center"/>
      </w:pPr>
      <w:r>
        <w:rPr>
          <w:b/>
        </w:rPr>
        <w:t>BỊ ĐỘNG - CHỦ ĐỘNG</w:t>
      </w:r>
    </w:p>
    <w:p>
      <w:r>
        <w:rPr>
          <w:b/>
        </w:rPr>
        <w:t>BỊ ĐỘNG</w:t>
      </w:r>
      <w:r>
        <w:t xml:space="preserve"> - Buộc phải hành động theo sự chỉ phối của tình</w:t>
      </w:r>
      <w:r>
        <w:t>thế hoặc của đối phương.</w:t>
      </w:r>
    </w:p>
    <w:p>
      <w:r>
        <w:rPr>
          <w:b/>
        </w:rPr>
        <w:t>CHỦ ĐỘNG</w:t>
      </w:r>
      <w:r>
        <w:t xml:space="preserve"> - Làm chủ được hành động của mình, không</w:t>
      </w:r>
      <w:r>
        <w:t>để cho tình thế hoặc đối phương chỉ phối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thụ động - chú động</w:t>
      </w:r>
    </w:p>
    <w:p>
      <w:pPr>
        <w:ind w:left="720"/>
      </w:pPr>
      <w:r>
        <w:t>Ví dụ: Về cơ bản, trong công việc hay trong cuộc sống</w:t>
      </w:r>
      <w:r>
        <w:t>chúng ta cũng đều nên cân chủ động, bởi nếu thụ động thì</w:t>
      </w:r>
      <w:r>
        <w:t>cứng có nghĩa tự làm mất đi những cơ hội đang đến.</w:t>
      </w:r>
      <w:r>
        <w:t>299</w:t>
      </w:r>
      <w:r>
        <w:t>bị trị | đặc biệt</w:t>
      </w:r>
    </w:p>
    <w:p>
      <w:pPr>
        <w:jc w:val="center"/>
      </w:pPr>
      <w:r>
        <w:rPr>
          <w:b/>
        </w:rPr>
        <w:t>BỊ TRỊ - THỐNG TRỊ</w:t>
      </w:r>
    </w:p>
    <w:p>
      <w:r>
        <w:rPr>
          <w:b/>
        </w:rPr>
        <w:t>BỊ TRỊ</w:t>
      </w:r>
      <w:r>
        <w:t xml:space="preserve"> - BỊ cai trị, bị áp bức.</w:t>
      </w:r>
    </w:p>
    <w:p>
      <w:r>
        <w:rPr>
          <w:b/>
        </w:rPr>
        <w:t>THỐNG TRỊ</w:t>
      </w:r>
      <w:r>
        <w:t xml:space="preserve"> - Dùng sức mạnh, quyền lực để cai trị, áp bức,</w:t>
      </w:r>
      <w:r>
        <w:t>bóc lột.</w:t>
      </w:r>
    </w:p>
    <w:p>
      <w:pPr>
        <w:ind w:left="720"/>
      </w:pPr>
      <w:r>
        <w:t>Ví dụ 1: Dân tộc ta sau khi thoát khỏi ách thống trị nặng nề</w:t>
      </w:r>
      <w:r>
        <w:t>hơn ngàn năm của phong kiến phương Bắc (Khái quát văn</w:t>
      </w:r>
      <w:r>
        <w:t>học Việt Nam từ thế kỉ X đến cuối thế kỉ XIX).</w:t>
      </w:r>
    </w:p>
    <w:p>
      <w:pPr>
        <w:ind w:left="720"/>
      </w:pPr>
      <w:r>
        <w:t>Ví dụ 2: Người nông dân trong xã hội phong kiến nửa thuộc</w:t>
      </w:r>
      <w:r>
        <w:t>địa, thuộc tầng lớp bị trị nên chịu áp bức bóc lột rất nặng nề.</w:t>
      </w:r>
    </w:p>
    <w:p>
      <w:pPr>
        <w:jc w:val="center"/>
      </w:pPr>
      <w:r>
        <w:rPr>
          <w:b/>
        </w:rPr>
        <w:t>BỊA - THẬT</w:t>
      </w:r>
    </w:p>
    <w:p>
      <w:r>
        <w:rPr>
          <w:b/>
        </w:rPr>
        <w:t>BỊA</w:t>
      </w:r>
      <w:r>
        <w:t xml:space="preserve"> - Bày đặt và xem cái không có như cái có thật trong</w:t>
      </w:r>
      <w:r>
        <w:t>thực tế.</w:t>
      </w:r>
    </w:p>
    <w:p>
      <w:r>
        <w:rPr>
          <w:b/>
        </w:rPr>
        <w:t>THẬT</w:t>
      </w:r>
      <w:r>
        <w:t xml:space="preserve"> - Đúng với cái đã có, cái đã xảy ra trong thực tế.</w:t>
      </w:r>
    </w:p>
    <w:p>
      <w:pPr>
        <w:ind w:left="720"/>
      </w:pPr>
      <w:r>
        <w:t>Ví dụ: Chuyện bịa như thật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dối - thật, giả - thật</w:t>
      </w:r>
    </w:p>
    <w:p>
      <w:pPr>
        <w:ind w:left="720"/>
      </w:pPr>
      <w:r>
        <w:t>Ví dụ 1: Thật, giả lẫn lộn.</w:t>
      </w:r>
    </w:p>
    <w:p>
      <w:pPr>
        <w:ind w:left="720"/>
      </w:pPr>
      <w:r>
        <w:t>Ví dụ 2: Ghế chéo lọng xanh ngồi bảnh chọc; Tưởng rằng</w:t>
      </w:r>
      <w:r>
        <w:t>đồ thật hoá đồ chơi (7ïến sĩ giấy, Nguyễn Khuyến).</w:t>
      </w:r>
    </w:p>
    <w:p>
      <w:pPr>
        <w:jc w:val="center"/>
      </w:pPr>
      <w:r>
        <w:rPr>
          <w:b/>
        </w:rPr>
        <w:t>BÌNH THƯỜNG - ĐẶC BIỆT</w:t>
      </w:r>
    </w:p>
    <w:p>
      <w:r>
        <w:rPr>
          <w:b/>
        </w:rPr>
        <w:t>BÌNH THƯỜNG</w:t>
      </w:r>
      <w:r>
        <w:t xml:space="preserve"> - Vốn như cái hay có, như cái người ta</w:t>
      </w:r>
      <w:r>
        <w:t>thường quan niệm.</w:t>
      </w:r>
    </w:p>
    <w:p>
      <w:r>
        <w:rPr>
          <w:b/>
        </w:rPr>
        <w:t>ĐẶC BIỆT</w:t>
      </w:r>
      <w:r>
        <w:t xml:space="preserve"> - Nổi bật khác với mức thường hoặc chuyên cho</w:t>
      </w:r>
      <w:r>
        <w:t>nhu cầu nào đó.</w:t>
      </w:r>
      <w:r>
        <w:t>bình thường | bối rối 300</w:t>
      </w:r>
    </w:p>
    <w:p>
      <w:pPr>
        <w:jc w:val="center"/>
      </w:pPr>
      <w:r>
        <w:rPr>
          <w:b/>
        </w:rPr>
        <w:t>BÌNH THƯỜNG - KHÁC THƯỜNG</w:t>
      </w:r>
    </w:p>
    <w:p>
      <w:r>
        <w:rPr>
          <w:b/>
        </w:rPr>
        <w:t>BÌNH THƯỜNG</w:t>
      </w:r>
      <w:r>
        <w:t xml:space="preserve"> - Vốn hay thấy, vốn như vẫn có ở nhiều</w:t>
      </w:r>
      <w:r>
        <w:t>người, vật... khác.</w:t>
      </w:r>
    </w:p>
    <w:p>
      <w:r>
        <w:rPr>
          <w:b/>
        </w:rPr>
        <w:t>KHÁC THƯỜNG</w:t>
      </w:r>
      <w:r>
        <w:t xml:space="preserve"> - ít thấy, ít giống cái thường gặp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ình thường - bất thường, bình thường - khác lạ</w:t>
      </w:r>
    </w:p>
    <w:p>
      <w:pPr>
        <w:jc w:val="center"/>
      </w:pPr>
      <w:r>
        <w:rPr>
          <w:b/>
        </w:rPr>
        <w:t>BÌNH THƯỜNG - PHI THƯỜNG</w:t>
      </w:r>
    </w:p>
    <w:p>
      <w:r>
        <w:rPr>
          <w:b/>
        </w:rPr>
        <w:t>BÌNH THƯỜNG</w:t>
      </w:r>
      <w:r>
        <w:t xml:space="preserve"> - Thường thường bậc trung, không có gì đặc</w:t>
      </w:r>
      <w:r>
        <w:t>sắc, đặc biệt.</w:t>
      </w:r>
    </w:p>
    <w:p>
      <w:r>
        <w:rPr>
          <w:b/>
        </w:rPr>
        <w:t>PHI THƯỜNG</w:t>
      </w:r>
      <w:r>
        <w:t xml:space="preserve"> - Rất đặc sắc, rất đặc biệt, vượt xa mức</w:t>
      </w:r>
      <w:r>
        <w:t>thường, hiếm có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ình thường - đặc biệt</w:t>
      </w:r>
    </w:p>
    <w:p>
      <w:pPr>
        <w:jc w:val="center"/>
      </w:pPr>
      <w:r>
        <w:rPr>
          <w:b/>
        </w:rPr>
        <w:t>BÌNH TĨNH - BỐI RỐI</w:t>
      </w:r>
    </w:p>
    <w:p>
      <w:r>
        <w:rPr>
          <w:b/>
        </w:rPr>
        <w:t>BÌNH TĨNH</w:t>
      </w:r>
      <w:r>
        <w:t xml:space="preserve"> - Làm chủ được hành động của mình không</w:t>
      </w:r>
      <w:r>
        <w:t>lúng túng.</w:t>
      </w:r>
    </w:p>
    <w:p>
      <w:r>
        <w:rPr>
          <w:b/>
        </w:rPr>
        <w:t>BỐI RỐI</w:t>
      </w:r>
      <w:r>
        <w:t xml:space="preserve"> - Lúng túng, không biết nên làm thế nào.</w:t>
      </w:r>
    </w:p>
    <w:p>
      <w:pPr>
        <w:ind w:left="720"/>
      </w:pPr>
      <w:r>
        <w:t>Ví dụ: Giữ được bình tĩnh sẽ làm chủ được những hành</w:t>
      </w:r>
      <w:r>
        <w:t>động của mình.</w:t>
      </w:r>
      <w:r>
        <w:t>Cặp từ trái nghfa:</w:t>
      </w:r>
    </w:p>
    <w:p>
      <w:pPr>
        <w:ind w:left="720"/>
      </w:pPr>
      <w:r>
        <w:t>Ví dụ 1: Đàn bò thong thả gặăm cỏ trên triền đê đây nắng.</w:t>
      </w:r>
    </w:p>
    <w:p>
      <w:pPr>
        <w:ind w:left="720"/>
      </w:pPr>
      <w:r>
        <w:t>Ví dụ 2: Mau với chứ vội vàng lên với chứ; Em, em ơi! Tình</w:t>
      </w:r>
      <w:r>
        <w:t>non đã già rồi (Vội vàng, Xuân Diệu).</w:t>
      </w:r>
      <w:r>
        <w:t>301</w:t>
      </w:r>
      <w:r>
        <w:t>bỏ | toàn bộ</w:t>
      </w:r>
    </w:p>
    <w:p>
      <w:pPr>
        <w:jc w:val="center"/>
      </w:pPr>
      <w:r>
        <w:rPr>
          <w:b/>
        </w:rPr>
        <w:t>BỎ - GIỮ</w:t>
      </w:r>
    </w:p>
    <w:p>
      <w:r>
        <w:rPr>
          <w:b/>
        </w:rPr>
        <w:t>BỎ</w:t>
      </w:r>
      <w:r>
        <w:t xml:space="preserve"> - Làm cho không thuộc về mình nữa.</w:t>
      </w:r>
    </w:p>
    <w:p>
      <w:r>
        <w:rPr>
          <w:b/>
        </w:rPr>
        <w:t>GIỮ</w:t>
      </w:r>
      <w:r>
        <w:t xml:space="preserve"> - Làm cho vẫn thuộc về mình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uông - nắm, thả - bắt, thả - nhốt</w:t>
      </w:r>
    </w:p>
    <w:p>
      <w:pPr>
        <w:ind w:left="720"/>
      </w:pPr>
      <w:r>
        <w:t>Ví dụ 1: Đô cao tóc xoã lưng trời; Em đi gánh nước buông</w:t>
      </w:r>
      <w:r>
        <w:t>lơi gió chiều (Bến quê, Trọng Dương).</w:t>
      </w:r>
    </w:p>
    <w:p>
      <w:pPr>
        <w:ind w:left="720"/>
      </w:pPr>
      <w:r>
        <w:t>Ví dụ 2: Miệng cười buốt giá chân không giày; Thương</w:t>
      </w:r>
      <w:r>
        <w:t>nhau tay nắm lấy bàn tay (Đông chí, Chính Hữu).</w:t>
      </w:r>
    </w:p>
    <w:p>
      <w:pPr>
        <w:ind w:left="720"/>
      </w:pPr>
      <w:r>
        <w:t>Ví dụ 3: Thả con săn sắt bắt con cá rô (Tục ngữ).</w:t>
      </w:r>
    </w:p>
    <w:p>
      <w:pPr>
        <w:jc w:val="center"/>
      </w:pPr>
      <w:r>
        <w:rPr>
          <w:b/>
        </w:rPr>
        <w:t>BỦ - LẤY</w:t>
      </w:r>
    </w:p>
    <w:p>
      <w:r>
        <w:rPr>
          <w:b/>
        </w:rPr>
        <w:t>BỎ</w:t>
      </w:r>
      <w:r>
        <w:t xml:space="preserve"> - Không giữ lại, coi là không có tác dụng, không có giá</w:t>
      </w:r>
      <w:r>
        <w:t>trị đối với mình.</w:t>
      </w:r>
    </w:p>
    <w:p>
      <w:r>
        <w:rPr>
          <w:b/>
        </w:rPr>
        <w:t>LẤY</w:t>
      </w:r>
      <w:r>
        <w:t xml:space="preserve"> - Giữ lại, coi là có giá trị, có tác dụng đối với mình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ỏ - cầm, bỏ - nuôi, bỏ</w:t>
      </w:r>
    </w:p>
    <w:p>
      <w:pPr>
        <w:ind w:left="720"/>
      </w:pPr>
      <w:r>
        <w:t>VƯƠN</w:t>
      </w:r>
    </w:p>
    <w:p>
      <w:pPr>
        <w:ind w:left="720"/>
      </w:pPr>
      <w:r>
        <w:t>Ví dụ 1: Mọi người ào lại gian hàng giảm giá, người cầm</w:t>
      </w:r>
      <w:r>
        <w:t>lên, người bỏ xuống, ôn ã cả một góc chợ.</w:t>
      </w:r>
    </w:p>
    <w:p>
      <w:pPr>
        <w:ind w:left="720"/>
      </w:pPr>
      <w:r>
        <w:t>Ví dụ 2: Đen đầu thì ðở, đỏ đầu thì nuôi (Tục ngữ).</w:t>
      </w:r>
    </w:p>
    <w:p>
      <w:pPr>
        <w:ind w:left="720"/>
      </w:pPr>
      <w:r>
        <w:t>Ví dụ 3: Bồ :hì thương, vương thì tội (Tục ngữ).</w:t>
      </w:r>
    </w:p>
    <w:p>
      <w:pPr>
        <w:jc w:val="center"/>
      </w:pPr>
      <w:r>
        <w:rPr>
          <w:b/>
        </w:rPr>
        <w:t>BỘ PHẬN - T0ÀN BỘ</w:t>
      </w:r>
    </w:p>
    <w:p>
      <w:r>
        <w:rPr>
          <w:b/>
        </w:rPr>
        <w:t>BỘ PHẬN</w:t>
      </w:r>
      <w:r>
        <w:t xml:space="preserve"> - Một phần của chỉnh thể.</w:t>
      </w:r>
    </w:p>
    <w:p>
      <w:r>
        <w:rPr>
          <w:b/>
        </w:rPr>
        <w:t>TOÀN BỘ</w:t>
      </w:r>
      <w:r>
        <w:t xml:space="preserve"> - Tất cả, không trừ phần nào của chỉnh thể.</w:t>
      </w:r>
    </w:p>
    <w:p>
      <w:pPr>
        <w:ind w:left="720"/>
      </w:pPr>
      <w:r>
        <w:t>Ví dụ: Mắt là bộ phận rất quan trọng của con người, bởi</w:t>
      </w:r>
      <w:r>
        <w:t>người ta ví, đôi mắt là cửa sổ tâm hôn.</w:t>
      </w:r>
      <w:r>
        <w:t>bồi | trầm</w:t>
      </w:r>
      <w:r>
        <w:t>302</w:t>
      </w:r>
      <w:r>
        <w:t>0ặp từ trái nghĩa:</w:t>
      </w:r>
    </w:p>
    <w:p>
      <w:pPr>
        <w:ind w:left="720"/>
      </w:pPr>
      <w:r>
        <w:t>Ví dụ: Nhìn toàn cục sẽ thấy nền kinh tế của nước ta đang</w:t>
      </w:r>
      <w:r>
        <w:t>trên đà phát triển.</w:t>
      </w:r>
    </w:p>
    <w:p>
      <w:pPr>
        <w:jc w:val="center"/>
      </w:pPr>
      <w:r>
        <w:rPr>
          <w:b/>
        </w:rPr>
        <w:t>BỒI - LỦ</w:t>
      </w:r>
    </w:p>
    <w:p>
      <w:r>
        <w:rPr>
          <w:b/>
        </w:rPr>
        <w:t>BỒI</w:t>
      </w:r>
      <w:r>
        <w:t xml:space="preserve"> - (nói về bờ sông, lòng sông...) Được đắp thêm, nâng</w:t>
      </w:r>
      <w:r>
        <w:t>cao thêm bằng bùn lắng đọng lại.</w:t>
      </w:r>
    </w:p>
    <w:p>
      <w:r>
        <w:rPr>
          <w:b/>
        </w:rPr>
        <w:t>LỞ</w:t>
      </w:r>
      <w:r>
        <w:t xml:space="preserve"> - (nói về bờ sông, lòng sông...) Bị trôi mất một phần</w:t>
      </w:r>
      <w:r>
        <w:t>bùn đất nên thấp đi, nhỏ lại..</w:t>
      </w:r>
    </w:p>
    <w:p>
      <w:pPr>
        <w:ind w:left="720"/>
      </w:pPr>
      <w:r>
        <w:t>Ví dụ 1 : Khúc sông bên lở bên bôi; Bên lở thì đục, bên bồi</w:t>
      </w:r>
      <w:r>
        <w:t>thì trong (Ca dao).</w:t>
      </w:r>
    </w:p>
    <w:p>
      <w:pPr>
        <w:ind w:left="720"/>
      </w:pPr>
      <w:r>
        <w:t>Ví dụ 2: Bờ sông lại lở xuống sông; Đàn bà mà lấy đàn ông</w:t>
      </w:r>
      <w:r>
        <w:t>thiệt gì (Ca dao).</w:t>
      </w:r>
    </w:p>
    <w:p>
      <w:pPr>
        <w:jc w:val="center"/>
      </w:pPr>
      <w:r>
        <w:rPr>
          <w:b/>
        </w:rPr>
        <w:t>BỔNG - TRẦM</w:t>
      </w:r>
    </w:p>
    <w:p>
      <w:r>
        <w:rPr>
          <w:b/>
        </w:rPr>
        <w:t>BỔNG</w:t>
      </w:r>
      <w:r>
        <w:t xml:space="preserve"> - (nói về giọng, tiếng...) Cao và trong.</w:t>
      </w:r>
    </w:p>
    <w:p>
      <w:r>
        <w:rPr>
          <w:b/>
        </w:rPr>
        <w:t>TRÂM</w:t>
      </w:r>
      <w:r>
        <w:t xml:space="preserve"> - (nói về giọng, tiếng...) Thấp.</w:t>
      </w:r>
      <w:r>
        <w:t>ví ấu: Tiếng xi văng ĐẰNG lúc trầm, lúc bổng nghe da diết</w:t>
      </w:r>
      <w:r>
        <w:t>như tiếng ai gọi bạn tình..</w:t>
      </w:r>
      <w:r>
        <w:t>0ăp từ trái nghĩa:</w:t>
      </w:r>
      <w:r>
        <w:t>trầm</w:t>
      </w:r>
    </w:p>
    <w:p>
      <w:pPr>
        <w:ind w:left="720"/>
      </w:pPr>
      <w:r>
        <w:t>Ví dụ 1: Khi eao vúi tận mây mờ; Khi gân vắt vẻo trên bể</w:t>
      </w:r>
      <w:r>
        <w:t>côn xumli (Tiếng sáo Thiên Thai, Thế Lữ).Ví dụ 2: Tôi tập</w:t>
      </w:r>
      <w:r>
        <w:t>tỗnh, bước thấp bước eao đi về đầu làng.</w:t>
      </w:r>
      <w:r>
        <w:t>303</w:t>
      </w:r>
      <w:r>
        <w:t>bớt | cởi</w:t>
      </w:r>
    </w:p>
    <w:p>
      <w:pPr>
        <w:jc w:val="center"/>
      </w:pPr>
      <w:r>
        <w:rPr>
          <w:b/>
        </w:rPr>
        <w:t>BÚT - THÊM</w:t>
      </w:r>
    </w:p>
    <w:p>
      <w:r>
        <w:rPr>
          <w:b/>
        </w:rPr>
        <w:t>BỚT</w:t>
      </w:r>
      <w:r>
        <w:t xml:space="preserve"> - Làm cho ít đi về số lượng, mức độ.</w:t>
      </w:r>
    </w:p>
    <w:p>
      <w:r>
        <w:rPr>
          <w:b/>
        </w:rPr>
        <w:t>THÊM</w:t>
      </w:r>
      <w:r>
        <w:t xml:space="preserve"> - Làm cho nhiều thêm về số lượng, mức độ.</w:t>
      </w:r>
    </w:p>
    <w:p>
      <w:pPr>
        <w:ind w:left="720"/>
      </w:pPr>
      <w:r>
        <w:t>Ví dụ: Cò kè bớt một thêm hai; Hồi lâu ngã giá vàng ngoài</w:t>
      </w:r>
      <w:r>
        <w:t>bốn trăm (Truyện Kiề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giảm - tăng, rút - thêm, trừ - cộng</w:t>
      </w:r>
    </w:p>
    <w:p>
      <w:pPr>
        <w:ind w:left="720"/>
      </w:pPr>
      <w:r>
        <w:t>Ví dụ: Giá cả thị trường cứ tăng lên rồi lại giảm xuống một</w:t>
      </w:r>
      <w:r>
        <w:t>cách thất thường gây nên hoang mang cho người tiêu dùng.</w:t>
      </w:r>
    </w:p>
    <w:p>
      <w:pPr>
        <w:jc w:val="center"/>
      </w:pPr>
      <w:r>
        <w:rPr>
          <w:b/>
        </w:rPr>
        <w:t>BUỘC - CỞI</w:t>
      </w:r>
    </w:p>
    <w:p>
      <w:r>
        <w:rPr>
          <w:b/>
        </w:rPr>
        <w:t>BUỘC</w:t>
      </w:r>
      <w:r>
        <w:t xml:space="preserve"> - Làm cho bị giữ chặt lại ở một vị trí nào đó bằng dây.</w:t>
      </w:r>
    </w:p>
    <w:p>
      <w:r>
        <w:rPr>
          <w:b/>
        </w:rPr>
        <w:t>CỚI</w:t>
      </w:r>
      <w:r>
        <w:t xml:space="preserve"> - Làm cho không còn bị giữ chặt lại một vị trí nào đó</w:t>
      </w:r>
      <w:r>
        <w:t>bằng cách tháo gỡ dây ra.</w:t>
      </w:r>
      <w:r>
        <w:t>VÍ dụ: Yêu nhau cởi áo cho nhau; Về nhà mẹ hỏi qua câu</w:t>
      </w:r>
      <w:r>
        <w:t>gió bay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uộc - giỡ, buộc - tháo, thắt - cởi, xe - gỡ</w:t>
      </w:r>
    </w:p>
    <w:p>
      <w:pPr>
        <w:ind w:left="720"/>
      </w:pPr>
      <w:r>
        <w:t>Ví dụ 1: Chém cha cái số hoa đào; Gỡ ra rồi lại buộc vào</w:t>
      </w:r>
      <w:r>
        <w:t>như chơi (Truyện Kiều, Nguyễn Du).</w:t>
      </w:r>
    </w:p>
    <w:p>
      <w:pPr>
        <w:ind w:left="720"/>
      </w:pPr>
      <w:r>
        <w:t>Ví dụ 2: Em ơi chớ thảm đừng phiền; Tóc xe trăm lọn, anh</w:t>
      </w:r>
      <w:r>
        <w:t>nguyên gỡ xong (Ca dao).</w:t>
      </w:r>
      <w:r>
        <w:t>buồn | vui</w:t>
      </w:r>
      <w:r>
        <w:t>304</w:t>
      </w:r>
    </w:p>
    <w:p>
      <w:pPr>
        <w:jc w:val="center"/>
      </w:pPr>
      <w:r>
        <w:rPr>
          <w:b/>
        </w:rPr>
        <w:t>BUỒN - VUI</w:t>
      </w:r>
    </w:p>
    <w:p>
      <w:r>
        <w:rPr>
          <w:b/>
        </w:rPr>
        <w:t>BUỒN</w:t>
      </w:r>
      <w:r>
        <w:t xml:space="preserve"> - Tâm trạng tiêu cực, không thích thú vì gặp đau</w:t>
      </w:r>
      <w:r>
        <w:t>thương hay có điều gì không được như ý.</w:t>
      </w:r>
    </w:p>
    <w:p>
      <w:r>
        <w:rPr>
          <w:b/>
        </w:rPr>
        <w:t>VUI</w:t>
      </w:r>
      <w:r>
        <w:t xml:space="preserve"> - Tâm trạng tích cực, thích thú, phấn chấn vì gặp điều</w:t>
      </w:r>
      <w:r>
        <w:t>may mắn hay vừa ý.</w:t>
      </w:r>
    </w:p>
    <w:p>
      <w:pPr>
        <w:ind w:left="720"/>
      </w:pPr>
      <w:r>
        <w:t>Ví dụ: Cảnh nào cảnh chẳng đeo sầu; Người buồn cảnh có</w:t>
      </w:r>
      <w:r>
        <w:t>vui đâu bao giờ (Truyện Kiề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uôn bã - vui vẻ, lo - vui, nỗi buôn - niềm vui, sâu - vui,</w:t>
      </w:r>
    </w:p>
    <w:p>
      <w:pPr>
        <w:ind w:left="720"/>
      </w:pPr>
      <w:r>
        <w:rPr>
          <w:b/>
          <w:i/>
        </w:rPr>
        <w:t>tê - vui, tủi - mừng</w:t>
      </w:r>
    </w:p>
    <w:p>
      <w:pPr>
        <w:ind w:left="720"/>
      </w:pPr>
      <w:r>
        <w:t>Ví dụ 1: Sâu đong càng lắc càng đây; Ba thu dồn lại một</w:t>
      </w:r>
      <w:r>
        <w:t>ngày dài ghê (Truyện Kiều, Nguyễn Du).</w:t>
      </w:r>
    </w:p>
    <w:p>
      <w:pPr>
        <w:ind w:left="720"/>
      </w:pPr>
      <w:r>
        <w:t>Ví dụ 2: Thẹn cùng sông, buôn cùng núi, tửi cùng trăng;</w:t>
      </w:r>
      <w:r>
        <w:t>Hai mươi năm lẻ đã từng chua với xót (Bài ca chúc tết thanh</w:t>
      </w:r>
      <w:r>
        <w:t>niên, Phan Bội Châu).</w:t>
      </w:r>
    </w:p>
    <w:p>
      <w:pPr>
        <w:jc w:val="center"/>
      </w:pPr>
      <w:r>
        <w:rPr>
          <w:b/>
        </w:rPr>
        <w:t>CÁ NHÂN - TẬP THỂ</w:t>
      </w:r>
    </w:p>
    <w:p>
      <w:r>
        <w:rPr>
          <w:b/>
        </w:rPr>
        <w:t>CÁ NHÂN</w:t>
      </w:r>
      <w:r>
        <w:t xml:space="preserve"> - Người riêng lẻ.</w:t>
      </w:r>
    </w:p>
    <w:p>
      <w:r>
        <w:rPr>
          <w:b/>
        </w:rPr>
        <w:t>TẬP THỂ</w:t>
      </w:r>
      <w:r>
        <w:t xml:space="preserve"> - Những người trong một tổ chức, một đơn vị...</w:t>
      </w:r>
      <w:r>
        <w:t>như một tập hợp tổng thể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á thể - tập thể, riêng - chung, tư - công</w:t>
      </w:r>
    </w:p>
    <w:p>
      <w:pPr>
        <w:ind w:left="720"/>
      </w:pPr>
      <w:r>
        <w:t>Ví dụ 1: Lòng riêng, riêng những kính yêu; Chồng chung</w:t>
      </w:r>
      <w:r>
        <w:t>chưa dễ ai chiều cho ai (Truyện Kiều, Nguyễn Du).</w:t>
      </w:r>
    </w:p>
    <w:p>
      <w:pPr>
        <w:ind w:left="720"/>
      </w:pPr>
      <w:r>
        <w:t>Ví dụ 2: Công tư phân minh vẹn cả đôi bê; Dần dà rồi sẽ</w:t>
      </w:r>
      <w:r>
        <w:t>liệu về cố hương (Truyện Kiều, Nguyễn Du).</w:t>
      </w:r>
    </w:p>
    <w:p>
      <w:pPr>
        <w:jc w:val="center"/>
      </w:pPr>
      <w:r>
        <w:rPr>
          <w:b/>
        </w:rPr>
        <w:t>GÁ THỂ - TẬP THỂ</w:t>
      </w:r>
    </w:p>
    <w:p>
      <w:r>
        <w:rPr>
          <w:b/>
        </w:rPr>
        <w:t>CÁ THỂ</w:t>
      </w:r>
      <w:r>
        <w:t xml:space="preserve"> - Riêng lẻ từng người trong hoạt động, sinh hoạt.</w:t>
      </w:r>
    </w:p>
    <w:p>
      <w:r>
        <w:rPr>
          <w:b/>
        </w:rPr>
        <w:t>TẬP THỂ</w:t>
      </w:r>
      <w:r>
        <w:t xml:space="preserve"> - Nhiều người cùng nhau hoạt động, sinh hoạt.</w:t>
      </w:r>
      <w:r>
        <w:t>cách | cạn</w:t>
      </w:r>
      <w:r>
        <w:t>30Ó</w:t>
      </w:r>
      <w:r>
        <w:t>0ặăp từ trái nghĩa:</w:t>
      </w:r>
    </w:p>
    <w:p>
      <w:pPr>
        <w:ind w:left="720"/>
      </w:pPr>
      <w:r>
        <w:t>Ví dụ: Hướng đến lợi ích chung của cộng đồng.</w:t>
      </w:r>
    </w:p>
    <w:p>
      <w:pPr>
        <w:jc w:val="center"/>
      </w:pPr>
      <w:r>
        <w:rPr>
          <w:b/>
        </w:rPr>
        <w:t>CÁCH - LIỀN</w:t>
      </w:r>
    </w:p>
    <w:p>
      <w:r>
        <w:rPr>
          <w:b/>
        </w:rPr>
        <w:t>CÁCH</w:t>
      </w:r>
      <w:r>
        <w:t xml:space="preserve"> - Không nối tiếp nhau vì giữa có một vật hoặc một</w:t>
      </w:r>
      <w:r>
        <w:t>khoảng không gian, thời gian nào đó.</w:t>
      </w:r>
    </w:p>
    <w:p>
      <w:pPr>
        <w:ind w:left="720"/>
      </w:pPr>
      <w:r>
        <w:t>Ví dụ: Nhà nàng ở sanh nhò tôi; Cách nhau cái giậu mông</w:t>
      </w:r>
      <w:r>
        <w:t>tơi mà rờn (Người hàng xóm, Nguyễn Bính).</w:t>
      </w:r>
    </w:p>
    <w:p>
      <w:r>
        <w:rPr>
          <w:b/>
        </w:rPr>
        <w:t>LIÊN</w:t>
      </w:r>
      <w:r>
        <w:t xml:space="preserve"> - Tiếp nối nhau, không bị gián đoạn gì cả.</w:t>
      </w:r>
    </w:p>
    <w:p>
      <w:pPr>
        <w:ind w:left="720"/>
      </w:pPr>
      <w:r>
        <w:t>Ví dụ: Liên tay ngắm nghía biếng nằm; Hãy còn thoang</w:t>
      </w:r>
      <w:r>
        <w:t>thoảng hương trầm chưa phai (Truyện</w:t>
      </w:r>
      <w:r>
        <w:t>Kiề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ách ngăn - gần gũi, đứt quãng</w:t>
      </w:r>
    </w:p>
    <w:p>
      <w:pPr>
        <w:ind w:left="720"/>
      </w:pPr>
      <w:r>
        <w:t>nối tiếp, gãy :</w:t>
      </w:r>
    </w:p>
    <w:p>
      <w:pPr>
        <w:ind w:left="720"/>
      </w:pPr>
      <w:r>
        <w:t>liền</w:t>
      </w:r>
    </w:p>
    <w:p>
      <w:pPr>
        <w:jc w:val="center"/>
      </w:pPr>
      <w:r>
        <w:rPr>
          <w:b/>
        </w:rPr>
        <w:t>CÁI - NƯỚC</w:t>
      </w:r>
    </w:p>
    <w:p>
      <w:r>
        <w:rPr>
          <w:b/>
        </w:rPr>
        <w:t>CÁI</w:t>
      </w:r>
      <w:r>
        <w:t xml:space="preserve"> - Phần chất đặc trong món ăn có nước.</w:t>
      </w:r>
    </w:p>
    <w:p>
      <w:r>
        <w:rPr>
          <w:b/>
        </w:rPr>
        <w:t>NƯỚC</w:t>
      </w:r>
      <w:r>
        <w:t xml:space="preserve"> - Phần chất lỏng trong một món ăn.</w:t>
      </w:r>
    </w:p>
    <w:p>
      <w:pPr>
        <w:ind w:left="720"/>
      </w:pPr>
      <w:r>
        <w:t>Ví dụ: Khôn ăn cái, dại ăn nước (Tục ngũ).</w:t>
      </w:r>
    </w:p>
    <w:p>
      <w:pPr>
        <w:jc w:val="center"/>
      </w:pPr>
      <w:r>
        <w:rPr>
          <w:b/>
        </w:rPr>
        <w:t>CẢM TÍNH - LÝ TÍNH</w:t>
      </w:r>
    </w:p>
    <w:p>
      <w:r>
        <w:rPr>
          <w:b/>
        </w:rPr>
        <w:t>CẢM TÍNH</w:t>
      </w:r>
      <w:r>
        <w:t xml:space="preserve"> - Giai đoạn nhận thức thấp, dựa trên cảm giác,</w:t>
      </w:r>
      <w:r>
        <w:t>chưa nắm chắc bản chất và quy luật của sự vật.</w:t>
      </w:r>
    </w:p>
    <w:p>
      <w:r>
        <w:rPr>
          <w:b/>
        </w:rPr>
        <w:t>LÝ TÍNH</w:t>
      </w:r>
      <w:r>
        <w:t xml:space="preserve"> - Giai đoạn nhận thức cao, thoát khỏi cảm giáo</w:t>
      </w:r>
      <w:r>
        <w:t>Mực! tiếp, đi XêU vào bản chất và quy luật của sự vật.</w:t>
      </w:r>
      <w:r>
        <w:t>GAN</w:t>
      </w:r>
      <w:r>
        <w:t>ĐẦY</w:t>
      </w:r>
      <w:r>
        <w:t>thái đã hết nước hoặc gần hết nước.</w:t>
      </w:r>
    </w:p>
    <w:p>
      <w:r>
        <w:rPr>
          <w:b/>
        </w:rPr>
        <w:t>CẠN</w:t>
      </w:r>
      <w:r>
        <w:t xml:space="preserve"> - Ở trạng</w:t>
      </w:r>
      <w:r>
        <w:t>307</w:t>
      </w:r>
      <w:r>
        <w:t>đây | thấp</w:t>
      </w:r>
    </w:p>
    <w:p>
      <w:r>
        <w:rPr>
          <w:b/>
        </w:rPr>
        <w:t>ĐẦY</w:t>
      </w:r>
      <w:r>
        <w:t xml:space="preserve"> - Ở trạng thái nước tận miệng tận bờ, không còn sức chứa.</w:t>
      </w:r>
    </w:p>
    <w:p>
      <w:pPr>
        <w:ind w:left="720"/>
      </w:pPr>
      <w:r>
        <w:t>Ví dụ: Ai làm cho bể kia đây; Cho ao kia cạn cho gây cò</w:t>
      </w:r>
      <w:r>
        <w:t>con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ạn - sâu, nông - sâu, vơi - đầy</w:t>
      </w:r>
    </w:p>
    <w:p>
      <w:pPr>
        <w:ind w:left="720"/>
      </w:pPr>
      <w:r>
        <w:t>Ví dụ: Đàn ông nông nổi giếng khơi; Đàn bà sâu sắc như</w:t>
      </w:r>
      <w:r>
        <w:t>cơi đựng trầu (Ca dao).</w:t>
      </w:r>
    </w:p>
    <w:p>
      <w:pPr>
        <w:jc w:val="center"/>
      </w:pPr>
      <w:r>
        <w:rPr>
          <w:b/>
        </w:rPr>
        <w:t>CAO - THẤP</w:t>
      </w:r>
    </w:p>
    <w:p>
      <w:r>
        <w:rPr>
          <w:b/>
        </w:rPr>
        <w:t>CAO</w:t>
      </w:r>
      <w:r>
        <w:t xml:space="preserve"> - Có chiều thẳng đứng nhiều hơn mức bình thường</w:t>
      </w:r>
      <w:r>
        <w:t>hoặc nhiều hơn so với những vật khác hay chỉ sự trên</w:t>
      </w:r>
      <w:r>
        <w:t>mức trung bình về số lượng hay chất lượng.</w:t>
      </w:r>
    </w:p>
    <w:p>
      <w:r>
        <w:rPr>
          <w:b/>
        </w:rPr>
        <w:t>THẤP</w:t>
      </w:r>
      <w:r>
        <w:t xml:space="preserve"> - Có chiều thẳng đứng ít hơn mức bình thường hoặc</w:t>
      </w:r>
      <w:r>
        <w:t>ít hơn so với những vật khác, có khoảng cách gần mặt</w:t>
      </w:r>
      <w:r>
        <w:t>đất hơn so với những vật khác hay chỉ sự kém mức</w:t>
      </w:r>
      <w:r>
        <w:t>trung bình về số lượng hay chất lượng.</w:t>
      </w:r>
    </w:p>
    <w:p>
      <w:pPr>
        <w:ind w:left="720"/>
      </w:pPr>
      <w:r>
        <w:t>Ví dụ: Tài cao phận thấp chí khí uất; Giang hô mê chơi</w:t>
      </w:r>
      <w:r>
        <w:t>quên quê hương (Thăm mả cũ bên đường, Tản Đài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ao - sâu, cao - trũng, ngông - lùn</w:t>
      </w:r>
    </w:p>
    <w:p>
      <w:pPr>
        <w:ind w:left="720"/>
      </w:pPr>
      <w:r>
        <w:t>Ví dụ 1: Nuộng cao trông màu, ruộng sâu cấy chiêm (Tục ngũi).</w:t>
      </w:r>
    </w:p>
    <w:p>
      <w:pPr>
        <w:ind w:left="720"/>
      </w:pPr>
      <w:r>
        <w:t>Ví dụ 2: Nắng xuống trời lên sâu chót vót; Sông dài trời</w:t>
      </w:r>
      <w:r>
        <w:t>rộng bến cô liêu (Tràng Giang, Huy Cận).</w:t>
      </w:r>
    </w:p>
    <w:p>
      <w:pPr>
        <w:ind w:left="720"/>
      </w:pPr>
      <w:r>
        <w:t>Ví dụ 3: Vụ mùa cấy cao, vụ chiêm cấy trăng (Tục ngũ).</w:t>
      </w:r>
    </w:p>
    <w:p>
      <w:pPr>
        <w:ind w:left="720"/>
      </w:pPr>
      <w:r>
        <w:t>Ví dụ 4: Cøo chê ngông, thấp chê lùn; Béo chê béo trục</w:t>
      </w:r>
      <w:r>
        <w:t>béo tròn; gây chê xương sống xương sườn phơi ra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ổng - trầm, cao thượng - thấp hèn, hơn - kém</w:t>
      </w:r>
      <w:r>
        <w:t>căng | lép</w:t>
      </w:r>
      <w:r>
        <w:t>308</w:t>
      </w:r>
    </w:p>
    <w:p>
      <w:pPr>
        <w:jc w:val="center"/>
      </w:pPr>
      <w:r>
        <w:rPr>
          <w:b/>
        </w:rPr>
        <w:t>CĂNG - CHÙNG</w:t>
      </w:r>
    </w:p>
    <w:p>
      <w:r>
        <w:rPr>
          <w:b/>
        </w:rPr>
        <w:t>CĂNG</w:t>
      </w:r>
      <w:r>
        <w:t xml:space="preserve"> - Ở trạng thái bị kéo thẳng ra theo bề dài, hoặc theo</w:t>
      </w:r>
      <w:r>
        <w:t>mọi hướng trên một bề mặt.</w:t>
      </w:r>
    </w:p>
    <w:p>
      <w:r>
        <w:rPr>
          <w:b/>
        </w:rPr>
        <w:t>CHÙNG</w:t>
      </w:r>
      <w:r>
        <w:t xml:space="preserve"> - Ở trạng</w:t>
      </w:r>
      <w:r>
        <w:t>thái không bị kéo thẳng ra theo bề dài</w:t>
      </w:r>
      <w:r>
        <w:t>hoặc bề mặt.</w:t>
      </w:r>
    </w:p>
    <w:p>
      <w:pPr>
        <w:ind w:left="720"/>
      </w:pPr>
      <w:r>
        <w:t>Ví dụ: Căng da bụng, chùng da mắt (Tục ngũ).</w:t>
      </w:r>
      <w:r>
        <w:t>Găn từ trái nghĩa:</w:t>
      </w:r>
      <w:r>
        <w:t>CẨN THẬN</w:t>
      </w:r>
      <w:r>
        <w:t>GẨU THẢ</w:t>
      </w:r>
    </w:p>
    <w:p>
      <w:r>
        <w:rPr>
          <w:b/>
        </w:rPr>
        <w:t>CẨN THẬN</w:t>
      </w:r>
      <w:r>
        <w:t xml:space="preserve"> - Tỉ mỉ, tránh sai sót, để phòng những điều</w:t>
      </w:r>
      <w:r>
        <w:t>không hay có thể xảy ra.</w:t>
      </w:r>
    </w:p>
    <w:p>
      <w:r>
        <w:rPr>
          <w:b/>
        </w:rPr>
        <w:t>CẨU THẢ</w:t>
      </w:r>
      <w:r>
        <w:t xml:space="preserve"> - Ấu, cốt cho xong chuyện.</w:t>
      </w:r>
    </w:p>
    <w:p>
      <w:pPr>
        <w:ind w:left="720"/>
      </w:pPr>
      <w:r>
        <w:t>Ví dụ 1: Trong công việc cần thiết nhất là tính cẩn thận.</w:t>
      </w:r>
    </w:p>
    <w:p>
      <w:pPr>
        <w:ind w:left="720"/>
      </w:pPr>
      <w:r>
        <w:t>Ví dụ 2: Sự cẩu thả trong bất cứ nghẻ gì đã là bất lương</w:t>
      </w:r>
      <w:r>
        <w:t>rồi, sự cẩu thả trong văn chương thì thật là đê tiện (Đời</w:t>
      </w:r>
      <w:r>
        <w:t>thừa, Nam Cao).</w:t>
      </w:r>
      <w:r>
        <w:t>Cặi từ trái n hĨa:</w:t>
      </w:r>
    </w:p>
    <w:p>
      <w:pPr>
        <w:jc w:val="center"/>
      </w:pPr>
      <w:r>
        <w:rPr>
          <w:b/>
        </w:rPr>
        <w:t>CHẮC - LÉP</w:t>
      </w:r>
    </w:p>
    <w:p>
      <w:r>
        <w:rPr>
          <w:b/>
        </w:rPr>
        <w:t>CHẮC</w:t>
      </w:r>
      <w:r>
        <w:t xml:space="preserve"> - (nói về hạt) Mẩy, to.</w:t>
      </w:r>
    </w:p>
    <w:p>
      <w:r>
        <w:rPr>
          <w:b/>
        </w:rPr>
        <w:t>LÉP</w:t>
      </w:r>
      <w:r>
        <w:t xml:space="preserve"> - (nói về hạt) Không phát triển được, nhỏ hơn mức</w:t>
      </w:r>
      <w:r>
        <w:t>bình thường.</w:t>
      </w:r>
      <w:r>
        <w:t>0ăp từ trái nghĩa:</w:t>
      </w:r>
    </w:p>
    <w:p>
      <w:pPr>
        <w:ind w:left="720"/>
      </w:pPr>
      <w:r>
        <w:t>Ví dụ: Chọn hạt mẩy, bỏ hạt lép.</w:t>
      </w:r>
      <w:r>
        <w:t>309</w:t>
      </w:r>
      <w:r>
        <w:t>chăm | chân</w:t>
      </w:r>
    </w:p>
    <w:p>
      <w:pPr>
        <w:jc w:val="center"/>
      </w:pPr>
      <w:r>
        <w:rPr>
          <w:b/>
        </w:rPr>
        <w:t>CHĂM - LƯỜI</w:t>
      </w:r>
    </w:p>
    <w:p>
      <w:r>
        <w:rPr>
          <w:b/>
        </w:rPr>
        <w:t>CHĂM</w:t>
      </w:r>
      <w:r>
        <w:t xml:space="preserve"> - Hay làm, làm thường xuyên, đều đặn.</w:t>
      </w:r>
    </w:p>
    <w:p>
      <w:r>
        <w:rPr>
          <w:b/>
        </w:rPr>
        <w:t>LƯỜI</w:t>
      </w:r>
      <w:r>
        <w:t xml:space="preserve"> - Không chịu cố gắng, thích ngồi rỗi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siêng - nhác, siêng năng - lười biếng</w:t>
      </w:r>
    </w:p>
    <w:p>
      <w:pPr>
        <w:ind w:left="720"/>
      </w:pPr>
      <w:r>
        <w:t>Ví dụ: Việc nhà thì nhác, việc chú bác thì siêng (Tục ngữ).</w:t>
      </w:r>
    </w:p>
    <w:p>
      <w:pPr>
        <w:jc w:val="center"/>
      </w:pPr>
      <w:r>
        <w:rPr>
          <w:b/>
        </w:rPr>
        <w:t>CHẶT - LÚNG</w:t>
      </w:r>
    </w:p>
    <w:p>
      <w:r>
        <w:rPr>
          <w:b/>
        </w:rPr>
        <w:t>CHẶT</w:t>
      </w:r>
      <w:r>
        <w:t xml:space="preserve"> - Rất khít, không để còn kẽ hở, khoảng cách.</w:t>
      </w:r>
    </w:p>
    <w:p>
      <w:r>
        <w:rPr>
          <w:b/>
        </w:rPr>
        <w:t>LỎNG</w:t>
      </w:r>
      <w:r>
        <w:t xml:space="preserve"> - Chưa thật khít, còn có kẽ hở, khoảng cách.</w:t>
      </w:r>
    </w:p>
    <w:p>
      <w:pPr>
        <w:ind w:left="720"/>
      </w:pPr>
      <w:r>
        <w:t>Ví dụ: Lạ mềm buộc chặt.</w:t>
      </w:r>
    </w:p>
    <w:p>
      <w:pPr>
        <w:jc w:val="center"/>
      </w:pPr>
      <w:r>
        <w:rPr>
          <w:b/>
        </w:rPr>
        <w:t>CHẬM - NHANH</w:t>
      </w:r>
    </w:p>
    <w:p>
      <w:r>
        <w:rPr>
          <w:b/>
        </w:rPr>
        <w:t>CHẬM</w:t>
      </w:r>
      <w:r>
        <w:t xml:space="preserve"> - Có tốc độ, nhịp độ dưới mức bình thường.</w:t>
      </w:r>
    </w:p>
    <w:p>
      <w:r>
        <w:rPr>
          <w:b/>
        </w:rPr>
        <w:t>NHANH</w:t>
      </w:r>
      <w:r>
        <w:t xml:space="preserve"> - Có tốc độ, nhịp độ trên mức bình thường.</w:t>
      </w:r>
    </w:p>
    <w:p>
      <w:pPr>
        <w:ind w:left="720"/>
      </w:pPr>
      <w:r>
        <w:t>Ví dụ: Nhanh chân thì được, chậm chân thì trượt (Tục ngũ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niên ˆ mu, chậm chạp - nhanh nhẳu, lâu - chóng, lững</w:t>
      </w:r>
    </w:p>
    <w:p>
      <w:pPr>
        <w:ind w:left="720"/>
      </w:pPr>
      <w:r>
        <w:rPr>
          <w:b/>
          <w:i/>
        </w:rPr>
        <w:t>thững - hối hả</w:t>
      </w:r>
    </w:p>
    <w:p>
      <w:pPr>
        <w:ind w:left="720"/>
      </w:pPr>
      <w:r>
        <w:t>Ví dụ T1 Trách chàng chậm miệng khoan chân; Nào em có</w:t>
      </w:r>
      <w:r>
        <w:t>ở bất nhân điều øì (Ca dao).</w:t>
      </w:r>
    </w:p>
    <w:p>
      <w:pPr>
        <w:ind w:left="720"/>
      </w:pPr>
      <w:r>
        <w:t>Ví dụ 2: Chẳng bao giờ, ôi chẳng bao giờ nữa; Mau đi thôi</w:t>
      </w:r>
      <w:r>
        <w:t>màu chưa ngả chiều hôm (Vội vàng, Xuân Diệu).</w:t>
      </w:r>
    </w:p>
    <w:p>
      <w:pPr>
        <w:jc w:val="center"/>
      </w:pPr>
      <w:r>
        <w:rPr>
          <w:b/>
        </w:rPr>
        <w:t>CHÂN - ĐẦU</w:t>
      </w:r>
    </w:p>
    <w:p>
      <w:r>
        <w:rPr>
          <w:b/>
        </w:rPr>
        <w:t>CHÂN</w:t>
      </w:r>
      <w:r>
        <w:t xml:space="preserve"> - Phần dưới cùng của cơ thể người và động vật.</w:t>
      </w:r>
      <w:r>
        <w:t>đầu | rộng</w:t>
      </w:r>
      <w:r>
        <w:t>310</w:t>
      </w:r>
    </w:p>
    <w:p>
      <w:r>
        <w:rPr>
          <w:b/>
        </w:rPr>
        <w:t>ĐẦU</w:t>
      </w:r>
      <w:r>
        <w:t xml:space="preserve"> - Phần trên cùng của cơ thể người và động vật</w:t>
      </w:r>
    </w:p>
    <w:p>
      <w:pPr>
        <w:ind w:left="720"/>
      </w:pPr>
      <w:r>
        <w:t>Ví dụ 1: Đâu đội trời, chân đạp đất (Tục ngữ).</w:t>
      </w:r>
    </w:p>
    <w:p>
      <w:pPr>
        <w:ind w:left="720"/>
      </w:pPr>
      <w:r>
        <w:t>Ví dụ 2: Được đằng chân lân đằng đâu (Tục ngữ).</w:t>
      </w:r>
      <w:r>
        <w:t>0ặp từ trái nghĩa:</w:t>
      </w:r>
      <w:r>
        <w:t>đầu</w:t>
      </w:r>
    </w:p>
    <w:p>
      <w:pPr>
        <w:ind w:left="720"/>
      </w:pPr>
      <w:r>
        <w:t>Ví dụ 1: Đầu xuôi, đuôi lọí (Tục ngữ).</w:t>
      </w:r>
      <w:r>
        <w:t>Ví đu 2: Chọc trời khuấy nước mặc dâu; ĐỤP ngan§</w:t>
      </w:r>
      <w:r>
        <w:t>nào</w:t>
      </w:r>
      <w:r>
        <w:t>biết trên đầu có ai (Truyện</w:t>
      </w:r>
      <w:r>
        <w:t>Kiều, Nguyễn Du).</w:t>
      </w:r>
      <w:r>
        <w:t>CHẤT LƯỢNG</w:t>
      </w:r>
      <w:r>
        <w:t>SỐ LƯỢNG</w:t>
      </w:r>
    </w:p>
    <w:p>
      <w:r>
        <w:rPr>
          <w:b/>
        </w:rPr>
        <w:t>CHẤT LƯỢNG</w:t>
      </w:r>
      <w:r>
        <w:t xml:space="preserve"> - Tính về các sự vật xét về mặt các thuộc</w:t>
      </w:r>
      <w:r>
        <w:t>tính vốn có của nó, làm cho nó phân biệt với các sự</w:t>
      </w:r>
      <w:r>
        <w:t>vật khác.</w:t>
      </w:r>
      <w:r>
        <w:t>ít, có thể cân đong đo đếm được. _</w:t>
      </w:r>
      <w:r>
        <w:t>Ví 'du _ C "ng với : số lượng thì chất lượng thơ ca ngày càng</w:t>
      </w:r>
      <w:r>
        <w:t>được nâng cao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hất - lượng</w:t>
      </w:r>
    </w:p>
    <w:p>
      <w:pPr>
        <w:jc w:val="center"/>
      </w:pPr>
      <w:r>
        <w:rPr>
          <w:b/>
        </w:rPr>
        <w:t>0HẬT - RỘNG</w:t>
      </w:r>
    </w:p>
    <w:p>
      <w:r>
        <w:rPr>
          <w:b/>
        </w:rPr>
        <w:t>CHẬT</w:t>
      </w:r>
      <w:r>
        <w:t xml:space="preserve"> - Có kích thước nhỏ hơn so với vật cần bọc hoặc cần</w:t>
      </w:r>
      <w:r>
        <w:t>chứa bên trong.</w:t>
      </w:r>
    </w:p>
    <w:p>
      <w:r>
        <w:rPr>
          <w:b/>
        </w:rPr>
        <w:t>RỘNG</w:t>
      </w:r>
      <w:r>
        <w:t xml:space="preserve"> - Có kích thước lớn hơn so với vật cần bọc hay cần</w:t>
      </w:r>
      <w:r>
        <w:t>chứa bên trong.</w:t>
      </w:r>
      <w:r>
        <w:t>Gặp từ trái n hĩa:</w:t>
      </w:r>
    </w:p>
    <w:p>
      <w:pPr>
        <w:ind w:left="720"/>
      </w:pPr>
      <w:r>
        <w:t>Ví dụ : Lòng tôi rộng nhưng lượng đổi en Eện Không cho</w:t>
      </w:r>
      <w:r>
        <w:t>dài thời trẻ của nhân gian (Vội vàng,</w:t>
      </w:r>
      <w:r>
        <w:t>Xuân Diệu).</w:t>
      </w:r>
      <w:r>
        <w:t>311</w:t>
      </w:r>
      <w:r>
        <w:t>chết | thu</w:t>
      </w:r>
    </w:p>
    <w:p>
      <w:pPr>
        <w:jc w:val="center"/>
      </w:pPr>
      <w:r>
        <w:rPr>
          <w:b/>
        </w:rPr>
        <w:t>CHẾT - SỐNG</w:t>
      </w:r>
    </w:p>
    <w:p>
      <w:r>
        <w:rPr>
          <w:b/>
        </w:rPr>
        <w:t>CHẾT</w:t>
      </w:r>
      <w:r>
        <w:t xml:space="preserve"> - (nói về người, sinh vật) Các chức năng sinh lý bị</w:t>
      </w:r>
      <w:r>
        <w:t>ngừng hẳn hoạt động.</w:t>
      </w:r>
    </w:p>
    <w:p>
      <w:r>
        <w:rPr>
          <w:b/>
        </w:rPr>
        <w:t>SỐNG</w:t>
      </w:r>
      <w:r>
        <w:t xml:space="preserve"> - (aói về người, sinh vật) Các chức năng sinh lý đang</w:t>
      </w:r>
      <w:r>
        <w:t>còn hoạt động.</w:t>
      </w:r>
    </w:p>
    <w:p>
      <w:pPr>
        <w:ind w:left="720"/>
      </w:pPr>
      <w:r>
        <w:t>Ví dụ: Sống trong cát, chết vùi trong cát; Những trái tìm</w:t>
      </w:r>
      <w:r>
        <w:t>như ngọc sáng ngời (Mẹ Tơm, Tố Hữ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hết - còn, hi sinh - sống, khuất - còn, mất - còn, mất</w:t>
      </w:r>
    </w:p>
    <w:p>
      <w:pPr>
        <w:ind w:left="720"/>
      </w:pPr>
      <w:r>
        <w:rPr>
          <w:b/>
          <w:i/>
        </w:rPr>
        <w:t>sống, thác - còn, thác - sống, tử - sinh, vong</w:t>
      </w:r>
    </w:p>
    <w:p>
      <w:pPr>
        <w:ind w:left="720"/>
      </w:pPr>
      <w:r>
        <w:t>tôn</w:t>
      </w:r>
    </w:p>
    <w:p>
      <w:pPr>
        <w:ind w:left="720"/>
      </w:pPr>
      <w:r>
        <w:t>Ví dụ 1: Sống để bụng chết mang đi (Tục ngũ).</w:t>
      </w:r>
    </w:p>
    <w:p>
      <w:pPr>
        <w:ind w:left="720"/>
      </w:pPr>
      <w:r>
        <w:t>Ví dụ 2: Kẻ còn, người khuất hai hàng lệ; Trước lạ, sau</w:t>
      </w:r>
      <w:r>
        <w:t>quen một chữ tình (Thơ văn Nguyễn Khuyến).</w:t>
      </w:r>
    </w:p>
    <w:p>
      <w:pPr>
        <w:ind w:left="720"/>
      </w:pPr>
      <w:r>
        <w:t>Ví dụ 3: Sống làm vợ khắp người ta; Đến khi thác xuống</w:t>
      </w:r>
      <w:r>
        <w:t>làm ma không chồng (Truyện Kiêu, Nguyễn Du).</w:t>
      </w:r>
    </w:p>
    <w:p>
      <w:pPr>
        <w:jc w:val="center"/>
      </w:pPr>
      <w:r>
        <w:rPr>
          <w:b/>
        </w:rPr>
        <w:t>CHI - THỦ</w:t>
      </w:r>
    </w:p>
    <w:p>
      <w:r>
        <w:rPr>
          <w:b/>
        </w:rPr>
        <w:t>CHI</w:t>
      </w:r>
      <w:r>
        <w:t xml:space="preserve"> - Bỏ tiền ra tiêu về việc gì.</w:t>
      </w:r>
    </w:p>
    <w:p>
      <w:r>
        <w:rPr>
          <w:b/>
        </w:rPr>
        <w:t>THU</w:t>
      </w:r>
      <w:r>
        <w:t xml:space="preserve"> - Lấy được tiền từ nguồn nào đó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ổ - thu</w:t>
      </w:r>
    </w:p>
    <w:p>
      <w:pPr>
        <w:ind w:left="720"/>
      </w:pPr>
      <w:r>
        <w:t>Ví dụ: Có người thì bảo anh canh điền ấy được bà ba quyên</w:t>
      </w:r>
      <w:r>
        <w:t>thu quyền bổ trong nhà tin cẩn nên lấy trộm tiền trộm thóc</w:t>
      </w:r>
      <w:r>
        <w:t>nhiều (Chí Phèo, Nam Cao).</w:t>
      </w:r>
      <w:r>
        <w:t>chia phôi ¡ chìm</w:t>
      </w:r>
      <w:r>
        <w:t>2312</w:t>
      </w:r>
    </w:p>
    <w:p>
      <w:pPr>
        <w:jc w:val="center"/>
      </w:pPr>
      <w:r>
        <w:rPr>
          <w:b/>
        </w:rPr>
        <w:t>GHIA PHÔI - SUM HỌP</w:t>
      </w:r>
    </w:p>
    <w:p>
      <w:r>
        <w:rPr>
          <w:b/>
        </w:rPr>
        <w:t>CHIA PHÔI</w:t>
      </w:r>
      <w:r>
        <w:t xml:space="preserve"> - Rời nhau ra, mỗi người một ngả, không được</w:t>
      </w:r>
      <w:r>
        <w:t>chung sống với nhau nữa.</w:t>
      </w:r>
    </w:p>
    <w:p>
      <w:r>
        <w:rPr>
          <w:b/>
        </w:rPr>
        <w:t>SUM HỌP</w:t>
      </w:r>
      <w:r>
        <w:t xml:space="preserve"> - Trở lại chung sống với nhau sau một thời gian</w:t>
      </w:r>
      <w:r>
        <w:t>xa cách.</w:t>
      </w:r>
    </w:p>
    <w:p>
      <w:pPr>
        <w:ind w:left="720"/>
      </w:pPr>
      <w:r>
        <w:t>Ví dụ: Ông tơ ghét bỏ chỉ nhau; Chưa vui sum họp đã sâu</w:t>
      </w:r>
      <w:r>
        <w:t>chia phôi (Truyện Kiề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iệt lỉ X" Bợp, chia lìa - sum họp, chỉa lỉ - sum họp</w:t>
      </w:r>
    </w:p>
    <w:p>
      <w:pPr>
        <w:jc w:val="center"/>
      </w:pPr>
      <w:r>
        <w:rPr>
          <w:b/>
        </w:rPr>
        <w:t>CHIA RẼ - Đ0ÀN KẾT</w:t>
      </w:r>
    </w:p>
    <w:p>
      <w:r>
        <w:rPr>
          <w:b/>
        </w:rPr>
        <w:t>CHIA RẼ</w:t>
      </w:r>
      <w:r>
        <w:t xml:space="preserve"> - Làm cho mâu thuẫn nhau, mất sự thống nhất,</w:t>
      </w:r>
      <w:r>
        <w:t>mất sự nhất trí.</w:t>
      </w:r>
    </w:p>
    <w:p>
      <w:r>
        <w:rPr>
          <w:b/>
        </w:rPr>
        <w:t>ĐOÀN KẾT</w:t>
      </w:r>
      <w:r>
        <w:t xml:space="preserve"> - Làm cho thống nhất lại với nhau thành một</w:t>
      </w:r>
      <w:r>
        <w:t>khối nhất trí.</w:t>
      </w:r>
      <w:r>
        <w:t>CHIẾN TRANH</w:t>
      </w:r>
      <w:r>
        <w:t>H0À BÌNH</w:t>
      </w:r>
    </w:p>
    <w:p>
      <w:r>
        <w:rPr>
          <w:b/>
        </w:rPr>
        <w:t>CHIẾN TRANH</w:t>
      </w:r>
      <w:r>
        <w:t xml:space="preserve"> - Tình trạng có xung đột vũ trang giữa các</w:t>
      </w:r>
      <w:r>
        <w:t>giai cấp, giữa các nước đối lập.</w:t>
      </w:r>
    </w:p>
    <w:p>
      <w:r>
        <w:rPr>
          <w:b/>
        </w:rPr>
        <w:t>HOÀ BÌNH</w:t>
      </w:r>
      <w:r>
        <w:t xml:space="preserve"> - Tình trạng không có xung đột vũ trang.</w:t>
      </w:r>
      <w:r>
        <w:t>(¡ [ từ trái " hĩa:</w:t>
      </w:r>
    </w:p>
    <w:p>
      <w:pPr>
        <w:ind w:left="720"/>
      </w:pPr>
      <w:r>
        <w:t>Ví dụ: Trai thời loạn gái thời bình (Tục ngũ).</w:t>
      </w:r>
      <w:r>
        <w:t>HÌM</w:t>
      </w:r>
      <w:r>
        <w:t>NỔI</w:t>
      </w:r>
    </w:p>
    <w:p>
      <w:r>
        <w:rPr>
          <w:b/>
        </w:rPr>
        <w:t>CHÌM</w:t>
      </w:r>
      <w:r>
        <w:t xml:space="preserve"> - Chuyển động từ trên mặt nước xuống dưới đáy, ở</w:t>
      </w:r>
      <w:r>
        <w:t>sâu dưới mặt nước, mặt đất.</w:t>
      </w:r>
      <w:r>
        <w:t>1</w:t>
      </w:r>
      <w:r>
        <w:t>nổi | phụ</w:t>
      </w:r>
    </w:p>
    <w:p>
      <w:r>
        <w:rPr>
          <w:b/>
        </w:rPr>
        <w:t>NỔI</w:t>
      </w:r>
      <w:r>
        <w:t xml:space="preserve"> - Chuyển động từ dưới đáy lên trên mặt nước; ở trên</w:t>
      </w:r>
      <w:r>
        <w:t>bề mặt nước; mặt đất.</w:t>
      </w:r>
    </w:p>
    <w:p>
      <w:pPr>
        <w:ind w:left="720"/>
      </w:pPr>
      <w:r>
        <w:t>Ví dụ: Thân em vừa trắng lại vừa tròn; Bảy nổi ba chìm với</w:t>
      </w:r>
      <w:r>
        <w:t>nước non (Bánh trôi nước, Hồ Xuân Hương).</w:t>
      </w:r>
    </w:p>
    <w:p>
      <w:pPr>
        <w:jc w:val="center"/>
      </w:pPr>
      <w:r>
        <w:rPr>
          <w:b/>
        </w:rPr>
        <w:t>CHÍN - SỐNG</w:t>
      </w:r>
    </w:p>
    <w:p>
      <w:r>
        <w:rPr>
          <w:b/>
        </w:rPr>
        <w:t>CHÍN</w:t>
      </w:r>
      <w:r>
        <w:t xml:space="preserve"> - Đã được nấu nướng kỹ, có thể ăn được, hoặc đã</w:t>
      </w:r>
      <w:r>
        <w:t>qua chế biến.</w:t>
      </w:r>
    </w:p>
    <w:p>
      <w:r>
        <w:rPr>
          <w:b/>
        </w:rPr>
        <w:t>SỐNG</w:t>
      </w:r>
      <w:r>
        <w:t xml:space="preserve"> - Nấu chưa kỹ hoặc chưa nấu, chưa chế biến...</w:t>
      </w:r>
    </w:p>
    <w:p>
      <w:pPr>
        <w:jc w:val="center"/>
      </w:pPr>
      <w:r>
        <w:rPr>
          <w:b/>
        </w:rPr>
        <w:t>GHÍN - XANH</w:t>
      </w:r>
    </w:p>
    <w:p>
      <w:r>
        <w:rPr>
          <w:b/>
        </w:rPr>
        <w:t>CHÍN</w:t>
      </w:r>
      <w:r>
        <w:t xml:space="preserve"> - (nói về một số loài quả...) Đã phát triển đầy đủ,</w:t>
      </w:r>
      <w:r>
        <w:t>thường có màu đỏ hoặc vàng, có hương vị thơm.</w:t>
      </w:r>
    </w:p>
    <w:p>
      <w:pPr>
        <w:ind w:left="720"/>
      </w:pPr>
      <w:r>
        <w:t>Ví dụ: Tiếng chim mách lẻo cây hông chín; Điểm nhạt da</w:t>
      </w:r>
      <w:r>
        <w:t>trời những chấm son (Chiêu thu, Nguyễn Bính).</w:t>
      </w:r>
    </w:p>
    <w:p>
      <w:r>
        <w:rPr>
          <w:b/>
        </w:rPr>
        <w:t>XANH</w:t>
      </w:r>
      <w:r>
        <w:t xml:space="preserve"> - (nói về một số loài quả...) Chưa phát triển đầy đủ, vỏ</w:t>
      </w:r>
      <w:r>
        <w:t>thường có màu xanh và thường chưa có hương vị thơm.</w:t>
      </w:r>
    </w:p>
    <w:p>
      <w:pPr>
        <w:ind w:left="720"/>
      </w:pPr>
      <w:r>
        <w:t>Ví dụ: Đôi tay vín cả hai cành; Quả chín thì hái, quả xanh</w:t>
      </w:r>
      <w:r>
        <w:t>thì đừng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hín - non</w:t>
      </w:r>
    </w:p>
    <w:p>
      <w:pPr>
        <w:jc w:val="center"/>
      </w:pPr>
      <w:r>
        <w:rPr>
          <w:b/>
        </w:rPr>
        <w:t>CHÍNH - PHỤ</w:t>
      </w:r>
    </w:p>
    <w:p>
      <w:r>
        <w:rPr>
          <w:b/>
        </w:rPr>
        <w:t>CHÍNH</w:t>
      </w:r>
      <w:r>
        <w:t xml:space="preserve"> - Quan trọng nhất so với cái khác cùng loại.</w:t>
      </w:r>
    </w:p>
    <w:p>
      <w:r>
        <w:rPr>
          <w:b/>
        </w:rPr>
        <w:t>PHỤ</w:t>
      </w:r>
      <w:r>
        <w:t xml:space="preserve"> - Kém quan trọng so với cái được coi là quan trọng</w:t>
      </w:r>
      <w:r>
        <w:t>nhất cùng loại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hủ yếu - thứ yếu</w:t>
      </w:r>
      <w:r>
        <w:t>chính diện | lâu</w:t>
      </w:r>
      <w:r>
        <w:t>314</w:t>
      </w:r>
    </w:p>
    <w:p>
      <w:pPr>
        <w:jc w:val="center"/>
      </w:pPr>
      <w:r>
        <w:rPr>
          <w:b/>
        </w:rPr>
        <w:t>GHÍNH DIỆN - PHÁN DIỆN</w:t>
      </w:r>
    </w:p>
    <w:p>
      <w:r>
        <w:rPr>
          <w:b/>
        </w:rPr>
        <w:t>CHÍNH DIỆN</w:t>
      </w:r>
      <w:r>
        <w:t xml:space="preserve"> - Mặt tích cực nêu lên để khẳng định, ca ngợi</w:t>
      </w:r>
      <w:r>
        <w:t>trong tác phẩm văn học, nghệ thuật.</w:t>
      </w:r>
    </w:p>
    <w:p>
      <w:r>
        <w:rPr>
          <w:b/>
        </w:rPr>
        <w:t>PHẢN DIỆN</w:t>
      </w:r>
      <w:r>
        <w:t xml:space="preserve"> - Mặt tiêu cực được nêu lên để phủ định, đả</w:t>
      </w:r>
      <w:r>
        <w:t>phá trong các tác phẩm văn học, nghệ thuật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hính - phản</w:t>
      </w:r>
    </w:p>
    <w:p>
      <w:pPr>
        <w:jc w:val="center"/>
      </w:pPr>
      <w:r>
        <w:rPr>
          <w:b/>
        </w:rPr>
        <w:t>HÍNH NGHĨA - PHI NGHĨA</w:t>
      </w:r>
    </w:p>
    <w:p>
      <w:r>
        <w:rPr>
          <w:b/>
        </w:rPr>
        <w:t>CHÍNH NGHĨA</w:t>
      </w:r>
      <w:r>
        <w:t xml:space="preserve"> - Hợp với lẽ phải, với công bằng và tiến bộ.</w:t>
      </w:r>
    </w:p>
    <w:p>
      <w:r>
        <w:rPr>
          <w:b/>
        </w:rPr>
        <w:t>PHI NGHĨA</w:t>
      </w:r>
      <w:r>
        <w:t xml:space="preserve"> - Trái với lẽ phải, đạo nghĩa, phản lại công</w:t>
      </w:r>
      <w:r>
        <w:t>bằng và tiến bộ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hính - tà, chính nghĩa - gian tà, chính nghĩa - phi chính nghĩa</w:t>
      </w:r>
    </w:p>
    <w:p>
      <w:pPr>
        <w:jc w:val="center"/>
      </w:pPr>
      <w:r>
        <w:rPr>
          <w:b/>
        </w:rPr>
        <w:t>CHÓNG - LÂU</w:t>
      </w:r>
    </w:p>
    <w:p>
      <w:r>
        <w:rPr>
          <w:b/>
        </w:rPr>
        <w:t>CHÓNG</w:t>
      </w:r>
      <w:r>
        <w:t xml:space="preserve"> - Kết thúc hoặc có kết quả sau một thời gian ngắn.</w:t>
      </w:r>
    </w:p>
    <w:p>
      <w:r>
        <w:rPr>
          <w:b/>
        </w:rPr>
        <w:t>LÂU</w:t>
      </w:r>
      <w:r>
        <w:t xml:space="preserve"> - Kết thúc hoặc có kết quả sau một thời gian dài.</w:t>
      </w:r>
    </w:p>
    <w:p>
      <w:pPr>
        <w:ind w:left="720"/>
      </w:pPr>
      <w:r>
        <w:t>Ví dụ 1: Không chóng thì chây (Tục ngữ)</w:t>
      </w:r>
    </w:p>
    <w:p>
      <w:pPr>
        <w:ind w:left="720"/>
      </w:pPr>
      <w:r>
        <w:t>Ví dụ 2: Nhai kĩ no lâu, cày sâu tốt lứa (Tục ngũ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hóng - chây, kíp - chây, nhanh - chậm</w:t>
      </w:r>
      <w:r>
        <w:t>215</w:t>
      </w:r>
      <w:r>
        <w:t>chủ | riêng</w:t>
      </w:r>
    </w:p>
    <w:p>
      <w:pPr>
        <w:jc w:val="center"/>
      </w:pPr>
      <w:r>
        <w:rPr>
          <w:b/>
        </w:rPr>
        <w:t>CHỦ - KHÁCH</w:t>
      </w:r>
    </w:p>
    <w:p>
      <w:r>
        <w:rPr>
          <w:b/>
        </w:rPr>
        <w:t>CHỦ</w:t>
      </w:r>
      <w:r>
        <w:t xml:space="preserve"> - Người tiếp người nào đó, nói trong quan hệ đối với</w:t>
      </w:r>
      <w:r>
        <w:t>người được tiếp.</w:t>
      </w:r>
    </w:p>
    <w:p>
      <w:r>
        <w:rPr>
          <w:b/>
        </w:rPr>
        <w:t>KHÁCH</w:t>
      </w:r>
      <w:r>
        <w:t xml:space="preserve"> - Người được tiếp, nói trong quan hệ đối với người</w:t>
      </w:r>
      <w:r>
        <w:t>tiếp mình.</w:t>
      </w:r>
    </w:p>
    <w:p>
      <w:pPr>
        <w:ind w:left="720"/>
      </w:pPr>
      <w:r>
        <w:t>Ví dụ 1: Tiên chủ hậu khách (Thành ngữ).</w:t>
      </w:r>
    </w:p>
    <w:p>
      <w:pPr>
        <w:ind w:left="720"/>
      </w:pPr>
      <w:r>
        <w:t>Ví dụ 2: Đầu trò tiếp khách trâu không có; Bác đến chơi</w:t>
      </w:r>
      <w:r>
        <w:t>đây ta với ta (Bạn đến chơi nhà, Nguyễn Khuyến).</w:t>
      </w:r>
    </w:p>
    <w:p>
      <w:pPr>
        <w:jc w:val="center"/>
      </w:pPr>
      <w:r>
        <w:rPr>
          <w:b/>
        </w:rPr>
        <w:t>CHỦ QUAN - KHÁCH QUAN</w:t>
      </w:r>
    </w:p>
    <w:p>
      <w:r>
        <w:rPr>
          <w:b/>
        </w:rPr>
        <w:t>CHỦ QUAN</w:t>
      </w:r>
      <w:r>
        <w:t xml:space="preserve"> - Thuộc về tự bản thân mình, về cái vốn có và</w:t>
      </w:r>
      <w:r>
        <w:t>có thể có của bản thân.</w:t>
      </w:r>
    </w:p>
    <w:p>
      <w:r>
        <w:rPr>
          <w:b/>
        </w:rPr>
        <w:t>KHÁCH QUAN</w:t>
      </w:r>
      <w:r>
        <w:t xml:space="preserve"> - Thuộc về những cái nằm ngoài bản thân</w:t>
      </w:r>
      <w:r>
        <w:t>mình, những điều kiện không phụ thuộc vào ý thức, ý</w:t>
      </w:r>
      <w:r>
        <w:t>chí của con người.</w:t>
      </w:r>
    </w:p>
    <w:p>
      <w:pPr>
        <w:jc w:val="center"/>
      </w:pPr>
      <w:r>
        <w:rPr>
          <w:b/>
        </w:rPr>
        <w:t>CHUNG - RIÊNG</w:t>
      </w:r>
    </w:p>
    <w:p>
      <w:r>
        <w:rPr>
          <w:b/>
        </w:rPr>
        <w:t>CHUNG</w:t>
      </w:r>
      <w:r>
        <w:t xml:space="preserve"> - Thuộc về mọi người, mọi vật, có liên quan đến</w:t>
      </w:r>
      <w:r>
        <w:t>tất cả.</w:t>
      </w:r>
    </w:p>
    <w:p>
      <w:r>
        <w:rPr>
          <w:b/>
        </w:rPr>
        <w:t>RIÊNG</w:t>
      </w:r>
      <w:r>
        <w:t xml:space="preserve"> - Thuộc về từng người, từng vật, bộ phận nào đó,</w:t>
      </w:r>
      <w:r>
        <w:t>chỉ có liên quan đến cá nhân, cá thể.</w:t>
      </w:r>
    </w:p>
    <w:p>
      <w:pPr>
        <w:ind w:left="720"/>
      </w:pPr>
      <w:r>
        <w:t>Ví dụ: Lòng riêng riêng những kính yêu; Chồng chung đâu</w:t>
      </w:r>
      <w:r>
        <w:t>đễ ai chiều cho ai (Truyện Kiề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ông : riêng, công - fIÚ, CỘNg đồng - cá nhân, cộng đồng -</w:t>
      </w:r>
    </w:p>
    <w:p>
      <w:pPr>
        <w:ind w:left="720"/>
      </w:pPr>
      <w:r>
        <w:rPr>
          <w:b/>
          <w:i/>
        </w:rPr>
        <w:t>cá thể, tập thể - cá nhân, tập thể - cá thể</w:t>
      </w:r>
      <w:r>
        <w:t>mất</w:t>
      </w:r>
      <w:r>
        <w:t>316</w:t>
      </w:r>
      <w:r>
        <w:t>00</w:t>
      </w:r>
      <w:r>
        <w:t>DUỖI</w:t>
      </w:r>
    </w:p>
    <w:p>
      <w:r>
        <w:rPr>
          <w:b/>
        </w:rPr>
        <w:t>CO</w:t>
      </w:r>
      <w:r>
        <w:t xml:space="preserve"> - Gập tay hoặc chân vào, thu gọn thân hình lại.</w:t>
      </w:r>
    </w:p>
    <w:p>
      <w:r>
        <w:rPr>
          <w:b/>
        </w:rPr>
        <w:t>DUỐI</w:t>
      </w:r>
      <w:r>
        <w:t xml:space="preserve"> - Làm cho tay hoặc chân thẳng ra, thân hình tư thế</w:t>
      </w:r>
      <w:r>
        <w:t>thoải mái, tự nhiên.</w:t>
      </w:r>
    </w:p>
    <w:p>
      <w:pPr>
        <w:ind w:left="720"/>
      </w:pPr>
      <w:r>
        <w:t>Ví dụ 1: Khéo ăn thì HO, khéo co thì ấm (Tục ngũ).</w:t>
      </w:r>
    </w:p>
    <w:p>
      <w:pPr>
        <w:ind w:left="720"/>
      </w:pPr>
      <w:r>
        <w:t>Ví dụ 2: Bằng tuổi nằm duỗi mà ăn (Tục ngũ).</w:t>
      </w:r>
      <w:r>
        <w:t>Gặp từ trái nữ hĩa:</w:t>
      </w:r>
    </w:p>
    <w:p>
      <w:pPr>
        <w:ind w:left="720"/>
      </w:pPr>
      <w:r>
        <w:t>Ví dụ: Đôi ta như thể con ong; Con quấn con qui, con</w:t>
      </w:r>
      <w:r>
        <w:t>trong con ngoài (Ca dao).</w:t>
      </w:r>
    </w:p>
    <w:p>
      <w:pPr>
        <w:jc w:val="center"/>
      </w:pPr>
      <w:r>
        <w:rPr>
          <w:b/>
        </w:rPr>
        <w:t>CÚ - KHÔNG</w:t>
      </w:r>
    </w:p>
    <w:p>
      <w:r>
        <w:rPr>
          <w:b/>
        </w:rPr>
        <w:t>CÓ</w:t>
      </w:r>
      <w:r>
        <w:t xml:space="preserve"> - Từ biểu thị sự tồn tại nói chung.</w:t>
      </w:r>
    </w:p>
    <w:p>
      <w:r>
        <w:rPr>
          <w:b/>
        </w:rPr>
        <w:t>KHÔNG</w:t>
      </w:r>
      <w:r>
        <w:t xml:space="preserve"> - Từ biểu thị sự vắng mặt, sự phủ định nói chung.</w:t>
      </w:r>
      <w:r>
        <w:t>Ví di w Năm thì mười hoạ hay chăng chớ; Một tháng đôi lần,</w:t>
      </w:r>
      <w:r>
        <w:t>có cũng không (Hồ Xuân Hương).</w:t>
      </w:r>
      <w:r>
        <w:t>Gặp từ trái nụhĩa:</w:t>
      </w:r>
    </w:p>
    <w:p>
      <w:pPr>
        <w:jc w:val="center"/>
      </w:pPr>
      <w:r>
        <w:rPr>
          <w:b/>
        </w:rPr>
        <w:t>GÙN - HẾT</w:t>
      </w:r>
    </w:p>
    <w:p>
      <w:r>
        <w:rPr>
          <w:b/>
        </w:rPr>
        <w:t>CÒN</w:t>
      </w:r>
      <w:r>
        <w:t xml:space="preserve"> - Tiếp tục có, không phải hết cả.</w:t>
      </w:r>
    </w:p>
    <w:p>
      <w:r>
        <w:rPr>
          <w:b/>
        </w:rPr>
        <w:t>HẾT</w:t>
      </w:r>
      <w:r>
        <w:t xml:space="preserve"> - Không</w:t>
      </w:r>
      <w:r>
        <w:t>còn nữa sau một quá trình tiêu hao, mất dần.</w:t>
      </w:r>
    </w:p>
    <w:p>
      <w:pPr>
        <w:jc w:val="center"/>
      </w:pPr>
      <w:r>
        <w:rPr>
          <w:b/>
        </w:rPr>
        <w:t>CÙÒN - MẤT</w:t>
      </w:r>
    </w:p>
    <w:p>
      <w:r>
        <w:rPr>
          <w:b/>
        </w:rPr>
        <w:t>CÒN</w:t>
      </w:r>
      <w:r>
        <w:t xml:space="preserve"> - Tiếp tục tồn tại.</w:t>
      </w:r>
    </w:p>
    <w:p>
      <w:r>
        <w:rPr>
          <w:b/>
        </w:rPr>
        <w:t>MẤT</w:t>
      </w:r>
      <w:r>
        <w:t xml:space="preserve"> - Không tồn tại nữa.</w:t>
      </w:r>
      <w:r>
        <w:t>317</w:t>
      </w:r>
      <w:r>
        <w:t>COngØ | thẳng</w:t>
      </w:r>
    </w:p>
    <w:p>
      <w:pPr>
        <w:ind w:left="720"/>
      </w:pPr>
      <w:r>
        <w:t>Ví dụ 1: Mất người còn chút của tin; Phím đàn với mảnh</w:t>
      </w:r>
      <w:r>
        <w:t>hương nguyễn ngày xưa (Truyện Kiều, Nguyễn Du).</w:t>
      </w:r>
    </w:p>
    <w:p>
      <w:pPr>
        <w:ind w:left="720"/>
      </w:pPr>
      <w:r>
        <w:t>Ví dụ 2: Cái còn là cái vô thường; Mất rồi là những chán</w:t>
      </w:r>
      <w:r>
        <w:t>chường mênh mông (Đốt, Đỗ Anh Vũ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sống - chết</w:t>
      </w:r>
    </w:p>
    <w:p>
      <w:pPr>
        <w:ind w:left="720"/>
      </w:pPr>
      <w:r>
        <w:t>Ví dụ: Không chết người trai khói lửa; Mà chết người gái</w:t>
      </w:r>
      <w:r>
        <w:t>nhỏ hậu phương (Màu tím hoa sừn, Hữu Loan).</w:t>
      </w:r>
      <w:r>
        <w:t>CŨNG</w:t>
      </w:r>
      <w:r>
        <w:t>THẰNG</w:t>
      </w:r>
    </w:p>
    <w:p>
      <w:r>
        <w:rPr>
          <w:b/>
        </w:rPr>
        <w:t>CONG</w:t>
      </w:r>
      <w:r>
        <w:t xml:space="preserve"> - Có hình vòng cung nhưng không bị gấp khúc.</w:t>
      </w:r>
    </w:p>
    <w:p>
      <w:r>
        <w:rPr>
          <w:b/>
        </w:rPr>
        <w:t>THẮNG</w:t>
      </w:r>
      <w:r>
        <w:t xml:space="preserve"> - Không có hình vòng cung và không bị gấp khúc.</w:t>
      </w:r>
    </w:p>
    <w:p>
      <w:pPr>
        <w:ind w:left="720"/>
      </w:pPr>
      <w:r>
        <w:t>Ví dụ 1: Nòi tre đâu chịu mọc cong;</w:t>
      </w:r>
      <w:r>
        <w:t>Chưa lên đã nhọn như</w:t>
      </w:r>
      <w:r>
        <w:t>chông lạ thường (Tre Việt Nam, Nguyễn Duy).</w:t>
      </w:r>
    </w:p>
    <w:p>
      <w:pPr>
        <w:ind w:left="720"/>
      </w:pPr>
      <w:r>
        <w:t>Ví dụ 2: Măng non là búp măng non; Đã mang dáng thẳng</w:t>
      </w:r>
      <w:r>
        <w:t>thân tròn của tre (Tre Việt Nam, Nguyễn Duy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quanh co - thẳng, quanh co - thẳng tắp</w:t>
      </w:r>
    </w:p>
    <w:p>
      <w:pPr>
        <w:ind w:left="720"/>
      </w:pPr>
      <w:r>
        <w:t>Ví dụ: Tầng mây lơ lửng trời xanh ngắt; Ngõ trúc quanh co</w:t>
      </w:r>
      <w:r>
        <w:t>khách vắng teo (Thu điếu, Nguyễn Khuyến).</w:t>
      </w:r>
    </w:p>
    <w:p>
      <w:pPr>
        <w:jc w:val="center"/>
      </w:pPr>
      <w:r>
        <w:rPr>
          <w:b/>
        </w:rPr>
        <w:t>CỔ - KIM</w:t>
      </w:r>
    </w:p>
    <w:p>
      <w:pPr>
        <w:ind w:left="720"/>
      </w:pPr>
      <w:r>
        <w:t>Ví dụ: Vân Tiên quỳ lạy thưa rằng; Chẳng hơn người cổ</w:t>
      </w:r>
      <w:r>
        <w:t>cũng bằng người kim (Lục Vân Tiên, Nguyễn Đình Chiểu).</w:t>
      </w:r>
      <w:r>
        <w:t>cố định | tư</w:t>
      </w:r>
      <w:r>
        <w:t>318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Iigùy Xưa - ngày nay, Xưa - nay</w:t>
      </w:r>
    </w:p>
    <w:p>
      <w:pPr>
        <w:ind w:left="720"/>
      </w:pPr>
      <w:r>
        <w:t>Ví dụ: Ấy là tôi nói ngày xưa; Mẹ tôi tái giá đò đưa theo</w:t>
      </w:r>
      <w:r>
        <w:t>dòng (Mưa, Nguyễn Ngọc Ly).</w:t>
      </w:r>
    </w:p>
    <w:p>
      <w:pPr>
        <w:jc w:val="center"/>
      </w:pPr>
      <w:r>
        <w:rPr>
          <w:b/>
        </w:rPr>
        <w:t>CỐ ĐỊNH - THAY ĐỔI</w:t>
      </w:r>
    </w:p>
    <w:p>
      <w:r>
        <w:rPr>
          <w:b/>
        </w:rPr>
        <w:t>CỐ ĐỊNH</w:t>
      </w:r>
      <w:r>
        <w:t xml:space="preserve"> - Có trạng thái giữ nguyên, không di động, không</w:t>
      </w:r>
      <w:r>
        <w:t>biến đổi.</w:t>
      </w:r>
    </w:p>
    <w:p>
      <w:r>
        <w:rPr>
          <w:b/>
        </w:rPr>
        <w:t>THAY ĐỔI</w:t>
      </w:r>
      <w:r>
        <w:t xml:space="preserve"> - Có trạng thái không như trước, biến đổi.</w:t>
      </w:r>
    </w:p>
    <w:p>
      <w:pPr>
        <w:jc w:val="center"/>
      </w:pPr>
      <w:r>
        <w:rPr>
          <w:b/>
        </w:rPr>
        <w:t>CÔNG - TỘI</w:t>
      </w:r>
    </w:p>
    <w:p>
      <w:r>
        <w:rPr>
          <w:b/>
        </w:rPr>
        <w:t>CÔNG</w:t>
      </w:r>
      <w:r>
        <w:t xml:space="preserve"> - Việc làm vì nghĩa vụ hoặc vì quyền lợi chung, đáng</w:t>
      </w:r>
      <w:r>
        <w:t>được coi trọng, đáng được đền đáp.</w:t>
      </w:r>
    </w:p>
    <w:p>
      <w:pPr>
        <w:ind w:left="720"/>
      </w:pPr>
      <w:r>
        <w:t>Ví dụ: Khâu rôi anh sẽ trả công; Đến khi lấy chông anh sẽ</w:t>
      </w:r>
      <w:r>
        <w:t>giúp cho (Ca dao).</w:t>
      </w:r>
    </w:p>
    <w:p>
      <w:r>
        <w:rPr>
          <w:b/>
        </w:rPr>
        <w:t>TỘI</w:t>
      </w:r>
      <w:r>
        <w:t xml:space="preserve"> - Việc làm trái với pháp luật, trái với đạo lý, đáng bị</w:t>
      </w:r>
      <w:r>
        <w:t>trừng phạt hoặc bị lên án.</w:t>
      </w:r>
    </w:p>
    <w:p>
      <w:pPr>
        <w:ind w:left="720"/>
      </w:pPr>
      <w:r>
        <w:t>Ví dụ: 7ú Bà với Mã Giám Sinh; Các tên tội ấy đáng tình</w:t>
      </w:r>
      <w:r>
        <w:t>làm sao (Truyện Kiều, Nguyễn Du).</w:t>
      </w:r>
    </w:p>
    <w:p>
      <w:pPr>
        <w:jc w:val="center"/>
      </w:pPr>
      <w:r>
        <w:rPr>
          <w:b/>
        </w:rPr>
        <w:t>(ÔNG - TƯ</w:t>
      </w:r>
    </w:p>
    <w:p>
      <w:r>
        <w:rPr>
          <w:b/>
        </w:rPr>
        <w:t>CÔNG</w:t>
      </w:r>
      <w:r>
        <w:t xml:space="preserve"> - Thuộc về nhà nước, chung cho mọi người.</w:t>
      </w:r>
    </w:p>
    <w:p>
      <w:r>
        <w:rPr>
          <w:b/>
        </w:rPr>
        <w:t>TƯ</w:t>
      </w:r>
      <w:r>
        <w:t xml:space="preserve"> - Thuộc về cá nhân, riêng từng người.</w:t>
      </w:r>
    </w:p>
    <w:p>
      <w:pPr>
        <w:ind w:left="720"/>
      </w:pPr>
      <w:r>
        <w:t>Ví dụ: Công £ứ vẹn cả đôi bề: Dân dà rồi sẽ liệu về cố</w:t>
      </w:r>
      <w:r>
        <w:t>hương (Truyện Kiều, Nguyễn Du).</w:t>
      </w:r>
      <w:r>
        <w:t>319</w:t>
      </w:r>
      <w:r>
        <w:t>cởi | cụ thể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hung - riêng, công - riêng, cộng đồng - cá nhân, cộng</w:t>
      </w:r>
    </w:p>
    <w:p>
      <w:pPr>
        <w:ind w:left="720"/>
      </w:pPr>
      <w:r>
        <w:rPr>
          <w:b/>
          <w:i/>
        </w:rPr>
        <w:t>đồng - cá thể, tập thể - cá nhân, tập thể - cá thể</w:t>
      </w:r>
    </w:p>
    <w:p>
      <w:pPr>
        <w:jc w:val="center"/>
      </w:pPr>
      <w:r>
        <w:rPr>
          <w:b/>
        </w:rPr>
        <w:t>CỬI - MẶC</w:t>
      </w:r>
    </w:p>
    <w:p>
      <w:r>
        <w:rPr>
          <w:b/>
        </w:rPr>
        <w:t>CỞI</w:t>
      </w:r>
      <w:r>
        <w:t xml:space="preserve"> - Tháo bỏ quần áo ra khỏi người.</w:t>
      </w:r>
    </w:p>
    <w:p>
      <w:r>
        <w:rPr>
          <w:b/>
        </w:rPr>
        <w:t>MẶC</w:t>
      </w:r>
      <w:r>
        <w:t xml:space="preserve"> - Che, khoác quần áo vào người.</w:t>
      </w:r>
    </w:p>
    <w:p>
      <w:pPr>
        <w:ind w:left="720"/>
      </w:pPr>
      <w:r>
        <w:t>Ví dụ 1: Yêu nhau cởi áo cho nhau; Về nhà mẹ hỏi qua cầu</w:t>
      </w:r>
      <w:r>
        <w:t>gió bay (Ca dao).</w:t>
      </w:r>
    </w:p>
    <w:p>
      <w:pPr>
        <w:ind w:left="720"/>
      </w:pPr>
      <w:r>
        <w:t>Ví dụ 2: Đi với Bụt mặc áo cà sa; Đi với ma mặc áo giấy</w:t>
      </w:r>
      <w:r>
        <w:t>(Tục ngữ).</w:t>
      </w:r>
    </w:p>
    <w:p>
      <w:pPr>
        <w:jc w:val="center"/>
      </w:pPr>
      <w:r>
        <w:rPr>
          <w:b/>
        </w:rPr>
        <w:t>CŨ - MỚI</w:t>
      </w:r>
    </w:p>
    <w:p>
      <w:r>
        <w:rPr>
          <w:b/>
        </w:rPr>
        <w:t>CŨ</w:t>
      </w:r>
      <w:r>
        <w:t xml:space="preserve"> - Được dùng đã lâu, không còn nguyên như trước nữa;</w:t>
      </w:r>
      <w:r>
        <w:t>thuộc về thời đã qua, không còn hợp thời nữa.</w:t>
      </w:r>
    </w:p>
    <w:p>
      <w:r>
        <w:rPr>
          <w:b/>
        </w:rPr>
        <w:t>MỚI</w:t>
      </w:r>
      <w:r>
        <w:t xml:space="preserve"> - Chưa dùng hoặc được dùng chưa nhiều, còn nguyên;</w:t>
      </w:r>
      <w:r>
        <w:t>xuất hiện chưa lâu, còn đang hợp thời.</w:t>
      </w:r>
    </w:p>
    <w:p>
      <w:pPr>
        <w:ind w:left="720"/>
      </w:pPr>
      <w:r>
        <w:t>Ví dụ 1: Có mới nới cñ (Tục ngũ).</w:t>
      </w:r>
    </w:p>
    <w:p>
      <w:pPr>
        <w:ind w:left="720"/>
      </w:pPr>
      <w:r>
        <w:t>Ví dụ 2: Cñø người mới ta (Tục ngữ).</w:t>
      </w:r>
      <w:r>
        <w:t>Cặn từ trái nghĩa:</w:t>
      </w:r>
    </w:p>
    <w:p>
      <w:pPr>
        <w:ind w:left="720"/>
      </w:pPr>
      <w:r>
        <w:t>Ví dụ 1: Trước lạ Sa quen (Tục ngữ).</w:t>
      </w:r>
    </w:p>
    <w:p>
      <w:pPr>
        <w:ind w:left="720"/>
      </w:pPr>
      <w:r>
        <w:t>Ví dụ 2: Mở mắt thấy rõ ràng tân vận hội; Xúm vai vào xốc vác</w:t>
      </w:r>
      <w:r>
        <w:t>cựu giang sơn (Bài ca chúc tết thanh niên, Phan Bội Châu).</w:t>
      </w:r>
    </w:p>
    <w:p>
      <w:pPr>
        <w:jc w:val="center"/>
      </w:pPr>
      <w:r>
        <w:rPr>
          <w:b/>
        </w:rPr>
        <w:t>CỤ THỂ - TRỪU TƯỢNG</w:t>
      </w:r>
    </w:p>
    <w:p>
      <w:r>
        <w:rPr>
          <w:b/>
        </w:rPr>
        <w:t>CỤ THỂ</w:t>
      </w:r>
      <w:r>
        <w:t xml:space="preserve"> - Có hình thể, có thể nhận biết được bằng cảm tính.</w:t>
      </w:r>
      <w:r>
        <w:t>trừu tượng</w:t>
      </w:r>
      <w:r>
        <w:t>đầu 320</w:t>
      </w:r>
      <w:r>
        <w:t>TRỪU TƯỢNG:</w:t>
      </w:r>
      <w:r>
        <w:t>Không có hình thế, được khái quát từ các</w:t>
      </w:r>
      <w:r>
        <w:t>mặt, các thuộc tính, các quan hệ và chỉ có thể nhận</w:t>
      </w:r>
      <w:r>
        <w:t>thức được bằng lý tính.</w:t>
      </w:r>
      <w:r>
        <w:t>0ăp từ trái nghĩa:</w:t>
      </w:r>
      <w:r>
        <w:t>CÙN</w:t>
      </w:r>
      <w:r>
        <w:t>SẮC</w:t>
      </w:r>
    </w:p>
    <w:p>
      <w:r>
        <w:rPr>
          <w:b/>
        </w:rPr>
        <w:t>CÙN</w:t>
      </w:r>
      <w:r>
        <w:t xml:space="preserve"> - Trơ mòn, không sắc, hoặc đã mòn cụt đi.</w:t>
      </w:r>
    </w:p>
    <w:p>
      <w:r>
        <w:rPr>
          <w:b/>
        </w:rPr>
        <w:t>SẮC</w:t>
      </w:r>
      <w:r>
        <w:t xml:space="preserve"> - Có cạnh mỏng và chặt, cắt được các vật dễ dàng.</w:t>
      </w:r>
    </w:p>
    <w:p>
      <w:pPr>
        <w:ind w:left="720"/>
      </w:pPr>
      <w:r>
        <w:t>Ví dụ: Dao sắc không gọt được chuôi (Tục ngũ).</w:t>
      </w:r>
    </w:p>
    <w:p>
      <w:pPr>
        <w:jc w:val="center"/>
      </w:pPr>
      <w:r>
        <w:rPr>
          <w:b/>
        </w:rPr>
        <w:t>CUỐI - ĐẦU</w:t>
      </w:r>
    </w:p>
    <w:p>
      <w:r>
        <w:rPr>
          <w:b/>
        </w:rPr>
        <w:t>CUỐI</w:t>
      </w:r>
      <w:r>
        <w:t xml:space="preserve"> - Phần ở dưới cùng, sau cùng, sắp hết, sắp kết thúc</w:t>
      </w:r>
      <w:r>
        <w:t>của sự vật hoặc thời gian.</w:t>
      </w:r>
    </w:p>
    <w:p>
      <w:r>
        <w:rPr>
          <w:b/>
        </w:rPr>
        <w:t>ĐẦU</w:t>
      </w:r>
      <w:r>
        <w:t xml:space="preserve"> - Phần ở trên nhất, trước nhất của sự vật hoặc thời gian.</w:t>
      </w:r>
    </w:p>
    <w:p>
      <w:pPr>
        <w:ind w:left="720"/>
      </w:pPr>
      <w:r>
        <w:t>Ví dụ: Sông Tương một dải nông sờ; Bên trông đầu nọ bên</w:t>
      </w:r>
      <w:r>
        <w:t>chờ cuối kia (Truyện Kiề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nhối rôNÿ - bắt đâu, cuối cùng - đầu tiên, đuôi - đầu, gốc</w:t>
      </w:r>
    </w:p>
    <w:p>
      <w:pPr>
        <w:ind w:left="720"/>
      </w:pPr>
      <w:r>
        <w:rPr>
          <w:b/>
          <w:i/>
        </w:rPr>
        <w:t>ngọn, sau - trước</w:t>
      </w:r>
    </w:p>
    <w:p>
      <w:pPr>
        <w:ind w:left="720"/>
      </w:pPr>
      <w:r>
        <w:t>Ví dụ 1: Đầu xuôi đuôi lọt (Tục ngũ).</w:t>
      </w:r>
    </w:p>
    <w:p>
      <w:pPr>
        <w:ind w:left="720"/>
      </w:pPr>
      <w:r>
        <w:t>Ví dụ 2: Anh nhớ lắm mà chỉ lo ngoảnh lại; Không thấy</w:t>
      </w:r>
      <w:r>
        <w:t>trên sản trường chiếc lá buổi đầu tiên (Chiếc lá đầu tiên,</w:t>
      </w:r>
      <w:r>
        <w:t>Hoàng Nhuận Cầm).</w:t>
      </w:r>
    </w:p>
    <w:p>
      <w:pPr>
        <w:ind w:left="720"/>
      </w:pPr>
      <w:r>
        <w:t>Ví dụ 3: Hai tay ôm lá vào lòng; Than ôi chiếc lá cuỗi cùng</w:t>
      </w:r>
      <w:r>
        <w:t>là đây (Cây bàng cuối thu, Nguyễn Bính).</w:t>
      </w:r>
      <w:r>
        <w:t>321</w:t>
      </w:r>
      <w:r>
        <w:t>cứng | khóc</w:t>
      </w:r>
    </w:p>
    <w:p>
      <w:pPr>
        <w:jc w:val="center"/>
      </w:pPr>
      <w:r>
        <w:rPr>
          <w:b/>
        </w:rPr>
        <w:t>CỨNG - MỀM</w:t>
      </w:r>
    </w:p>
    <w:p>
      <w:r>
        <w:rPr>
          <w:b/>
        </w:rPr>
        <w:t>CỨNG</w:t>
      </w:r>
      <w:r>
        <w:t xml:space="preserve"> - Có khả năng chịu tác động từ bên ngoài mà không</w:t>
      </w:r>
      <w:r>
        <w:t>biến dạng, không thay đổi tính chất, thái độ.</w:t>
      </w:r>
    </w:p>
    <w:p>
      <w:r>
        <w:rPr>
          <w:b/>
        </w:rPr>
        <w:t>MẦM</w:t>
      </w:r>
      <w:r>
        <w:t xml:space="preserve"> - Dễ bị biến dạng, dễ thay đổi tính chất, thái độ khi có</w:t>
      </w:r>
      <w:r>
        <w:t>tác động từ bên ngoài.</w:t>
      </w:r>
    </w:p>
    <w:p>
      <w:pPr>
        <w:ind w:left="720"/>
      </w:pPr>
      <w:r>
        <w:t>Ví dụ: Trông cho chân cứng đá mêm; Trời êm bể lặng mới</w:t>
      </w:r>
      <w:r>
        <w:t>yên tấm lòng (Ca dao).</w:t>
      </w:r>
      <w:r>
        <w:t>Căn từ trái nghĩa:</w:t>
      </w:r>
    </w:p>
    <w:p>
      <w:pPr>
        <w:ind w:left="720"/>
      </w:pPr>
      <w:r>
        <w:t>Ví dụ 1: Mềm nắn rắn buông (Thành ngữ).</w:t>
      </w:r>
    </w:p>
    <w:p>
      <w:pPr>
        <w:ind w:left="720"/>
      </w:pPr>
      <w:r>
        <w:t>Ví dụ 2: Rắn nát mặc dầu tay kẻ nặn; Mà em vẫn giữ tấm</w:t>
      </w:r>
      <w:r>
        <w:t>lòng son (Bánh trôi nước, Hồ Xuân Hương).</w:t>
      </w:r>
    </w:p>
    <w:p>
      <w:pPr>
        <w:jc w:val="center"/>
      </w:pPr>
      <w:r>
        <w:rPr>
          <w:b/>
        </w:rPr>
        <w:t>CƯỜI - KHÚC</w:t>
      </w:r>
    </w:p>
    <w:p>
      <w:r>
        <w:rPr>
          <w:b/>
        </w:rPr>
        <w:t>CƯỜI</w:t>
      </w:r>
      <w:r>
        <w:t xml:space="preserve"> - Nhếch môi, hé miệng và phát ra tiếng để biểu lộ ra</w:t>
      </w:r>
      <w:r>
        <w:t>sự thích thú, phấn khởi.</w:t>
      </w:r>
    </w:p>
    <w:p>
      <w:r>
        <w:rPr>
          <w:b/>
        </w:rPr>
        <w:t>KHÓC</w:t>
      </w:r>
      <w:r>
        <w:t xml:space="preserve"> - Rơi nước mắt vì xúc động, thương cảm.</w:t>
      </w:r>
    </w:p>
    <w:p>
      <w:pPr>
        <w:ind w:left="720"/>
      </w:pPr>
      <w:r>
        <w:t>Ví dụ: Càng trong một tiếng tơ đông; Người ngoài cười nụ</w:t>
      </w:r>
      <w:r>
        <w:t>người trong khóc thâm (Truyện Kiêu, Nguyễn Du).</w:t>
      </w:r>
      <w:r>
        <w:t>Ÿ2</w:t>
      </w:r>
    </w:p>
    <w:p>
      <w:pPr>
        <w:jc w:val="center"/>
      </w:pPr>
      <w:r>
        <w:rPr>
          <w:b/>
        </w:rPr>
        <w:t>DÀI - NGẮN</w:t>
      </w:r>
    </w:p>
    <w:p>
      <w:r>
        <w:rPr>
          <w:b/>
        </w:rPr>
        <w:t>DÀI</w:t>
      </w:r>
      <w:r>
        <w:t xml:space="preserve"> - Có hai đầu xa nhau trong không gian hay trong thời</w:t>
      </w:r>
      <w:r>
        <w:t>gian, theo chiều có kích thước lớn nhất của vật.</w:t>
      </w:r>
    </w:p>
    <w:p>
      <w:r>
        <w:rPr>
          <w:b/>
        </w:rPr>
        <w:t>NGẮN</w:t>
      </w:r>
      <w:r>
        <w:t xml:space="preserve"> - Có hai đầu gần nhau trong không gian hay trong</w:t>
      </w:r>
      <w:r>
        <w:t>thời gian.</w:t>
      </w:r>
    </w:p>
    <w:p>
      <w:pPr>
        <w:ind w:left="720"/>
      </w:pPr>
      <w:r>
        <w:t>Ví dụ 1: Lươn ngắn lại chê chạch dài; Thờn bơn méo miệng</w:t>
      </w:r>
      <w:r>
        <w:t>chê trai lệch môm (Ca dao).</w:t>
      </w:r>
    </w:p>
    <w:p>
      <w:pPr>
        <w:ind w:left="720"/>
      </w:pPr>
      <w:r>
        <w:t>Ví dụ 2: Nỉ non đêm ngắn tình dài; Ngoài hiên thỏ đã non</w:t>
      </w:r>
      <w:r>
        <w:t>đoài ngậm gương (Truyện Kiề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dài - cộc, dài - cụt, dài - vắn</w:t>
      </w:r>
    </w:p>
    <w:p>
      <w:pPr>
        <w:ind w:left="720"/>
      </w:pPr>
      <w:r>
        <w:t>Ví dụ: Bây giờ thở vắn than đài; Ngỡ là hò hẹn ai hay hẹn</w:t>
      </w:r>
      <w:r>
        <w:t>hò (Ca dao).</w:t>
      </w:r>
      <w:r>
        <w:t>DẠI</w:t>
      </w:r>
      <w:r>
        <w:t>KHÔN</w:t>
      </w:r>
    </w:p>
    <w:p>
      <w:r>
        <w:rPr>
          <w:b/>
        </w:rPr>
        <w:t>DẠI</w:t>
      </w:r>
      <w:r>
        <w:t xml:space="preserve"> - Khờ khạo, không biết suy tính, không lường hết cái</w:t>
      </w:r>
      <w:r>
        <w:t>hại, cái dở.</w:t>
      </w:r>
      <w:r>
        <w:t>323</w:t>
      </w:r>
      <w:r>
        <w:t>khôn | thưa</w:t>
      </w:r>
    </w:p>
    <w:p>
      <w:r>
        <w:rPr>
          <w:b/>
        </w:rPr>
        <w:t>KHÔN</w:t>
      </w:r>
      <w:r>
        <w:t xml:space="preserve"> - Tính nhanh, biết suy tính, biết tránh cái hại, cái dở.</w:t>
      </w:r>
    </w:p>
    <w:p>
      <w:pPr>
        <w:ind w:left="720"/>
      </w:pPr>
      <w:r>
        <w:t>Ví dụ: 7a đại ta tìm nơi vắng vẻ; Người khôn người đến</w:t>
      </w:r>
      <w:r>
        <w:t>chốn lao xao (Nguyễn Bỉnh Khiêm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dại - hiền, khờ - khôn, lú - khôn, ngu - khôn, ngu sỉ - khôn</w:t>
      </w:r>
    </w:p>
    <w:p>
      <w:pPr>
        <w:ind w:left="720"/>
      </w:pPr>
      <w:r>
        <w:rPr>
          <w:b/>
          <w:i/>
        </w:rPr>
        <w:t>khéo, vụng dại - khôn ngoan</w:t>
      </w:r>
    </w:p>
    <w:p>
      <w:pPr>
        <w:ind w:left="720"/>
      </w:pPr>
      <w:r>
        <w:t>Ví dụ 1: Có phúc lấy được dâu hiền, vô duyên lấy phải dâu</w:t>
      </w:r>
      <w:r>
        <w:t>dại (Tục ngữ).</w:t>
      </w:r>
    </w:p>
    <w:p>
      <w:pPr>
        <w:ind w:left="720"/>
      </w:pPr>
      <w:r>
        <w:t>Ví dụ 2: Tôi khờ khao lắm ngu ngơ quá; Chỉ biết yêu thôi</w:t>
      </w:r>
      <w:r>
        <w:t>chẳng biết gì (Vì Sa0, Xuân Diệu).</w:t>
      </w:r>
    </w:p>
    <w:p>
      <w:pPr>
        <w:ind w:left="720"/>
      </w:pPr>
      <w:r>
        <w:t>Ví dụ 3: Khôn ngoan cũng thể đàn bà; Dẫu rằng vụng dại</w:t>
      </w:r>
      <w:r>
        <w:t>cũng đàn ông (Ca dao).</w:t>
      </w:r>
    </w:p>
    <w:p>
      <w:pPr>
        <w:jc w:val="center"/>
      </w:pPr>
      <w:r>
        <w:rPr>
          <w:b/>
        </w:rPr>
        <w:t>DÀY - MỦNG</w:t>
      </w:r>
    </w:p>
    <w:p>
      <w:r>
        <w:rPr>
          <w:b/>
        </w:rPr>
        <w:t>DÀY</w:t>
      </w:r>
      <w:r>
        <w:t xml:space="preserve"> - Có khoảng cách lớn giữa hai mặt.</w:t>
      </w:r>
    </w:p>
    <w:p>
      <w:r>
        <w:rPr>
          <w:b/>
        </w:rPr>
        <w:t>MỎNG</w:t>
      </w:r>
      <w:r>
        <w:t xml:space="preserve"> - Có khoảng cách nhỏ giữa hai mặt.</w:t>
      </w:r>
    </w:p>
    <w:p>
      <w:pPr>
        <w:ind w:left="720"/>
      </w:pPr>
      <w:r>
        <w:t>Ví dụ : Chị sao phận mỏng phúc dầy; Kiếp xưa đã vậy lòng</w:t>
      </w:r>
      <w:r>
        <w:t>này đễ ai (Truyện Kiều, Nguyễn Du).</w:t>
      </w:r>
    </w:p>
    <w:p>
      <w:pPr>
        <w:jc w:val="center"/>
      </w:pPr>
      <w:r>
        <w:rPr>
          <w:b/>
        </w:rPr>
        <w:t>DÀY - THƯA</w:t>
      </w:r>
    </w:p>
    <w:p>
      <w:r>
        <w:rPr>
          <w:b/>
        </w:rPr>
        <w:t>DÀY</w:t>
      </w:r>
      <w:r>
        <w:t xml:space="preserve"> - Được phân bố với mật độ cao, sít nhau.</w:t>
      </w:r>
    </w:p>
    <w:p>
      <w:r>
        <w:rPr>
          <w:b/>
        </w:rPr>
        <w:t>THƯA</w:t>
      </w:r>
      <w:r>
        <w:t xml:space="preserve"> - Được phân bố với mật độ thấp, cách xa nhau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hen chúc - rải rác, đậm đặc - thuứa thót, mau - thưa, sứt - lướt thướa</w:t>
      </w:r>
    </w:p>
    <w:p>
      <w:pPr>
        <w:ind w:left="720"/>
      </w:pPr>
      <w:r>
        <w:t>Ví dụ 1: Rải rác biên cương mô viễn xứ; Chiến trường đi</w:t>
      </w:r>
      <w:r>
        <w:t>chẳng tiếc đời xanh (Tây tiến, Quang Dũng).</w:t>
      </w:r>
    </w:p>
    <w:p>
      <w:pPr>
        <w:ind w:left="720"/>
      </w:pPr>
      <w:r>
        <w:t>Ví dụ 2: Cuối trời mây trắng bay; Lá vàng thưa thớt quá</w:t>
      </w:r>
      <w:r>
        <w:t>(Thư tình cuối mùa thu, Xuân Quỳnh).</w:t>
      </w:r>
      <w:r>
        <w:t>dậy | ngang</w:t>
      </w:r>
      <w:r>
        <w:t>324</w:t>
      </w:r>
    </w:p>
    <w:p>
      <w:pPr>
        <w:jc w:val="center"/>
      </w:pPr>
      <w:r>
        <w:rPr>
          <w:b/>
        </w:rPr>
        <w:t>DẬY - NGỦ</w:t>
      </w:r>
    </w:p>
    <w:p>
      <w:r>
        <w:rPr>
          <w:b/>
        </w:rPr>
        <w:t>DẬY</w:t>
      </w:r>
      <w:r>
        <w:t xml:space="preserve"> - Bắt đầu ở lại trạng thái hoạt động sau khi e0 thể</w:t>
      </w:r>
      <w:r>
        <w:t>được nghỉ ngơi, tạm thời mất ý thức và cảm giác.</w:t>
      </w:r>
    </w:p>
    <w:p>
      <w:r>
        <w:rPr>
          <w:b/>
        </w:rPr>
        <w:t>NGỦ</w:t>
      </w:r>
      <w:r>
        <w:t xml:space="preserve"> - Đang ở trạng thái cơ thể được nghỉ ngơi, tạm thời</w:t>
      </w:r>
      <w:r>
        <w:t>mất ý thức và cảm giác, mắt thường nhắm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thức - ngủ</w:t>
      </w:r>
    </w:p>
    <w:p>
      <w:pPr>
        <w:ind w:left="720"/>
      </w:pPr>
      <w:r>
        <w:t>Ví dụ: Có người ngủ thế thành quen; Đã nghe sợ tóc bạc</w:t>
      </w:r>
      <w:r>
        <w:t>trên tay mình (Lời ru đông đội, Nguyễn Duy).</w:t>
      </w:r>
    </w:p>
    <w:p>
      <w:pPr>
        <w:jc w:val="center"/>
      </w:pPr>
      <w:r>
        <w:rPr>
          <w:b/>
        </w:rPr>
        <w:t>DỄ - KHÚ</w:t>
      </w:r>
    </w:p>
    <w:p>
      <w:r>
        <w:rPr>
          <w:b/>
        </w:rPr>
        <w:t>ĐỄ</w:t>
      </w:r>
      <w:r>
        <w:t xml:space="preserve"> - Có thể làm được, hiểu được một cách thuận lợi, nhanh</w:t>
      </w:r>
      <w:r>
        <w:t>chóng.</w:t>
      </w:r>
    </w:p>
    <w:p>
      <w:r>
        <w:rPr>
          <w:b/>
        </w:rPr>
        <w:t>KHÓ</w:t>
      </w:r>
      <w:r>
        <w:t xml:space="preserve"> - Mất nhiều công sức mới có thể làm được, hiểu được.</w:t>
      </w:r>
    </w:p>
    <w:p>
      <w:pPr>
        <w:ind w:left="720"/>
      </w:pPr>
      <w:r>
        <w:t>Ví dụ: Đễ làm khó bỏ (Tục ngữ).</w:t>
      </w:r>
      <w:r>
        <w:t>0ặp từ trái nghĩa:</w:t>
      </w:r>
    </w:p>
    <w:p>
      <w:pPr>
        <w:ind w:left="720"/>
      </w:pPr>
      <w:r>
        <w:t>Ví dụ: Dễ dàng là thói hông nhan; Càng cay nghiệt lắm</w:t>
      </w:r>
      <w:r>
        <w:t>càng oan trái nhiều (Truyện Kiều, Nguyễn Du).</w:t>
      </w:r>
    </w:p>
    <w:p>
      <w:pPr>
        <w:jc w:val="center"/>
      </w:pPr>
      <w:r>
        <w:rPr>
          <w:b/>
        </w:rPr>
        <w:t>DỤC - NGANG</w:t>
      </w:r>
    </w:p>
    <w:p>
      <w:r>
        <w:rPr>
          <w:b/>
        </w:rPr>
        <w:t>DỌC</w:t>
      </w:r>
      <w:r>
        <w:t xml:space="preserve"> - Có chiều, hướng từ trên xuống dưới hay ngược lại</w:t>
      </w:r>
      <w:r>
        <w:t>hoặc song song với chiều dài của sự vật.</w:t>
      </w:r>
    </w:p>
    <w:p>
      <w:r>
        <w:rPr>
          <w:b/>
        </w:rPr>
        <w:t>NGANG</w:t>
      </w:r>
      <w:r>
        <w:t xml:space="preserve"> - Có chiều, hướng từ trái sang phải hay ngược lại, hoặc</w:t>
      </w:r>
      <w:r>
        <w:t>từ bên này sang bên kia, theo chiều rộng của sự vật.</w:t>
      </w:r>
    </w:p>
    <w:p>
      <w:pPr>
        <w:ind w:left="720"/>
      </w:pPr>
      <w:r>
        <w:t>Ví dụ: Đò đọc rồi lại đò ngang;</w:t>
      </w:r>
      <w:r>
        <w:t>Có đi anh đợi có sang anh</w:t>
      </w:r>
      <w:r>
        <w:t>chờ (Ca dao).</w:t>
      </w:r>
      <w:r>
        <w:t>325</w:t>
      </w:r>
      <w:r>
        <w:t>dối | xong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sổ - ngang, tung - hoành</w:t>
      </w:r>
    </w:p>
    <w:p>
      <w:pPr>
        <w:jc w:val="center"/>
      </w:pPr>
      <w:r>
        <w:rPr>
          <w:b/>
        </w:rPr>
        <w:t>DỐI - THẬT</w:t>
      </w:r>
    </w:p>
    <w:p>
      <w:r>
        <w:rPr>
          <w:b/>
        </w:rPr>
        <w:t>ĐỐI</w:t>
      </w:r>
      <w:r>
        <w:t xml:space="preserve"> - Không đúng với sự thật, trái với sự thật.</w:t>
      </w:r>
    </w:p>
    <w:p>
      <w:r>
        <w:rPr>
          <w:b/>
        </w:rPr>
        <w:t>THẬT</w:t>
      </w:r>
      <w:r>
        <w:t xml:space="preserve"> - Đúng với cái đã có, cái đã xảy ra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t>dối</w:t>
      </w:r>
    </w:p>
    <w:p>
      <w:pPr>
        <w:ind w:left="720"/>
      </w:pPr>
      <w:r>
        <w:t>Hay</w:t>
      </w:r>
    </w:p>
    <w:p>
      <w:pPr>
        <w:ind w:left="720"/>
      </w:pPr>
      <w:r>
        <w:t>Ví dụ: Ăn mặn nói ngay ăn chay nói đối (Tục ngũ).</w:t>
      </w:r>
    </w:p>
    <w:p>
      <w:pPr>
        <w:jc w:val="center"/>
      </w:pPr>
      <w:r>
        <w:rPr>
          <w:b/>
        </w:rPr>
        <w:t>DỮ - HAY</w:t>
      </w:r>
    </w:p>
    <w:p>
      <w:r>
        <w:rPr>
          <w:b/>
        </w:rPr>
        <w:t>ĐỞ</w:t>
      </w:r>
      <w:r>
        <w:t xml:space="preserve"> - Không ra gì, không mang lại lợi ích, vui thú gì.</w:t>
      </w:r>
    </w:p>
    <w:p>
      <w:r>
        <w:rPr>
          <w:b/>
        </w:rPr>
        <w:t>HAY</w:t>
      </w:r>
      <w:r>
        <w:t xml:space="preserve"> - Có ích và làm cho người ta thích thú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ậy - hay, dở - giỏi, dở - lành</w:t>
      </w:r>
    </w:p>
    <w:p>
      <w:pPr>
        <w:jc w:val="center"/>
      </w:pPr>
      <w:r>
        <w:rPr>
          <w:b/>
        </w:rPr>
        <w:t>DỞ - XONG</w:t>
      </w:r>
    </w:p>
    <w:p>
      <w:r>
        <w:rPr>
          <w:b/>
        </w:rPr>
        <w:t>ĐỞ</w:t>
      </w:r>
      <w:r>
        <w:t xml:space="preserve"> - (nói về việc làm...) Mới được nửa chừng, chưa dứt,</w:t>
      </w:r>
      <w:r>
        <w:t>chưa hết, chưa có kết quả.</w:t>
      </w:r>
    </w:p>
    <w:p>
      <w:r>
        <w:rPr>
          <w:b/>
        </w:rPr>
        <w:t>XONG</w:t>
      </w:r>
      <w:r>
        <w:t xml:space="preserve"> - (nói về việc làm...) Đã kết thúc, đã chấm dứt, đã</w:t>
      </w:r>
      <w:r>
        <w:t>có kết quả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dở - nối, dở - tiếp</w:t>
      </w:r>
      <w:r>
        <w:t>dưới | trên</w:t>
      </w:r>
      <w:r>
        <w:t>326</w:t>
      </w:r>
    </w:p>
    <w:p>
      <w:pPr>
        <w:jc w:val="center"/>
      </w:pPr>
      <w:r>
        <w:rPr>
          <w:b/>
        </w:rPr>
        <w:t>DƯỚI - TRÊN</w:t>
      </w:r>
    </w:p>
    <w:p>
      <w:r>
        <w:rPr>
          <w:b/>
        </w:rPr>
        <w:t>DƯỚI</w:t>
      </w:r>
      <w:r>
        <w:t xml:space="preserve"> - Ổ vào một vị trí thấp hơn so với một cái gì đó, mức</w:t>
      </w:r>
      <w:r>
        <w:t>nào đó hay chỉ địa vị, cấp bậc thấp hơn trong gia đình,</w:t>
      </w:r>
      <w:r>
        <w:t>xã hội..</w:t>
      </w:r>
    </w:p>
    <w:p>
      <w:r>
        <w:rPr>
          <w:b/>
        </w:rPr>
        <w:t>TRÊN</w:t>
      </w:r>
      <w:r>
        <w:t xml:space="preserve"> - Ổ vào một vị trí cao hơn so với cái gì đó, mức nào đó</w:t>
      </w:r>
      <w:r>
        <w:t>hay chỉ địa vị, cấp bậc thấp hơn trong gia đình, xã hội..</w:t>
      </w:r>
    </w:p>
    <w:p>
      <w:pPr>
        <w:ind w:left="720"/>
      </w:pPr>
      <w:r>
        <w:t>Ví dụ 1: Chữm trên trời, cá dưới nước (Tục ngữ).</w:t>
      </w:r>
    </w:p>
    <w:p>
      <w:pPr>
        <w:ind w:left="720"/>
      </w:pPr>
      <w:r>
        <w:t>Ví dụ 2: Trên trời mây trắng như bông; Ở dưới cánh đông</w:t>
      </w:r>
      <w:r>
        <w:t>bông trắng như mây (Mây và bông, Ngô Văn Phú).</w:t>
      </w:r>
    </w:p>
    <w:p>
      <w:pPr>
        <w:ind w:left="720"/>
      </w:pPr>
      <w:r>
        <w:t>Ví dụ 3: Trên vì nước, dưới vì nhà; Một là đắc hiếu, hai là</w:t>
      </w:r>
      <w:r>
        <w:t>đắc trung (Truyện Kiề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hạ - thượng</w:t>
      </w:r>
    </w:p>
    <w:p>
      <w:pPr>
        <w:jc w:val="center"/>
      </w:pPr>
      <w:r>
        <w:rPr>
          <w:b/>
        </w:rPr>
        <w:t>ĐÁP - HỦI</w:t>
      </w:r>
    </w:p>
    <w:p>
      <w:r>
        <w:rPr>
          <w:b/>
        </w:rPr>
        <w:t>ĐÁP</w:t>
      </w:r>
      <w:r>
        <w:t xml:space="preserve"> - Nói ra điều người khác muốn biết.</w:t>
      </w:r>
    </w:p>
    <w:p>
      <w:r>
        <w:rPr>
          <w:b/>
        </w:rPr>
        <w:t>HỎI</w:t>
      </w:r>
      <w:r>
        <w:t xml:space="preserve"> - Nói ra điều mình muốn người ta cho mình biết.</w:t>
      </w:r>
    </w:p>
    <w:p>
      <w:pPr>
        <w:ind w:left="720"/>
      </w:pPr>
      <w:r>
        <w:t>Ví dụ 1: Khôn ngoan đối đáp người ngoài; Gà cùng một mẹ</w:t>
      </w:r>
      <w:r>
        <w:t>chó hoài đá nhau (Ca dao).</w:t>
      </w:r>
    </w:p>
    <w:p>
      <w:pPr>
        <w:ind w:left="720"/>
      </w:pPr>
      <w:r>
        <w:t>Ví dụ 2: Bây giờ mận mới bởi đào; Vườn hông đã có ai vào</w:t>
      </w:r>
      <w:r>
        <w:t>hay chưa?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thưa - hỏi, trả lời - hỏi</w:t>
      </w:r>
    </w:p>
    <w:p>
      <w:pPr>
        <w:ind w:left="720"/>
      </w:pPr>
      <w:r>
        <w:t>Ví dụ: Mận hỏi thì đào xin thưa; Vườn hông có lối nhưng</w:t>
      </w:r>
      <w:r>
        <w:t>chưa ai vào (Ca dao).</w:t>
      </w:r>
    </w:p>
    <w:p>
      <w:pPr>
        <w:jc w:val="center"/>
      </w:pPr>
      <w:r>
        <w:rPr>
          <w:b/>
        </w:rPr>
        <w:t>ĐẶC - LỦNG</w:t>
      </w:r>
    </w:p>
    <w:p>
      <w:r>
        <w:rPr>
          <w:b/>
        </w:rPr>
        <w:t>ĐẶC</w:t>
      </w:r>
      <w:r>
        <w:t xml:space="preserve"> - Ỏ trạng thái của những chất mà các phần tử hợp</w:t>
      </w:r>
      <w:r>
        <w:t>thành có tính chất cô kết ở mật độ cao.</w:t>
      </w:r>
      <w:r>
        <w:t>lỏng | ngọt bùi</w:t>
      </w:r>
      <w:r>
        <w:t>328</w:t>
      </w:r>
    </w:p>
    <w:p>
      <w:r>
        <w:rPr>
          <w:b/>
        </w:rPr>
        <w:t>LỎNG</w:t>
      </w:r>
      <w:r>
        <w:t xml:space="preserve"> - Ở trạng thái của những chất chảy và chiếm hình</w:t>
      </w:r>
      <w:r>
        <w:t>dạng của vật chứa chúng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đông - lỏng, rắn - lỏng</w:t>
      </w:r>
    </w:p>
    <w:p>
      <w:pPr>
        <w:jc w:val="center"/>
      </w:pPr>
      <w:r>
        <w:rPr>
          <w:b/>
        </w:rPr>
        <w:t>ĐẶC - L0ÃNG</w:t>
      </w:r>
    </w:p>
    <w:p>
      <w:r>
        <w:rPr>
          <w:b/>
        </w:rPr>
        <w:t>ĐẶC</w:t>
      </w:r>
      <w:r>
        <w:t xml:space="preserve"> - Trạng thái của chất lỏng có nồng độ cao, khó chảy,</w:t>
      </w:r>
      <w:r>
        <w:t>khó đổ, khó rót, hoặc nhiều cái ít nước.</w:t>
      </w:r>
    </w:p>
    <w:p>
      <w:r>
        <w:rPr>
          <w:b/>
        </w:rPr>
        <w:t>LOÃNG</w:t>
      </w:r>
      <w:r>
        <w:t xml:space="preserve"> - Trạng thái của chất lỏng có nồng độ thấp, dễ</w:t>
      </w:r>
      <w:r>
        <w:t>chảy, dễ đổ, dễ rót, hoặc ít cái nhiều nước.</w:t>
      </w:r>
    </w:p>
    <w:p>
      <w:pPr>
        <w:jc w:val="center"/>
      </w:pPr>
      <w:r>
        <w:rPr>
          <w:b/>
        </w:rPr>
        <w:t>ĐẶC - RỖNG</w:t>
      </w:r>
    </w:p>
    <w:p>
      <w:r>
        <w:rPr>
          <w:b/>
        </w:rPr>
        <w:t>ĐẶC</w:t>
      </w:r>
      <w:r>
        <w:t xml:space="preserve"> - Kín toàn bộ bên trong vật chứa hoặc kín ruột.</w:t>
      </w:r>
    </w:p>
    <w:p>
      <w:r>
        <w:rPr>
          <w:b/>
        </w:rPr>
        <w:t>RỖNG</w:t>
      </w:r>
      <w:r>
        <w:t xml:space="preserve"> - Không chứa gì bên trong hoặc không có ruột.</w:t>
      </w:r>
    </w:p>
    <w:p>
      <w:pPr>
        <w:ind w:left="720"/>
      </w:pPr>
      <w:r>
        <w:t>Ví dụ: Thàng rỗng kêu to (Tục ngữ).</w:t>
      </w:r>
    </w:p>
    <w:p>
      <w:pPr>
        <w:jc w:val="center"/>
      </w:pPr>
      <w:r>
        <w:rPr>
          <w:b/>
        </w:rPr>
        <w:t>ĐẮNG CAY - NGỌT BÙI</w:t>
      </w:r>
    </w:p>
    <w:p>
      <w:r>
        <w:rPr>
          <w:b/>
        </w:rPr>
        <w:t>ĐẮNG CAY</w:t>
      </w:r>
      <w:r>
        <w:t xml:space="preserve"> - (nói về điều gì đó) Không may, gây nên đau</w:t>
      </w:r>
      <w:r>
        <w:t>đớn, cực khổ.</w:t>
      </w:r>
    </w:p>
    <w:p>
      <w:r>
        <w:rPr>
          <w:b/>
        </w:rPr>
        <w:t>NGỌT BÙI</w:t>
      </w:r>
      <w:r>
        <w:t xml:space="preserve"> - (nói về điều gì đó) May mắn, tốt đẹp, đem lại</w:t>
      </w:r>
      <w:r>
        <w:t>vui vẻ.</w:t>
      </w:r>
    </w:p>
    <w:p>
      <w:pPr>
        <w:ind w:left="720"/>
      </w:pPr>
      <w:r>
        <w:t>Ví dụ: Ta đi ta nhớ những ngày; Mình đây ta đó đăng cay</w:t>
      </w:r>
      <w:r>
        <w:t>ngọt bùi (Việt Bắc, Tố Hữu).</w:t>
      </w:r>
      <w:r>
        <w:t>0ăp từ trái nghĩa:</w:t>
      </w:r>
    </w:p>
    <w:p>
      <w:pPr>
        <w:ind w:left="720"/>
      </w:pPr>
      <w:r>
        <w:t>Ví dụ: Đắng cay cũng thể ruột rà; Ngọt ngào cho lắm cũng</w:t>
      </w:r>
      <w:r>
        <w:t>là người dưng (Ca dao).</w:t>
      </w:r>
      <w:r>
        <w:t>329</w:t>
      </w:r>
      <w:r>
        <w:t>đắt | trời</w:t>
      </w:r>
    </w:p>
    <w:p>
      <w:pPr>
        <w:jc w:val="center"/>
      </w:pPr>
      <w:r>
        <w:rPr>
          <w:b/>
        </w:rPr>
        <w:t>ĐẮT - RẺ</w:t>
      </w:r>
    </w:p>
    <w:p>
      <w:r>
        <w:rPr>
          <w:b/>
        </w:rPr>
        <w:t>ĐẮT</w:t>
      </w:r>
      <w:r>
        <w:t xml:space="preserve"> - (nói về hàng hoá) Giá cao.</w:t>
      </w:r>
    </w:p>
    <w:p>
      <w:r>
        <w:rPr>
          <w:b/>
        </w:rPr>
        <w:t>RẺ</w:t>
      </w:r>
      <w:r>
        <w:t xml:space="preserve"> - (nói về hàng hoá) Có giá hạ.</w:t>
      </w:r>
    </w:p>
    <w:p>
      <w:pPr>
        <w:ind w:left="720"/>
      </w:pPr>
      <w:r>
        <w:t>Ví dụ 1: Phen này ông quyết đi buôn lọng; Vừa bán vừa</w:t>
      </w:r>
      <w:r>
        <w:t>la cũng đắt hàng (Năm mới chúc nhau, Trần Tế Xưởng).</w:t>
      </w:r>
    </w:p>
    <w:p>
      <w:pPr>
        <w:ind w:left="720"/>
      </w:pPr>
      <w:r>
        <w:t>Ví dụ 2: Đắt thóc tẻ, rẻ thóc nếp (Tục ngữ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kém - hơn</w:t>
      </w:r>
    </w:p>
    <w:p>
      <w:pPr>
        <w:jc w:val="center"/>
      </w:pPr>
      <w:r>
        <w:rPr>
          <w:b/>
        </w:rPr>
        <w:t>ĐẬM - NHẠT</w:t>
      </w:r>
    </w:p>
    <w:p>
      <w:r>
        <w:rPr>
          <w:b/>
        </w:rPr>
        <w:t>ĐẬM</w:t>
      </w:r>
      <w:r>
        <w:t xml:space="preserve"> - Mức độ mạnh hơn bình thường của màu sắc hoặc</w:t>
      </w:r>
      <w:r>
        <w:t>mùi vị.</w:t>
      </w:r>
    </w:p>
    <w:p>
      <w:r>
        <w:rPr>
          <w:b/>
        </w:rPr>
        <w:t>NHẠT</w:t>
      </w:r>
      <w:r>
        <w:t xml:space="preserve"> - Mức độ yếu hơn bình thường của màu sắc hoặc</w:t>
      </w:r>
      <w:r>
        <w:t>mùi vị.</w:t>
      </w:r>
    </w:p>
    <w:p>
      <w:pPr>
        <w:ind w:left="720"/>
      </w:pPr>
      <w:r>
        <w:t>Ví dụ: Nhạt như nước ốc (Tục ngữ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đậm - mờ, đậm - nhoà, thâm - nhạt, tốt - sáng</w:t>
      </w:r>
    </w:p>
    <w:p>
      <w:pPr>
        <w:ind w:left="720"/>
      </w:pPr>
      <w:r>
        <w:t>Ví dụ 1: Ở đây sương khói mờ nhân ảnh; Ai biết tình ai có</w:t>
      </w:r>
      <w:r>
        <w:t>đậm đà (Đây thôn Vĩ Dạ, Hàn Mặc Tủ).</w:t>
      </w:r>
    </w:p>
    <w:p>
      <w:pPr>
        <w:ind w:left="720"/>
      </w:pPr>
      <w:r>
        <w:t>Ví dụ 2: Năm gian nhà cỏ thấp le te; Ngõ tối đêm sâu đóm</w:t>
      </w:r>
      <w:r>
        <w:t>lập lòe (Thu ẩm, Nguyễn Khuyến).</w:t>
      </w:r>
    </w:p>
    <w:p>
      <w:pPr>
        <w:jc w:val="center"/>
      </w:pPr>
      <w:r>
        <w:rPr>
          <w:b/>
        </w:rPr>
        <w:t>ĐẤT - TRÙI</w:t>
      </w:r>
    </w:p>
    <w:p>
      <w:r>
        <w:rPr>
          <w:b/>
        </w:rPr>
        <w:t>ĐẤT</w:t>
      </w:r>
      <w:r>
        <w:t xml:space="preserve"> - Bề mặt trái đất.</w:t>
      </w:r>
    </w:p>
    <w:p>
      <w:r>
        <w:rPr>
          <w:b/>
        </w:rPr>
        <w:t>TRỜI</w:t>
      </w:r>
      <w:r>
        <w:t xml:space="preserve"> - Khoảng không vũ trụ.</w:t>
      </w:r>
    </w:p>
    <w:p>
      <w:pPr>
        <w:ind w:left="720"/>
      </w:pPr>
      <w:r>
        <w:t>Ví dụ: Chọc trời khuấy nước mặc dâu; Dọc ngang nào biết</w:t>
      </w:r>
      <w:r>
        <w:t>trên đầu có ai (Truyện Kiều, Nguyễn Du).</w:t>
      </w:r>
      <w:r>
        <w:t>đây | trắng</w:t>
      </w:r>
      <w:r>
        <w:t>330</w:t>
      </w:r>
      <w:r>
        <w:t>Găp từ trái nghĩa:</w:t>
      </w:r>
    </w:p>
    <w:p>
      <w:pPr>
        <w:ind w:left="720"/>
      </w:pPr>
      <w:r>
        <w:t>Ví dụ: Thiên thời địa lợi nhân hoà.</w:t>
      </w:r>
    </w:p>
    <w:p>
      <w:pPr>
        <w:jc w:val="center"/>
      </w:pPr>
      <w:r>
        <w:rPr>
          <w:b/>
        </w:rPr>
        <w:t>ĐẦY - VỚI</w:t>
      </w:r>
    </w:p>
    <w:p>
      <w:r>
        <w:rPr>
          <w:b/>
        </w:rPr>
        <w:t>ĐẦY</w:t>
      </w:r>
      <w:r>
        <w:t xml:space="preserve"> - (nói về vật chứa) Ở trạng thái thứ chứa bên trong lên</w:t>
      </w:r>
      <w:r>
        <w:t>đến tận miệng.</w:t>
      </w:r>
    </w:p>
    <w:p>
      <w:r>
        <w:rPr>
          <w:b/>
        </w:rPr>
        <w:t>VƠI</w:t>
      </w:r>
      <w:r>
        <w:t xml:space="preserve"> - (nói về vật chứa) Ổ trạng thái thứ chứa bên trong</w:t>
      </w:r>
      <w:r>
        <w:t>chưa tới miệng.</w:t>
      </w:r>
    </w:p>
    <w:p>
      <w:pPr>
        <w:ind w:left="720"/>
      </w:pPr>
      <w:r>
        <w:t>Ví dụ: Nghĩa chàng nhớ mãi chàng ơi; Nhớ chàng như nước</w:t>
      </w:r>
      <w:r>
        <w:t>hồ vơi lại đầy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đây - cạn</w:t>
      </w:r>
    </w:p>
    <w:p>
      <w:pPr>
        <w:ind w:left="720"/>
      </w:pPr>
      <w:r>
        <w:t>Ví dụ: Dà cho sông cạn đá mòn; Còn non, còn nước hãy</w:t>
      </w:r>
      <w:r>
        <w:t>còn thê xưa (Thê non nước, Tân Đài).</w:t>
      </w:r>
      <w:r>
        <w:t>ĐEN</w:t>
      </w:r>
      <w:r>
        <w:t>TRẮNG</w:t>
      </w:r>
    </w:p>
    <w:p>
      <w:r>
        <w:rPr>
          <w:b/>
        </w:rPr>
        <w:t>ĐEN</w:t>
      </w:r>
      <w:r>
        <w:t xml:space="preserve"> - Có màu sắc tối như màu than, màu bùn... hay ý nói</w:t>
      </w:r>
      <w:r>
        <w:t>về những điều xấu, trái với đạo đức.</w:t>
      </w:r>
    </w:p>
    <w:p>
      <w:pPr>
        <w:ind w:left="720"/>
      </w:pPr>
      <w:r>
        <w:t>Ví dụ: Người khôn con mắt đen sì; Không như người dại</w:t>
      </w:r>
      <w:r>
        <w:t>nửa chì nửa thau (Ca dao).</w:t>
      </w:r>
    </w:p>
    <w:p>
      <w:r>
        <w:rPr>
          <w:b/>
        </w:rPr>
        <w:t>TRẮNG</w:t>
      </w:r>
      <w:r>
        <w:t xml:space="preserve"> - Có màu sắc sáng như màu vôi, màu bông... hay ý</w:t>
      </w:r>
      <w:r>
        <w:t>nói về những điều tốt đẹp, hợp với lẽ phải và đạo đức.</w:t>
      </w:r>
    </w:p>
    <w:p>
      <w:pPr>
        <w:ind w:left="720"/>
      </w:pPr>
      <w:r>
        <w:t>Ví dụ 1: Cổ tay em trắng như ngà; Đôi mắt em sắc như là</w:t>
      </w:r>
      <w:r>
        <w:t>dao cau (Ca dao).</w:t>
      </w:r>
    </w:p>
    <w:p>
      <w:pPr>
        <w:ind w:left="720"/>
      </w:pPr>
      <w:r>
        <w:t>Ví dụ 2: Trên trời có đám mây xanh; Ở giữa mây trắng</w:t>
      </w:r>
      <w:r>
        <w:t>xung quanh mây vàng (Ca dao).</w:t>
      </w:r>
      <w:r>
        <w:t>ai</w:t>
      </w:r>
      <w:r>
        <w:t>đẹp | ngày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đen - bạc, ô - bạch, thâm - trắng</w:t>
      </w:r>
    </w:p>
    <w:p>
      <w:pPr>
        <w:ind w:left="720"/>
      </w:pPr>
      <w:r>
        <w:t>Ví dụ: Nàng thì cõi khách xa xăm; Bạc phau câu giá đen</w:t>
      </w:r>
      <w:r>
        <w:t>rầm ngày mây (Truyện Kiêu, Nguyễn Du).</w:t>
      </w:r>
      <w:r>
        <w:t>ĐẸP</w:t>
      </w:r>
      <w:r>
        <w:t>XẤU</w:t>
      </w:r>
    </w:p>
    <w:p>
      <w:r>
        <w:rPr>
          <w:b/>
        </w:rPr>
        <w:t>ĐẸP</w:t>
      </w:r>
      <w:r>
        <w:t xml:space="preserve"> - Có hình dạng, phẩm chất... làm cho thích thú, muốn</w:t>
      </w:r>
      <w:r>
        <w:t>nhìn muốn xem, muốn ca ngợi.</w:t>
      </w:r>
    </w:p>
    <w:p>
      <w:r>
        <w:rPr>
          <w:b/>
        </w:rPr>
        <w:t>XẤU</w:t>
      </w:r>
      <w:r>
        <w:t xml:space="preserve"> - Có hình dạng, phẩm chất... làm cho khó chịu không</w:t>
      </w:r>
      <w:r>
        <w:t>muốn nhìn, không muốn xem, muốn phủ nhận.</w:t>
      </w:r>
    </w:p>
    <w:p>
      <w:pPr>
        <w:ind w:left="720"/>
      </w:pPr>
      <w:r>
        <w:t>Ví dụ 1: Cái nết đánh chết cái đẹp (Tục ngữ).</w:t>
      </w:r>
    </w:p>
    <w:p>
      <w:pPr>
        <w:ind w:left="720"/>
      </w:pPr>
      <w:r>
        <w:t>Ví dụ 2: Tốt gỗ hơn tốt nước sơn; Xấu người đẹp nết, còn</w:t>
      </w:r>
      <w:r>
        <w:t>hơn đẹp người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đẹp đẽ - xấu xa, tốt đẹp - xấu xí</w:t>
      </w:r>
    </w:p>
    <w:p>
      <w:pPr>
        <w:ind w:left="720"/>
      </w:pPr>
      <w:r>
        <w:t>Ví dụ: Xấu xí cũng là chông ta; Dẫu rằng tốt đẹp cũng ra</w:t>
      </w:r>
      <w:r>
        <w:t>chồng người (Tục ngữ).</w:t>
      </w:r>
    </w:p>
    <w:p>
      <w:pPr>
        <w:jc w:val="center"/>
      </w:pPr>
      <w:r>
        <w:rPr>
          <w:b/>
        </w:rPr>
        <w:t>ĐÊM - NGÀY</w:t>
      </w:r>
    </w:p>
    <w:p>
      <w:r>
        <w:rPr>
          <w:b/>
        </w:rPr>
        <w:t>ĐÊM</w:t>
      </w:r>
      <w:r>
        <w:t xml:space="preserve"> - Khoảng thời gian từ lúc mặt trời lặn đến khi mặt trời mọc.</w:t>
      </w:r>
    </w:p>
    <w:p>
      <w:pPr>
        <w:ind w:left="720"/>
      </w:pPr>
      <w:r>
        <w:t>Ví dụ: Đêm sâu quá đêm nào biết ngủ; Chỉ con người đến</w:t>
      </w:r>
      <w:r>
        <w:t>ngủ giữa đêm thôi (Bây ong trong đêm sâu, Lưu Quang Vũ).</w:t>
      </w:r>
    </w:p>
    <w:p>
      <w:r>
        <w:rPr>
          <w:b/>
        </w:rPr>
        <w:t>NGÀY</w:t>
      </w:r>
      <w:r>
        <w:t xml:space="preserve"> - Khoảng thời gian từ lúc mặt trời mọc đến lúc mặt</w:t>
      </w:r>
      <w:r>
        <w:t>trời lặn.</w:t>
      </w:r>
    </w:p>
    <w:p>
      <w:pPr>
        <w:ind w:left="720"/>
      </w:pPr>
      <w:r>
        <w:t>Ví dụ: Đêm ngày luống những âm thâm; Lửa bình đâu đã</w:t>
      </w:r>
      <w:r>
        <w:t>âm âm một phương (Truyện Kiêu, Nguyễn Du).</w:t>
      </w:r>
      <w:r>
        <w:t>đến | ở</w:t>
      </w:r>
      <w:r>
        <w:t>332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an đêm - ban ngày</w:t>
      </w:r>
    </w:p>
    <w:p>
      <w:pPr>
        <w:ind w:left="720"/>
      </w:pPr>
      <w:r>
        <w:t>Ví dụ: Hội làng mở giữa mùa thu; Giời cao gió cả giăng</w:t>
      </w:r>
      <w:r>
        <w:t>như ban ngày (Đêm cuối càng, Nguyễn Bính).</w:t>
      </w:r>
    </w:p>
    <w:p>
      <w:pPr>
        <w:jc w:val="center"/>
      </w:pPr>
      <w:r>
        <w:rPr>
          <w:b/>
        </w:rPr>
        <w:t>ĐẾN - ĐI</w:t>
      </w:r>
    </w:p>
    <w:p>
      <w:r>
        <w:rPr>
          <w:b/>
        </w:rPr>
        <w:t>ĐẾN</w:t>
      </w:r>
      <w:r>
        <w:t xml:space="preserve"> - Dừng lại một nơi nào đó được xem là đích sau một</w:t>
      </w:r>
      <w:r>
        <w:t>quá trình di chuyển.</w:t>
      </w:r>
    </w:p>
    <w:p>
      <w:r>
        <w:rPr>
          <w:b/>
        </w:rPr>
        <w:t>ĐI</w:t>
      </w:r>
      <w:r>
        <w:t xml:space="preserve"> - Di chuyển khỏi một nơi nào đó được xem là điểm xuất</w:t>
      </w:r>
      <w:r>
        <w:t>phát sau khi đã lưu lại đó một thời gian.</w:t>
      </w:r>
      <w:r>
        <w:t>0ặp từ trái nghĩa:</w:t>
      </w:r>
    </w:p>
    <w:p>
      <w:pPr>
        <w:ind w:left="720"/>
      </w:pPr>
      <w:r>
        <w:t>Ví dụ: Chồng tới, vợ phải lưi (Tục ngũ).</w:t>
      </w:r>
      <w:r>
        <w:t>ĐI</w:t>
      </w:r>
      <w:r>
        <w:t>Ủ</w:t>
      </w:r>
    </w:p>
    <w:p>
      <w:r>
        <w:rPr>
          <w:b/>
        </w:rPr>
        <w:t>ĐI</w:t>
      </w:r>
      <w:r>
        <w:t xml:space="preserve"> - Rời khỏi một địa điểm nào đó.</w:t>
      </w:r>
      <w:r>
        <w:t>Lưu lại một địa điểm nào đó.</w:t>
      </w:r>
    </w:p>
    <w:p>
      <w:pPr>
        <w:ind w:left="720"/>
      </w:pPr>
      <w:r>
        <w:t>Ví dụ 1 : Quyết lời dứt áo ra đi; Gió mây bằng tiện đã la</w:t>
      </w:r>
      <w:r>
        <w:t>dặm khơi (Truyện</w:t>
      </w:r>
      <w:r>
        <w:t>Kiều, Nguyễn Du).</w:t>
      </w:r>
    </w:p>
    <w:p>
      <w:pPr>
        <w:ind w:left="720"/>
      </w:pPr>
      <w:r>
        <w:t>Ví dụ 2: Đừu lòng kẻ ở người đi; Lệ rơi thấm đá tơ chia rũ</w:t>
      </w:r>
      <w:r>
        <w:t>tằm (Truyện Kiều, Nguyễn Du).</w:t>
      </w:r>
      <w:r>
        <w:t>0ăp từ trái nghĩa:</w:t>
      </w:r>
    </w:p>
    <w:p>
      <w:pPr>
        <w:ind w:left="720"/>
      </w:pPr>
      <w:r>
        <w:t>Ví dụ 1: Dùng dằng nửa ở nửa về, Nhạc vàng đâu đã tiếng</w:t>
      </w:r>
      <w:r>
        <w:t>nghe gân gân (Truyện</w:t>
      </w:r>
      <w:r>
        <w:t>Kiều, Nguyễn Du).</w:t>
      </w:r>
    </w:p>
    <w:p>
      <w:pPr>
        <w:ind w:left="720"/>
      </w:pPr>
      <w:r>
        <w:t>Ví dụ 2: Người về chiếc bóng năm canh; Kẻ muôn dặm một</w:t>
      </w:r>
      <w:r>
        <w:t>mình xa xôi (Truyện Kiều, Nguyễn Du).</w:t>
      </w:r>
      <w:r>
        <w:t>333</w:t>
      </w:r>
      <w:r>
        <w:t>thiên đường</w:t>
      </w:r>
    </w:p>
    <w:p>
      <w:pPr>
        <w:jc w:val="center"/>
      </w:pPr>
      <w:r>
        <w:rPr>
          <w:b/>
        </w:rPr>
        <w:t>BI - VỀ</w:t>
      </w:r>
    </w:p>
    <w:p>
      <w:r>
        <w:rPr>
          <w:b/>
        </w:rPr>
        <w:t>ĐI</w:t>
      </w:r>
      <w:r>
        <w:t xml:space="preserve"> - Rời khỏi nơi đang có mặt.</w:t>
      </w:r>
    </w:p>
    <w:p>
      <w:r>
        <w:rPr>
          <w:b/>
        </w:rPr>
        <w:t>VỀ</w:t>
      </w:r>
      <w:r>
        <w:t xml:space="preserve"> - Quay trở lại nơi xuất phát.</w:t>
      </w:r>
    </w:p>
    <w:p>
      <w:pPr>
        <w:ind w:left="720"/>
      </w:pPr>
      <w:r>
        <w:t>Ví dụ 1: Mình đi có nhớ những ngày; Mưa nguồn suối lũ,</w:t>
      </w:r>
      <w:r>
        <w:t>những mây cùng mù; Mình về, có nhớ chiến khu; Miếng</w:t>
      </w:r>
      <w:r>
        <w:t>cơm chấm muối, mối thù nặng vai (Việt Bắc, Tố Hữu).</w:t>
      </w:r>
    </w:p>
    <w:p>
      <w:pPr>
        <w:ind w:left="720"/>
      </w:pPr>
      <w:r>
        <w:t>Ví dụ 2: Ngàn thông chen chúc khóm lau; Cuối ghồnh thấp</w:t>
      </w:r>
      <w:r>
        <w:t>thoáng người đâu đi về (Chỉnh phụ ngâm, Đoàn Thị Điểm dịch).</w:t>
      </w:r>
    </w:p>
    <w:p>
      <w:pPr>
        <w:jc w:val="center"/>
      </w:pPr>
      <w:r>
        <w:rPr>
          <w:b/>
        </w:rPr>
        <w:t>ĐỊA - THIÊN</w:t>
      </w:r>
    </w:p>
    <w:p>
      <w:r>
        <w:rPr>
          <w:b/>
        </w:rPr>
        <w:t>ĐỊA</w:t>
      </w:r>
      <w:r>
        <w:t xml:space="preserve"> - Nghĩa Hán - Việt có nghĩa như đất</w:t>
      </w:r>
    </w:p>
    <w:p>
      <w:r>
        <w:rPr>
          <w:b/>
        </w:rPr>
        <w:t>THIÊN</w:t>
      </w:r>
      <w:r>
        <w:t xml:space="preserve"> - Nghĩa Hán - Việt có nghĩa như trời.</w:t>
      </w:r>
    </w:p>
    <w:p>
      <w:pPr>
        <w:ind w:left="720"/>
      </w:pPr>
      <w:r>
        <w:t>Ví dụ 1: Của thiên trả địa (Tục ngữ).</w:t>
      </w:r>
    </w:p>
    <w:p>
      <w:pPr>
        <w:ind w:left="720"/>
      </w:pPr>
      <w:r>
        <w:t>Ví dụ 2: Có âm dương, có vợ chồng; Dẫu từ thiên địa cũng</w:t>
      </w:r>
      <w:r>
        <w:t>vòng phu thê (Cung oán ngâm khúc, Nguyễn Gia Thiề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đất - trời</w:t>
      </w:r>
    </w:p>
    <w:p>
      <w:pPr>
        <w:ind w:left="720"/>
      </w:pPr>
      <w:r>
        <w:t>Ví dụ: Trời thu xanh ngắt mấy tâng cao; Cần trúc lơ phơ</w:t>
      </w:r>
      <w:r>
        <w:t>gió hắt hiu (Thu vinh, Nguyễn Khuyến).</w:t>
      </w:r>
    </w:p>
    <w:p>
      <w:pPr>
        <w:jc w:val="center"/>
      </w:pPr>
      <w:r>
        <w:rPr>
          <w:b/>
        </w:rPr>
        <w:t>ĐỊA NGỤC - THIÊN ĐƯỜNG</w:t>
      </w:r>
    </w:p>
    <w:p>
      <w:r>
        <w:rPr>
          <w:b/>
        </w:rPr>
        <w:t>ĐỊA NGỤC</w:t>
      </w:r>
      <w:r>
        <w:t xml:space="preserve"> - Nơi khổ ải, đày đọa linh hồn người có tội ở</w:t>
      </w:r>
      <w:r>
        <w:t>dưới âm phủ.</w:t>
      </w:r>
    </w:p>
    <w:p>
      <w:r>
        <w:rPr>
          <w:b/>
        </w:rPr>
        <w:t>THIÊN ĐƯỜNG</w:t>
      </w:r>
      <w:r>
        <w:t xml:space="preserve"> - Nơi yên nghỉ của linh hồn không tội lỗi sau</w:t>
      </w:r>
      <w:r>
        <w:t>khi chết (theo mê tín), nơi hạnh phúc nhất.</w:t>
      </w:r>
    </w:p>
    <w:p>
      <w:pPr>
        <w:ind w:left="720"/>
      </w:pPr>
      <w:r>
        <w:t>Ví dụ: Lĩnh lời nàng mới theo sang; Biết đâu địa ngục thiên</w:t>
      </w:r>
      <w:r>
        <w:t>đường là đâu (Truyện Kiều, Nguyễn Du).</w:t>
      </w:r>
      <w:r>
        <w:t>đòi | mở</w:t>
      </w:r>
      <w:r>
        <w:t>334</w:t>
      </w:r>
    </w:p>
    <w:p>
      <w:pPr>
        <w:jc w:val="center"/>
      </w:pPr>
      <w:r>
        <w:rPr>
          <w:b/>
        </w:rPr>
        <w:t>ĐÙI - TRẢ</w:t>
      </w:r>
    </w:p>
    <w:p>
      <w:r>
        <w:rPr>
          <w:b/>
        </w:rPr>
        <w:t>ĐÒI</w:t>
      </w:r>
      <w:r>
        <w:t xml:space="preserve"> - Yêu cầu hoàn lại cái thuộc quyền sở hữu của mình</w:t>
      </w:r>
      <w:r>
        <w:t>mà người khác đã vay mượn.</w:t>
      </w:r>
    </w:p>
    <w:p>
      <w:pPr>
        <w:ind w:left="720"/>
      </w:pPr>
      <w:r>
        <w:t>Ví dụ: Ăn mày đòi xôi gấc.</w:t>
      </w:r>
    </w:p>
    <w:p>
      <w:r>
        <w:rPr>
          <w:b/>
        </w:rPr>
        <w:t>TRẢ</w:t>
      </w:r>
      <w:r>
        <w:t xml:space="preserve"> - Hoàn lại cái mình đã vay mượn của người khác.</w:t>
      </w:r>
    </w:p>
    <w:p>
      <w:pPr>
        <w:jc w:val="center"/>
      </w:pPr>
      <w:r>
        <w:rPr>
          <w:b/>
        </w:rPr>
        <w:t>ĐÚI - N0</w:t>
      </w:r>
    </w:p>
    <w:p>
      <w:r>
        <w:rPr>
          <w:b/>
        </w:rPr>
        <w:t>ĐÓI</w:t>
      </w:r>
      <w:r>
        <w:t xml:space="preserve"> - Cảm thấy thèm và cần ăn, hoặc thiếu ăn nói chung.</w:t>
      </w:r>
    </w:p>
    <w:p>
      <w:r>
        <w:rPr>
          <w:b/>
        </w:rPr>
        <w:t>NO</w:t>
      </w:r>
      <w:r>
        <w:t xml:space="preserve"> - Cảm thấy ăn đã đủ, không muốn ăn thêm nữa, hoặc</w:t>
      </w:r>
      <w:r>
        <w:t>đủ ăn nói chung.</w:t>
      </w:r>
    </w:p>
    <w:p>
      <w:pPr>
        <w:ind w:left="720"/>
      </w:pPr>
      <w:r>
        <w:t>Ví dụ: Một miếng khi đói bằng một gói khi nø (Tục ngũ).</w:t>
      </w:r>
    </w:p>
    <w:p>
      <w:pPr>
        <w:jc w:val="center"/>
      </w:pPr>
      <w:r>
        <w:rPr>
          <w:b/>
        </w:rPr>
        <w:t>ĐÚN - ĐƯA</w:t>
      </w:r>
    </w:p>
    <w:p>
      <w:r>
        <w:rPr>
          <w:b/>
        </w:rPr>
        <w:t>ĐÓN</w:t>
      </w:r>
      <w:r>
        <w:t xml:space="preserve"> - Chờ tiếp (gặp, nhận...) người, vật đến với mình,</w:t>
      </w:r>
      <w:r>
        <w:t>hoặc dẫn về.</w:t>
      </w:r>
    </w:p>
    <w:p>
      <w:pPr>
        <w:ind w:left="720"/>
      </w:pPr>
      <w:r>
        <w:t>Ví dụ . Đồn rằng đám cưới cô to; Nhà giai thuê chín chiếc</w:t>
      </w:r>
      <w:r>
        <w:t>thuyền đón dâu (Giấc mơ anh lái đò, Nguyễn Bính).</w:t>
      </w:r>
    </w:p>
    <w:p>
      <w:r>
        <w:rPr>
          <w:b/>
        </w:rPr>
        <w:t>ĐƯA</w:t>
      </w:r>
      <w:r>
        <w:t xml:space="preserve"> - Tiễn người đã đến với mình ra đi, hoặc dẫn đi.</w:t>
      </w:r>
    </w:p>
    <w:p>
      <w:pPr>
        <w:ind w:left="720"/>
      </w:pPr>
      <w:r>
        <w:t>Ví dụ: Đưa người ta không đưa qua sông; Sao có tiếng sóng</w:t>
      </w:r>
      <w:r>
        <w:t>'trong lòng (Tống biệt hành, Thâm Tâm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đón - tiễn</w:t>
      </w:r>
    </w:p>
    <w:p>
      <w:pPr>
        <w:jc w:val="center"/>
      </w:pPr>
      <w:r>
        <w:rPr>
          <w:b/>
        </w:rPr>
        <w:t>ĐÓNG - MỦ</w:t>
      </w:r>
    </w:p>
    <w:p>
      <w:r>
        <w:rPr>
          <w:b/>
        </w:rPr>
        <w:t>ĐÓNG</w:t>
      </w:r>
      <w:r>
        <w:t xml:space="preserve"> - Di chuyển cái che đậy để làm cho kín vật định che</w:t>
      </w:r>
      <w:r>
        <w:t>đậy; ngăn cần, làm cho trong ngoài không lưu thông được.</w:t>
      </w:r>
    </w:p>
    <w:p>
      <w:r>
        <w:rPr>
          <w:b/>
        </w:rPr>
        <w:t>MỞ</w:t>
      </w:r>
      <w:r>
        <w:t xml:space="preserve"> - Di chuyển cái che đậy làm cho cái che đậy lộ hở; cho</w:t>
      </w:r>
      <w:r>
        <w:t>trong ngoài lưu thông được với nhau.</w:t>
      </w:r>
      <w:r>
        <w:t>1:</w:t>
      </w:r>
      <w:r>
        <w:t>đối lập | tây</w:t>
      </w:r>
    </w:p>
    <w:p>
      <w:pPr>
        <w:ind w:left="720"/>
      </w:pPr>
      <w:r>
        <w:t>Ví dụ: Tình tôi mở giữa mùa thu; Tình em lẳng lặng kín như</w:t>
      </w:r>
      <w:r>
        <w:t>buông tằm (Đêm cuối càng, Nguyễn Bính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đóng - hé, gói - mỗ, khoá - mổ, khép - mổ, ngậm - há, nhắm - mở</w:t>
      </w:r>
    </w:p>
    <w:p>
      <w:pPr>
        <w:ind w:left="720"/>
      </w:pPr>
      <w:r>
        <w:t>Ví dụ 1: 7rước lầu Ngưng Bích khoá xuân; Vẻ non xa tấm</w:t>
      </w:r>
      <w:r>
        <w:t>trăng gân ở chung (Truyện Kiều, Nguyễn Du).</w:t>
      </w:r>
    </w:p>
    <w:p>
      <w:pPr>
        <w:ind w:left="720"/>
      </w:pPr>
      <w:r>
        <w:t>Ví dụ 2: Ngậm bồ hòn làm ngọt (Tục ngũ).</w:t>
      </w:r>
    </w:p>
    <w:p>
      <w:pPr>
        <w:ind w:left="720"/>
      </w:pPr>
      <w:r>
        <w:t>Ví dụ 3: Há miệng mắc quai (Tục ngữ).</w:t>
      </w:r>
    </w:p>
    <w:p>
      <w:pPr>
        <w:ind w:left="720"/>
      </w:pPr>
      <w:r>
        <w:t>Ví dụ 4: Ở rong còn lắm điều hay; Nỗi đêm khép mở, nỗi</w:t>
      </w:r>
      <w:r>
        <w:t>ngày riêng chung (Truyện Kiêu, Nguyễn Du).</w:t>
      </w:r>
    </w:p>
    <w:p>
      <w:pPr>
        <w:jc w:val="center"/>
      </w:pPr>
      <w:r>
        <w:rPr>
          <w:b/>
        </w:rPr>
        <w:t>ĐỐI LẬP - THỐNG NHẤT</w:t>
      </w:r>
    </w:p>
    <w:p>
      <w:r>
        <w:rPr>
          <w:b/>
        </w:rPr>
        <w:t>ĐỐI LẬP</w:t>
      </w:r>
      <w:r>
        <w:t xml:space="preserve"> - Tồn tại hoặc phát triển... theo xu hướng trái</w:t>
      </w:r>
      <w:r>
        <w:t>ngược, chống chọi nhau.</w:t>
      </w:r>
    </w:p>
    <w:p>
      <w:r>
        <w:rPr>
          <w:b/>
        </w:rPr>
        <w:t>THỐNG NHẤT</w:t>
      </w:r>
      <w:r>
        <w:t xml:space="preserve"> - Tồn tại hoặc phát triển... theo xu hướng</w:t>
      </w:r>
      <w:r>
        <w:t>hợp nhau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mâu thuẫn - thống nhất</w:t>
      </w:r>
    </w:p>
    <w:p>
      <w:pPr>
        <w:jc w:val="center"/>
      </w:pPr>
      <w:r>
        <w:rPr>
          <w:b/>
        </w:rPr>
        <w:t>ĐÔNG - TÂY</w:t>
      </w:r>
    </w:p>
    <w:p>
      <w:r>
        <w:rPr>
          <w:b/>
        </w:rPr>
        <w:t>ĐÔNG</w:t>
      </w:r>
      <w:r>
        <w:t xml:space="preserve"> - Hướng (miền...) mặt trời mọc.</w:t>
      </w:r>
    </w:p>
    <w:p>
      <w:r>
        <w:rPr>
          <w:b/>
        </w:rPr>
        <w:t>TÂY</w:t>
      </w:r>
      <w:r>
        <w:t xml:space="preserve"> - Hướng (miền...) mặt trời lặn.</w:t>
      </w:r>
    </w:p>
    <w:p>
      <w:pPr>
        <w:ind w:left="720"/>
      </w:pPr>
      <w:r>
        <w:t>Ví dụ 1: Cơn đằng đông vừa trông vừa chạy (Tục ngũ).</w:t>
      </w:r>
    </w:p>
    <w:p>
      <w:pPr>
        <w:ind w:left="720"/>
      </w:pPr>
      <w:r>
        <w:t>Ví dụ 2: Cơn đằng £ây chẳng mưa giây cũng bão giật (Tục ngũ).</w:t>
      </w:r>
    </w:p>
    <w:p>
      <w:pPr>
        <w:ind w:left="720"/>
      </w:pPr>
      <w:r>
        <w:t>Ví dụ 3: /#m là nắng cúa đằng đông; Còn tôi một dải câu</w:t>
      </w:r>
      <w:r>
        <w:t>vồng đằng tây (Cầu vồng, Việt Phương).</w:t>
      </w:r>
      <w:r>
        <w:t>đông | kép</w:t>
      </w:r>
      <w:r>
        <w:t>336</w:t>
      </w:r>
    </w:p>
    <w:p>
      <w:pPr>
        <w:jc w:val="center"/>
      </w:pPr>
      <w:r>
        <w:rPr>
          <w:b/>
        </w:rPr>
        <w:t>ĐÔNG - VẮNG</w:t>
      </w:r>
    </w:p>
    <w:p>
      <w:r>
        <w:rPr>
          <w:b/>
        </w:rPr>
        <w:t>ĐÔNG</w:t>
      </w:r>
      <w:r>
        <w:t xml:space="preserve"> - Có mặt nhiều người.</w:t>
      </w:r>
    </w:p>
    <w:p>
      <w:r>
        <w:rPr>
          <w:b/>
        </w:rPr>
        <w:t>VẮNG</w:t>
      </w:r>
      <w:r>
        <w:t xml:space="preserve"> - Có mặt ít người.</w:t>
      </w:r>
    </w:p>
    <w:p>
      <w:pPr>
        <w:ind w:left="720"/>
      </w:pPr>
      <w:r>
        <w:t>Ví dụ 1: Vắng cô thì chợ vẫn đông; Cô đi lấy chồng thì chợ</w:t>
      </w:r>
      <w:r>
        <w:t>vẫn vui (Ca dao).</w:t>
      </w:r>
    </w:p>
    <w:p>
      <w:pPr>
        <w:ind w:left="720"/>
      </w:pPr>
      <w:r>
        <w:t>Ví dụ 2: Lặn lội thân cò khi quãng vắng; Eo sèo mặt nước</w:t>
      </w:r>
      <w:r>
        <w:t>buổi đò đông (Thương vợ, Trần Tế Xương).</w:t>
      </w:r>
      <w:r>
        <w:t>Gặp từ trái nụhĩa:</w:t>
      </w:r>
    </w:p>
    <w:p>
      <w:pPr>
        <w:ind w:left="720"/>
      </w:pPr>
      <w:r>
        <w:t>Ví dụ: Lơ thơ côn nhỏ gió đìu hìu; Đâu tiếng làng xa vẫn</w:t>
      </w:r>
      <w:r>
        <w:t>chợ chiều (Tràng giang, Huy Cận).</w:t>
      </w:r>
    </w:p>
    <w:p>
      <w:pPr>
        <w:jc w:val="center"/>
      </w:pPr>
      <w:r>
        <w:rPr>
          <w:b/>
        </w:rPr>
        <w:t>ĐỘNG - TĨNH</w:t>
      </w:r>
    </w:p>
    <w:p>
      <w:r>
        <w:rPr>
          <w:b/>
        </w:rPr>
        <w:t>ĐỘNG</w:t>
      </w:r>
      <w:r>
        <w:t xml:space="preserve"> - Luôn luôn di chuyển, biến đổi, thay hình đổi dạng.</w:t>
      </w:r>
    </w:p>
    <w:p>
      <w:pPr>
        <w:ind w:left="720"/>
      </w:pPr>
      <w:r>
        <w:t>Ví dụ: Tựa gối ôm cân lâu chẳng được; Cá đâu đớp động</w:t>
      </w:r>
      <w:r>
        <w:t>dưới chân bèo (Thu điếu, Nguyễn Khuyến).</w:t>
      </w:r>
    </w:p>
    <w:p>
      <w:r>
        <w:rPr>
          <w:b/>
        </w:rPr>
        <w:t>TĨNH</w:t>
      </w:r>
      <w:r>
        <w:t xml:space="preserve"> - Bất di bất dịch, bất biến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động - yên</w:t>
      </w:r>
    </w:p>
    <w:p>
      <w:pPr>
        <w:ind w:left="720"/>
      </w:pPr>
      <w:r>
        <w:t>Ví dụ: Vì tình yêu muôn thuở; Có bao giờ đứng yên (Thuyên</w:t>
      </w:r>
      <w:r>
        <w:t>và biến, Xuân Quỳnh).</w:t>
      </w:r>
    </w:p>
    <w:p>
      <w:pPr>
        <w:jc w:val="center"/>
      </w:pPr>
      <w:r>
        <w:rPr>
          <w:b/>
        </w:rPr>
        <w:t>ĐƠN - KÉP</w:t>
      </w:r>
    </w:p>
    <w:p>
      <w:r>
        <w:rPr>
          <w:b/>
        </w:rPr>
        <w:t>ĐƠN</w:t>
      </w:r>
      <w:r>
        <w:t xml:space="preserve"> - Có một, lẻ loi.</w:t>
      </w:r>
    </w:p>
    <w:p>
      <w:r>
        <w:rPr>
          <w:b/>
        </w:rPr>
        <w:t>KÉP</w:t>
      </w:r>
      <w:r>
        <w:t xml:space="preserve"> - Hai lần, gấp đôi, không lẻ loi.</w:t>
      </w:r>
      <w:r>
        <w:t>337</w:t>
      </w:r>
      <w:r>
        <w:t>đơn giản | đục</w:t>
      </w:r>
    </w:p>
    <w:p>
      <w:pPr>
        <w:ind w:left="720"/>
      </w:pPr>
      <w:r>
        <w:t>Ví dụ: Dà khi gió kép mưa đơn; Có ta đây cũng chẳng cơn</w:t>
      </w:r>
      <w:r>
        <w:t>cớ gì (Truyện Kiề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đơn - ghép</w:t>
      </w:r>
    </w:p>
    <w:p>
      <w:pPr>
        <w:jc w:val="center"/>
      </w:pPr>
      <w:r>
        <w:rPr>
          <w:b/>
        </w:rPr>
        <w:t>ĐƠN GIẢN - PHỨC TẠP</w:t>
      </w:r>
    </w:p>
    <w:p>
      <w:r>
        <w:rPr>
          <w:b/>
        </w:rPr>
        <w:t>ĐƠN GIẢN</w:t>
      </w:r>
      <w:r>
        <w:t xml:space="preserve"> - Ít chỉ tiết, ít thành phần so với cái cùng loại;</w:t>
      </w:r>
      <w:r>
        <w:t>rõ ràng.</w:t>
      </w:r>
    </w:p>
    <w:p>
      <w:r>
        <w:rPr>
          <w:b/>
        </w:rPr>
        <w:t>PHỨC TẠP</w:t>
      </w:r>
      <w:r>
        <w:t xml:space="preserve"> - Nhiều chỉ tiết, nhiều thành phần so với cùng</w:t>
      </w:r>
      <w:r>
        <w:t>loại; rắc rối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đơn sơ - kỹ lưỡng, thô sơ - phức tạp</w:t>
      </w:r>
    </w:p>
    <w:p>
      <w:pPr>
        <w:ind w:left="720"/>
      </w:pPr>
      <w:r>
        <w:t>Ví dụ: 7rong công việc chúng ta đều cần đi từ đơn giản</w:t>
      </w:r>
      <w:r>
        <w:t>đến phức tạp.</w:t>
      </w:r>
    </w:p>
    <w:p>
      <w:pPr>
        <w:jc w:val="center"/>
      </w:pPr>
      <w:r>
        <w:rPr>
          <w:b/>
        </w:rPr>
        <w:t>ĐÙA - THẬT</w:t>
      </w:r>
    </w:p>
    <w:p>
      <w:r>
        <w:rPr>
          <w:b/>
        </w:rPr>
        <w:t>ĐÙA</w:t>
      </w:r>
      <w:r>
        <w:t xml:space="preserve"> - Bỡn cợt cho vui, giả vờ khi làm hoặc nói với điều</w:t>
      </w:r>
      <w:r>
        <w:t>không đúng với cái phải có hoặc với cái đã xảy ra.</w:t>
      </w:r>
    </w:p>
    <w:p>
      <w:r>
        <w:rPr>
          <w:b/>
        </w:rPr>
        <w:t>THẬT</w:t>
      </w:r>
      <w:r>
        <w:t xml:space="preserve"> - Đúng y như tồn tại, như đã hoặc thường vẫn xảy</w:t>
      </w:r>
      <w:r>
        <w:t>ra trong thực tế, không thêm, không bớt, không bịa ra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ỡn - thật, giỡn - thật</w:t>
      </w:r>
    </w:p>
    <w:p>
      <w:pPr>
        <w:jc w:val="center"/>
      </w:pPr>
      <w:r>
        <w:rPr>
          <w:b/>
        </w:rPr>
        <w:t>ĐỤC - TRŨNG</w:t>
      </w:r>
    </w:p>
    <w:p>
      <w:r>
        <w:rPr>
          <w:b/>
        </w:rPr>
        <w:t>ĐỤC</w:t>
      </w:r>
      <w:r>
        <w:t xml:space="preserve"> - Có nhiều vẩn, nhiều gợn, không nhìn suốt qua được.</w:t>
      </w:r>
      <w:r>
        <w:t>trong | hỏng</w:t>
      </w:r>
      <w:r>
        <w:t>338</w:t>
      </w:r>
    </w:p>
    <w:p>
      <w:r>
        <w:rPr>
          <w:b/>
        </w:rPr>
        <w:t>TRONG</w:t>
      </w:r>
      <w:r>
        <w:t xml:space="preserve"> - Ít vần, ít gợn, có thể nhìn suốt qua được.</w:t>
      </w:r>
    </w:p>
    <w:p>
      <w:pPr>
        <w:ind w:left="720"/>
      </w:pPr>
      <w:r>
        <w:t>Ví dụ 1: Nưưng thân mới chỉ là nguồn; Đục trong dòng</w:t>
      </w:r>
      <w:r>
        <w:t>nước mới còn tuỳ sau (Thân em, Xuân Diệu).</w:t>
      </w:r>
    </w:p>
    <w:p>
      <w:pPr>
        <w:ind w:left="720"/>
      </w:pPr>
      <w:r>
        <w:t>Ví dụ 2: Lỡ làng nước đục bụi trong; Trăm năm để một tấm</w:t>
      </w:r>
      <w:r>
        <w:t>lòng từ đây (Truyện Kiều, Nguyễn Du).</w:t>
      </w:r>
    </w:p>
    <w:p>
      <w:pPr>
        <w:ind w:left="720"/>
      </w:pPr>
      <w:r>
        <w:t>Ví dụ đ: Trong nhứ tiếng hạc bay qua; Đục như tiếng suối</w:t>
      </w:r>
      <w:r>
        <w:t>mới sa nửa vời (Truyện Kiều, Nguyễn Du).</w:t>
      </w:r>
    </w:p>
    <w:p>
      <w:pPr>
        <w:jc w:val="center"/>
      </w:pPr>
      <w:r>
        <w:rPr>
          <w:b/>
        </w:rPr>
        <w:t>ĐÚNG - SAI</w:t>
      </w:r>
    </w:p>
    <w:p>
      <w:r>
        <w:rPr>
          <w:b/>
        </w:rPr>
        <w:t>ĐÚNG</w:t>
      </w:r>
      <w:r>
        <w:t xml:space="preserve"> - Hợp với lẽ phải, với sự thật.</w:t>
      </w:r>
    </w:p>
    <w:p>
      <w:r>
        <w:rPr>
          <w:b/>
        </w:rPr>
        <w:t>SAI</w:t>
      </w:r>
      <w:r>
        <w:t xml:space="preserve"> - Chệch ra ngoài</w:t>
      </w:r>
      <w:r>
        <w:t>điều đã qui định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hính xác - sai sót</w:t>
      </w:r>
    </w:p>
    <w:p>
      <w:pPr>
        <w:jc w:val="center"/>
      </w:pPr>
      <w:r>
        <w:rPr>
          <w:b/>
        </w:rPr>
        <w:t>ĐỨNG - NGỒI</w:t>
      </w:r>
    </w:p>
    <w:p>
      <w:r>
        <w:rPr>
          <w:b/>
        </w:rPr>
        <w:t>ĐỨNG</w:t>
      </w:r>
      <w:r>
        <w:t xml:space="preserve"> - Ổ tư thế thân thẳng, chỉ có chân đặt trên mặt nền,</w:t>
      </w:r>
      <w:r>
        <w:t>chống đỡ cả toàn thân.</w:t>
      </w:r>
    </w:p>
    <w:p>
      <w:r>
        <w:rPr>
          <w:b/>
        </w:rPr>
        <w:t>NGỒI</w:t>
      </w:r>
      <w:r>
        <w:t xml:space="preserve"> - Ổ trạng thái mông đặt xuống một chỗ, chân thường</w:t>
      </w:r>
      <w:r>
        <w:t>co lại.</w:t>
      </w:r>
    </w:p>
    <w:p>
      <w:pPr>
        <w:ind w:left="720"/>
      </w:pPr>
      <w:r>
        <w:t>Ví dụ 1: Nhớ ai bổi hổi bôi hôi; Như đứng đống lửa như</w:t>
      </w:r>
      <w:r>
        <w:t>ngôi đống than (Ca dao).</w:t>
      </w:r>
    </w:p>
    <w:p>
      <w:pPr>
        <w:ind w:left="720"/>
      </w:pPr>
      <w:r>
        <w:t>Ví dụ: Ghế trên ngôi tót sỗ sàng; Buông trong mối đã giục</w:t>
      </w:r>
      <w:r>
        <w:t>nàng kíp ra (Truyện</w:t>
      </w:r>
      <w:r>
        <w:t>Kièu, Nguyễn Du).</w:t>
      </w:r>
      <w:r>
        <w:t>ĐƯỢC</w:t>
      </w:r>
      <w:r>
        <w:t>HỎNG</w:t>
      </w:r>
    </w:p>
    <w:p>
      <w:r>
        <w:rPr>
          <w:b/>
        </w:rPr>
        <w:t>ĐƯỢC</w:t>
      </w:r>
      <w:r>
        <w:t xml:space="preserve"> - Đạt kết quả tốt như ý muốn.</w:t>
      </w:r>
    </w:p>
    <w:p>
      <w:r>
        <w:rPr>
          <w:b/>
        </w:rPr>
        <w:t>HỎNG</w:t>
      </w:r>
      <w:r>
        <w:t xml:space="preserve"> - Không đạt được kết quả như ý muốn.</w:t>
      </w:r>
      <w:r>
        <w:t>339</w:t>
      </w:r>
      <w:r>
        <w:t>được | mất</w:t>
      </w:r>
    </w:p>
    <w:p>
      <w:pPr>
        <w:ind w:left="720"/>
      </w:pPr>
      <w:r>
        <w:t>Ví dụ: Thế gian được vợ hồng chồng; Có đâu như rồng mà</w:t>
      </w:r>
      <w:r>
        <w:t>được cả đôi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đỗ - hỏng, thành - bại</w:t>
      </w:r>
    </w:p>
    <w:p>
      <w:pPr>
        <w:ind w:left="720"/>
      </w:pPr>
      <w:r>
        <w:t>Ví dụ: Xôi hỏng bỏng không (Tục ngữ).</w:t>
      </w:r>
    </w:p>
    <w:p>
      <w:pPr>
        <w:jc w:val="center"/>
      </w:pPr>
      <w:r>
        <w:rPr>
          <w:b/>
        </w:rPr>
        <w:t>ĐƯỢC - MẤT</w:t>
      </w:r>
    </w:p>
    <w:p>
      <w:r>
        <w:rPr>
          <w:b/>
        </w:rPr>
        <w:t>ĐƯỢC</w:t>
      </w:r>
      <w:r>
        <w:t xml:space="preserve"> - Thu nhận để trở thành của mình.</w:t>
      </w:r>
    </w:p>
    <w:p>
      <w:r>
        <w:rPr>
          <w:b/>
        </w:rPr>
        <w:t>MẤT</w:t>
      </w:r>
      <w:r>
        <w:t xml:space="preserve"> - Không còn cái vốn đã có hoặc đáng ra phải có.</w:t>
      </w:r>
    </w:p>
    <w:p>
      <w:pPr>
        <w:ind w:left="720"/>
      </w:pPr>
      <w:r>
        <w:t>Ví dụ: Mất bò mới lo làm chuông.</w:t>
      </w:r>
      <w:r>
        <w:t>Cặn từ trái nghĩa:</w:t>
      </w:r>
    </w:p>
    <w:p>
      <w:pPr>
        <w:ind w:left="720"/>
      </w:pPr>
      <w:r>
        <w:t>Ví dụ: Được mùa chớ phụ ngô khoai; Đến khi thất bát lấy</w:t>
      </w:r>
      <w:r>
        <w:t>ai bạn càng (Ca dao).</w:t>
      </w:r>
      <w:r>
        <w:t>Lư</w:t>
      </w:r>
    </w:p>
    <w:p>
      <w:pPr>
        <w:jc w:val="center"/>
      </w:pPr>
      <w:r>
        <w:rPr>
          <w:b/>
        </w:rPr>
        <w:t>GẦN - XA</w:t>
      </w:r>
    </w:p>
    <w:p>
      <w:r>
        <w:rPr>
          <w:b/>
        </w:rPr>
        <w:t>GẦN</w:t>
      </w:r>
      <w:r>
        <w:t xml:space="preserve"> - Có khoảng cách không gian ngắn hoặc có quan hệ</w:t>
      </w:r>
      <w:r>
        <w:t>thân mật.</w:t>
      </w:r>
    </w:p>
    <w:p>
      <w:r>
        <w:rPr>
          <w:b/>
        </w:rPr>
        <w:t>XA</w:t>
      </w:r>
      <w:r>
        <w:t xml:space="preserve"> - Có khoảng cách không gian dài hoặc có quan hệ</w:t>
      </w:r>
      <w:r>
        <w:t>không thân mật.</w:t>
      </w:r>
    </w:p>
    <w:p>
      <w:pPr>
        <w:ind w:left="720"/>
      </w:pPr>
      <w:r>
        <w:t>Ví dụ 1: Cái ngày cô chửa lấy chông; Đường gần tôi cứ đi</w:t>
      </w:r>
      <w:r>
        <w:t>vòng cho xa (Qua nhà, Nguyễn Bính).</w:t>
      </w:r>
    </w:p>
    <w:p>
      <w:pPr>
        <w:ind w:left="720"/>
      </w:pPr>
      <w:r>
        <w:t>Ví dụ 2: Bán anh em xa, mua láng giêng gân (Tục ngũ).</w:t>
      </w:r>
    </w:p>
    <w:p>
      <w:pPr>
        <w:ind w:left="720"/>
      </w:pPr>
      <w:r>
        <w:t>Ví dụ 3: Có gì lạ quá đi thôi; Khi gần thì mất xa xôi lại còn</w:t>
      </w:r>
      <w:r>
        <w:t>(Thơ tặng người xa xứ, Nguyễn Duy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gần gũi - xa cách</w:t>
      </w:r>
    </w:p>
    <w:p>
      <w:pPr>
        <w:ind w:left="720"/>
      </w:pPr>
      <w:r>
        <w:t>Ví dụ: Nhà em xa cách quá chừng; Em van anh đấy anh</w:t>
      </w:r>
      <w:r>
        <w:t>đừng yêu em (Nhà em, Nguyễn Bình).</w:t>
      </w:r>
    </w:p>
    <w:p>
      <w:pPr>
        <w:jc w:val="center"/>
      </w:pPr>
      <w:r>
        <w:rPr>
          <w:b/>
        </w:rPr>
        <w:t>GHÉT - YÊU</w:t>
      </w:r>
    </w:p>
    <w:p>
      <w:r>
        <w:rPr>
          <w:b/>
        </w:rPr>
        <w:t>GHÉT</w:t>
      </w:r>
      <w:r>
        <w:t xml:space="preserve"> - Có ác cảm, không gắn bó, không ưa thích, muốn</w:t>
      </w:r>
      <w:r>
        <w:t>tránh, hoặc bực tức với ai, với cái gì đó.</w:t>
      </w:r>
      <w:r>
        <w:t>3⁄41</w:t>
      </w:r>
      <w:r>
        <w:t>yêu | trẻ</w:t>
      </w:r>
    </w:p>
    <w:p>
      <w:r>
        <w:rPr>
          <w:b/>
        </w:rPr>
        <w:t>YÊU</w:t>
      </w:r>
      <w:r>
        <w:t xml:space="preserve"> - Có tình cảm dễ chịu khi tiếp xúc với một đối tượng</w:t>
      </w:r>
      <w:r>
        <w:t>nào đó, muốn gần gũi và sẵn sàng hết lòng vì đối</w:t>
      </w:r>
      <w:r>
        <w:t>tượng đó.</w:t>
      </w:r>
    </w:p>
    <w:p>
      <w:pPr>
        <w:ind w:left="720"/>
      </w:pPr>
      <w:r>
        <w:t>Ví dụ 1: Yêu nhau cau sáu bổ ba; Ghét nhau cau sáu bổ ra</w:t>
      </w:r>
      <w:r>
        <w:t>làm mười (Ca dao).</w:t>
      </w:r>
    </w:p>
    <w:p>
      <w:pPr>
        <w:ind w:left="720"/>
      </w:pPr>
      <w:r>
        <w:t>Ví dụ 2: Yêu nhau bốc bải giâần sàng; Ghét nhau đãa ngọc</w:t>
      </w:r>
      <w:r>
        <w:t>mâm vàng bỏ đi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ác cắm - thiện cảm, căm - yêu, ghét - thương, giận - thương,</w:t>
      </w:r>
    </w:p>
    <w:p>
      <w:pPr>
        <w:ind w:left="720"/>
      </w:pPr>
      <w:r>
        <w:rPr>
          <w:b/>
          <w:i/>
        </w:rPr>
        <w:t>thù ghét - yêu quý</w:t>
      </w:r>
    </w:p>
    <w:p>
      <w:pPr>
        <w:jc w:val="center"/>
      </w:pPr>
      <w:r>
        <w:rPr>
          <w:b/>
        </w:rPr>
        <w:t>GIÀ - NON</w:t>
      </w:r>
    </w:p>
    <w:p>
      <w:r>
        <w:rPr>
          <w:b/>
        </w:rPr>
        <w:t>GIÀ</w:t>
      </w:r>
      <w:r>
        <w:t xml:space="preserve"> - Đã sống lâu hoặc quá mức trung bình, quá mức cần</w:t>
      </w:r>
      <w:r>
        <w:t>thiết hay chỉ trên mức trung bình, mức hợp lí.</w:t>
      </w:r>
    </w:p>
    <w:p>
      <w:r>
        <w:rPr>
          <w:b/>
        </w:rPr>
        <w:t>NON</w:t>
      </w:r>
      <w:r>
        <w:t xml:space="preserve"> - Mới sinh, mới mọc hoặc chưa tới mức trung bình,</w:t>
      </w:r>
      <w:r>
        <w:t>chưa tới mức cần thiết hay chỉ mức dưới trung bình,</w:t>
      </w:r>
      <w:r>
        <w:t>mức hợp lí.</w:t>
      </w:r>
    </w:p>
    <w:p>
      <w:pPr>
        <w:ind w:left="720"/>
      </w:pPr>
      <w:r>
        <w:t>Ví dụ 1: Xuân đương tới nghĩa là xuân đương qua; Xuân</w:t>
      </w:r>
      <w:r>
        <w:t>còn non nghĩa là xuân sẽ già ( Vội vàng, Xuân Diệu).</w:t>
      </w:r>
    </w:p>
    <w:p>
      <w:pPr>
        <w:ind w:left="720"/>
      </w:pPr>
      <w:r>
        <w:t>Ví dụ 2: Trăng bao nhiêu tuổi trăng già; Núi bao nhiêu tuổi</w:t>
      </w:r>
      <w:r>
        <w:t>gọi là nái non ?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gìà - tơ</w:t>
      </w:r>
    </w:p>
    <w:p>
      <w:pPr>
        <w:ind w:left="720"/>
      </w:pPr>
      <w:r>
        <w:t>Ví dụ: Gà fơ xào với mướp già; Vợ hai mươi mốt, chồng đà</w:t>
      </w:r>
      <w:r>
        <w:t>sáu mươi (Ca dao).</w:t>
      </w:r>
    </w:p>
    <w:p>
      <w:pPr>
        <w:jc w:val="center"/>
      </w:pPr>
      <w:r>
        <w:rPr>
          <w:b/>
        </w:rPr>
        <w:t>GIÀ - TRẺ</w:t>
      </w:r>
    </w:p>
    <w:p>
      <w:r>
        <w:rPr>
          <w:b/>
        </w:rPr>
        <w:t>GIÀ</w:t>
      </w:r>
      <w:r>
        <w:t xml:space="preserve"> - Người đã nhiều tuổi.</w:t>
      </w:r>
    </w:p>
    <w:p>
      <w:r>
        <w:rPr>
          <w:b/>
        </w:rPr>
        <w:t>TRẺ</w:t>
      </w:r>
      <w:r>
        <w:t xml:space="preserve"> - Người còn ít tuổi.</w:t>
      </w:r>
    </w:p>
    <w:p>
      <w:pPr>
        <w:ind w:left="720"/>
      </w:pPr>
      <w:r>
        <w:t>Ví dụ: Quý trẻ, trẻ đến nhà; Quý già, già để tuổi cho (Tục ngũ).</w:t>
      </w:r>
      <w:r>
        <w:t>giả | ngay</w:t>
      </w:r>
      <w:r>
        <w:t>342</w:t>
      </w:r>
    </w:p>
    <w:p>
      <w:pPr>
        <w:jc w:val="center"/>
      </w:pPr>
      <w:r>
        <w:rPr>
          <w:b/>
        </w:rPr>
        <w:t>GIÁ - THẬT</w:t>
      </w:r>
    </w:p>
    <w:p>
      <w:r>
        <w:rPr>
          <w:b/>
        </w:rPr>
        <w:t>GIÁ</w:t>
      </w:r>
      <w:r>
        <w:t xml:space="preserve"> - Không đúng với cái phải có mặc dù có vẻ bề ngoài,</w:t>
      </w:r>
      <w:r>
        <w:t>có hình hao hao, tương tự.</w:t>
      </w:r>
    </w:p>
    <w:p>
      <w:r>
        <w:rPr>
          <w:b/>
        </w:rPr>
        <w:t>THẬT</w:t>
      </w:r>
      <w:r>
        <w:t xml:space="preserve"> - Đúng với cái phải có, cái đã xảy ra.</w:t>
      </w:r>
    </w:p>
    <w:p>
      <w:pPr>
        <w:ind w:left="720"/>
      </w:pPr>
      <w:r>
        <w:t>Ví dụ: Thật giả lẫn lộn (Tục ngũ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giả - thực, giả dối - chân chính, giả dối - chân thật</w:t>
      </w:r>
    </w:p>
    <w:p>
      <w:pPr>
        <w:ind w:left="720"/>
      </w:pPr>
      <w:r>
        <w:t>Ví dụ: Người say say đến thật thà; Chỉ hai đứa tỉnh thế mà</w:t>
      </w:r>
      <w:r>
        <w:t>lặng im (Giao thừa, Việt Phương).</w:t>
      </w:r>
    </w:p>
    <w:p>
      <w:pPr>
        <w:jc w:val="center"/>
      </w:pPr>
      <w:r>
        <w:rPr>
          <w:b/>
        </w:rPr>
        <w:t>GIẢM - TĂNG</w:t>
      </w:r>
    </w:p>
    <w:p>
      <w:r>
        <w:rPr>
          <w:b/>
        </w:rPr>
        <w:t>GIẢM</w:t>
      </w:r>
      <w:r>
        <w:t xml:space="preserve"> - Bớt đi, hạ xuống.</w:t>
      </w:r>
    </w:p>
    <w:p>
      <w:r>
        <w:rPr>
          <w:b/>
        </w:rPr>
        <w:t>TĂNG</w:t>
      </w:r>
      <w:r>
        <w:t xml:space="preserve"> - Thêm vào, nâng lên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ớt - thêm</w:t>
      </w:r>
    </w:p>
    <w:p>
      <w:pPr>
        <w:ind w:left="720"/>
      </w:pPr>
      <w:r>
        <w:t>Ví dụ: Cò kè bớt một thêm hai; Hồi lâu ngã giá vàng ngoài</w:t>
      </w:r>
      <w:r>
        <w:t>bốn trăm (Truyện Kiều, Nguyễn Du).</w:t>
      </w:r>
    </w:p>
    <w:p>
      <w:pPr>
        <w:jc w:val="center"/>
      </w:pPr>
      <w:r>
        <w:rPr>
          <w:b/>
        </w:rPr>
        <w:t>GIAN - NGAY</w:t>
      </w:r>
    </w:p>
    <w:p>
      <w:r>
        <w:rPr>
          <w:b/>
        </w:rPr>
        <w:t>GIAN</w:t>
      </w:r>
      <w:r>
        <w:t xml:space="preserve"> - Bất lương, gây hại.</w:t>
      </w:r>
    </w:p>
    <w:p>
      <w:r>
        <w:rPr>
          <w:b/>
        </w:rPr>
        <w:t>NGAY</w:t>
      </w:r>
      <w:r>
        <w:t xml:space="preserve"> - Lương thiện, thật thà.</w:t>
      </w:r>
    </w:p>
    <w:p>
      <w:pPr>
        <w:ind w:left="720"/>
      </w:pPr>
      <w:r>
        <w:t>Ví dụ †: Cây ngay không sợ chết đứng (Tục ngũ).</w:t>
      </w:r>
    </w:p>
    <w:p>
      <w:pPr>
        <w:ind w:left="720"/>
      </w:pPr>
      <w:r>
        <w:t>Ví dụ 2: Ngay tình đi biết mưu gian; Hẳn nàng thôi lại còn</w:t>
      </w:r>
      <w:r>
        <w:t>bàn rằng ai (Truyện Kiều, Nguyễn Du).</w:t>
      </w:r>
      <w:r>
        <w:t>0ăn từ trái nghĩa:</w:t>
      </w:r>
      <w:r>
        <w:t>343 gián tiếp | khác nhau</w:t>
      </w:r>
    </w:p>
    <w:p>
      <w:pPr>
        <w:jc w:val="center"/>
      </w:pPr>
      <w:r>
        <w:rPr>
          <w:b/>
        </w:rPr>
        <w:t>GIÁN TIẾP - TRỰC TIẾP</w:t>
      </w:r>
    </w:p>
    <w:p>
      <w:r>
        <w:rPr>
          <w:b/>
        </w:rPr>
        <w:t>GIÁN TIẾP</w:t>
      </w:r>
      <w:r>
        <w:t xml:space="preserve"> - Tiếp xúc qua trung gian.</w:t>
      </w:r>
    </w:p>
    <w:p>
      <w:r>
        <w:rPr>
          <w:b/>
        </w:rPr>
        <w:t>TRỰC TIẾP</w:t>
      </w:r>
      <w:r>
        <w:t xml:space="preserve"> - Tiếp xúc không qua trung gian.</w:t>
      </w:r>
    </w:p>
    <w:p>
      <w:pPr>
        <w:jc w:val="center"/>
      </w:pPr>
      <w:r>
        <w:rPr>
          <w:b/>
        </w:rPr>
        <w:t>GIÀU - NGHÈO0</w:t>
      </w:r>
    </w:p>
    <w:p>
      <w:r>
        <w:rPr>
          <w:b/>
        </w:rPr>
        <w:t>GIÀU</w:t>
      </w:r>
      <w:r>
        <w:t xml:space="preserve"> - Có nhiều tài sản, của cải.</w:t>
      </w:r>
    </w:p>
    <w:p>
      <w:r>
        <w:rPr>
          <w:b/>
        </w:rPr>
        <w:t>NGHÈO</w:t>
      </w:r>
      <w:r>
        <w:t xml:space="preserve"> - Có ít hoặc không có tài sản của cải.</w:t>
      </w:r>
    </w:p>
    <w:p>
      <w:pPr>
        <w:ind w:left="720"/>
      </w:pPr>
      <w:r>
        <w:t>Ví dụ: Đói cơm còn hơn no rau; Nghèo mà quân tử hơn</w:t>
      </w:r>
      <w:r>
        <w:t>giàu tiếu nhân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giàu có - nghèo, giàu - bân, giàu - khó, có - nghèo khổ,</w:t>
      </w:r>
    </w:p>
    <w:p>
      <w:pPr>
        <w:ind w:left="720"/>
      </w:pPr>
      <w:r>
        <w:rPr>
          <w:b/>
          <w:i/>
        </w:rPr>
        <w:t>giàu sang - khó khăn, phong liêu - nghèo, phong phá</w:t>
      </w:r>
    </w:p>
    <w:p>
      <w:pPr>
        <w:ind w:left="720"/>
      </w:pPr>
      <w:r>
        <w:t>nghèo nàn</w:t>
      </w:r>
    </w:p>
    <w:p>
      <w:pPr>
        <w:ind w:left="720"/>
      </w:pPr>
      <w:r>
        <w:t>Ví dụ 1: Cá thì nhà ngói lợp mè; Nghèo thì cột nứa cỘt tre</w:t>
      </w:r>
      <w:r>
        <w:t>cũng đành (Ca dao).</w:t>
      </w:r>
    </w:p>
    <w:p>
      <w:pPr>
        <w:ind w:left="720"/>
      </w:pPr>
      <w:r>
        <w:t>Ví dụ 2: Nghèo tiền nghèo bạc chả lo; Nghèo nhân nghèo</w:t>
      </w:r>
      <w:r>
        <w:t>nghĩa mới cho là nghèo (Ca dao).</w:t>
      </w:r>
    </w:p>
    <w:p>
      <w:pPr>
        <w:ind w:left="720"/>
      </w:pPr>
      <w:r>
        <w:t>Ví dụ 3: Gặp em giữa chốn vườn đào; Kẻ giàu người khó</w:t>
      </w:r>
      <w:r>
        <w:t>làm sao nên tình (Ca dao).</w:t>
      </w:r>
    </w:p>
    <w:p>
      <w:pPr>
        <w:jc w:val="center"/>
      </w:pPr>
      <w:r>
        <w:rPr>
          <w:b/>
        </w:rPr>
        <w:t>GIỐNG NHAU - KHÁC NHAU</w:t>
      </w:r>
    </w:p>
    <w:p>
      <w:r>
        <w:rPr>
          <w:b/>
        </w:rPr>
        <w:t>GIỐNG NHAU</w:t>
      </w:r>
      <w:r>
        <w:t xml:space="preserve"> - Có đặc điểm hình thể, màu sắc... tương tự</w:t>
      </w:r>
      <w:r>
        <w:t>như một.</w:t>
      </w:r>
    </w:p>
    <w:p>
      <w:r>
        <w:rPr>
          <w:b/>
        </w:rPr>
        <w:t>KHÁC NHAU</w:t>
      </w:r>
      <w:r>
        <w:t xml:space="preserve"> - Có đặc điểm, hình thể, màu sắc... phân</w:t>
      </w:r>
      <w:r>
        <w:t>biệt nhau.</w:t>
      </w:r>
    </w:p>
    <w:p>
      <w:pPr>
        <w:ind w:left="720"/>
      </w:pPr>
      <w:r>
        <w:t>Ví dụ: Nhìn hai người kia giống nhau như hai giọt nước.</w:t>
      </w:r>
      <w:r>
        <w:t>Họ là hai chị em sinh đôi, nhưng tính tình rất khác nhau.</w:t>
      </w:r>
      <w:r>
        <w:t>2Ốốc | ngọn</w:t>
      </w:r>
      <w:r>
        <w:t>344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đông nhất - khác biệt, giống - khác, hệt nhau - khác nhau,</w:t>
      </w:r>
    </w:p>
    <w:p>
      <w:pPr>
        <w:ind w:left="720"/>
      </w:pPr>
      <w:r>
        <w:rPr>
          <w:b/>
          <w:i/>
        </w:rPr>
        <w:t>như nhau - khác nhau</w:t>
      </w:r>
    </w:p>
    <w:p>
      <w:pPr>
        <w:ind w:left="720"/>
      </w:pPr>
      <w:r>
        <w:t>Ví dụ: Bâu ơi thương lấy bí cùng; Tuy rằng khác giống</w:t>
      </w:r>
      <w:r>
        <w:t>nhưng chung một giàn (Ca dao).</w:t>
      </w:r>
    </w:p>
    <w:p>
      <w:pPr>
        <w:jc w:val="center"/>
      </w:pPr>
      <w:r>
        <w:rPr>
          <w:b/>
        </w:rPr>
        <w:t>GỐC - NGỤN</w:t>
      </w:r>
    </w:p>
    <w:p>
      <w:r>
        <w:rPr>
          <w:b/>
        </w:rPr>
        <w:t>GỐC</w:t>
      </w:r>
      <w:r>
        <w:t xml:space="preserve"> - Phần dưới hoặc chỗ dưới cùng... của sự vật, sự việc.</w:t>
      </w:r>
    </w:p>
    <w:p>
      <w:r>
        <w:rPr>
          <w:b/>
        </w:rPr>
        <w:t>NGỌN</w:t>
      </w:r>
      <w:r>
        <w:t xml:space="preserve"> - Phần đầu hoặc chỗ trên cùng... của sự vật, sự việc.</w:t>
      </w:r>
      <w:r>
        <w:t>Ví lu: Non bèo chân sóng lạc loài; Nghĩ mình vinh hiển</w:t>
      </w:r>
      <w:r>
        <w:t>thương người lưu li (Truyện Kiều, Nguyễn Du).</w:t>
      </w:r>
      <w:r>
        <w:t>Có U gưự. 77</w:t>
      </w:r>
    </w:p>
    <w:p>
      <w:pPr>
        <w:jc w:val="center"/>
      </w:pPr>
      <w:r>
        <w:rPr>
          <w:b/>
        </w:rPr>
        <w:t>HẠ - NÂNG</w:t>
      </w:r>
    </w:p>
    <w:p>
      <w:r>
        <w:rPr>
          <w:b/>
        </w:rPr>
        <w:t>HẠ</w:t>
      </w:r>
      <w:r>
        <w:t xml:space="preserve"> - Làm cho chuyển vị trí trên cao xuống dưới thấp.</w:t>
      </w:r>
    </w:p>
    <w:p>
      <w:r>
        <w:rPr>
          <w:b/>
        </w:rPr>
        <w:t>NÂNG</w:t>
      </w:r>
      <w:r>
        <w:t xml:space="preserve"> - Làm cho chuyển vị trí từ dưới thấp lên cao.</w:t>
      </w:r>
    </w:p>
    <w:p>
      <w:pPr>
        <w:ind w:left="720"/>
      </w:pPr>
      <w:r>
        <w:t>Ví dụ: Chị ngã em nâng (Tục ngữ).</w:t>
      </w:r>
      <w:r>
        <w:t>Căn từ trái nghĩa:</w:t>
      </w:r>
    </w:p>
    <w:p>
      <w:pPr>
        <w:ind w:left="720"/>
      </w:pPr>
      <w:r>
        <w:t>Ví dụ: Giơ cao đánh khẽ (Thành ngữ).</w:t>
      </w:r>
    </w:p>
    <w:p>
      <w:pPr>
        <w:jc w:val="center"/>
      </w:pPr>
      <w:r>
        <w:rPr>
          <w:b/>
        </w:rPr>
        <w:t>HẠ - THƯỢNG</w:t>
      </w:r>
    </w:p>
    <w:p>
      <w:r>
        <w:rPr>
          <w:b/>
        </w:rPr>
        <w:t>HẠ</w:t>
      </w:r>
      <w:r>
        <w:t xml:space="preserve"> - Nghĩa Hán - Việt có nghĩa như dưới.</w:t>
      </w:r>
    </w:p>
    <w:p>
      <w:r>
        <w:rPr>
          <w:b/>
        </w:rPr>
        <w:t>THƯỢNG</w:t>
      </w:r>
      <w:r>
        <w:t xml:space="preserve"> - Nghĩa Hán - Việt có nghĩa như trên.</w:t>
      </w:r>
    </w:p>
    <w:p>
      <w:pPr>
        <w:ind w:left="720"/>
      </w:pPr>
      <w:r>
        <w:t>Ví dụ: Thượng cẳng chân hạ cẳng tay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dưới - trên</w:t>
      </w:r>
    </w:p>
    <w:p>
      <w:pPr>
        <w:ind w:left="720"/>
      </w:pPr>
      <w:r>
        <w:t>Ví dụ †: Trên trời có đám mây xanh; Ở giữa mây trắng</w:t>
      </w:r>
      <w:r>
        <w:t>xung quanh mây vàng (Ca dao).</w:t>
      </w:r>
      <w:r>
        <w:t>hại | tiền</w:t>
      </w:r>
      <w:r>
        <w:t>346</w:t>
      </w:r>
    </w:p>
    <w:p>
      <w:pPr>
        <w:ind w:left="720"/>
      </w:pPr>
      <w:r>
        <w:t>Ví dụ 2: Dưới trăng quyên đã gọi hè; Đâu tường lửa lựu lập</w:t>
      </w:r>
      <w:r>
        <w:t>loè đơm bông (Truyện Kiễu, Nguyễn Du).</w:t>
      </w:r>
    </w:p>
    <w:p>
      <w:pPr>
        <w:jc w:val="center"/>
      </w:pPr>
      <w:r>
        <w:rPr>
          <w:b/>
        </w:rPr>
        <w:t>HẠI - LỢI</w:t>
      </w:r>
    </w:p>
    <w:p>
      <w:r>
        <w:rPr>
          <w:b/>
        </w:rPr>
        <w:t>HẠI</w:t>
      </w:r>
      <w:r>
        <w:t xml:space="preserve"> - Cái gây thất thiệt, tổn thương.</w:t>
      </w:r>
    </w:p>
    <w:p>
      <w:r>
        <w:rPr>
          <w:b/>
        </w:rPr>
        <w:t>LỢI</w:t>
      </w:r>
      <w:r>
        <w:t xml:space="preserve"> - Cái có ích tốt:</w:t>
      </w:r>
    </w:p>
    <w:p>
      <w:pPr>
        <w:ind w:left="720"/>
      </w:pPr>
      <w:r>
        <w:t>Ví dụ: Lợi bất cập hại (Thành ngũ).</w:t>
      </w:r>
      <w:r>
        <w:t>Căn từ trái nghĩa:</w:t>
      </w:r>
      <w:r>
        <w:t>HẠN</w:t>
      </w:r>
      <w:r>
        <w:t>ÚNG</w:t>
      </w:r>
    </w:p>
    <w:p>
      <w:r>
        <w:rPr>
          <w:b/>
        </w:rPr>
        <w:t>HẠN</w:t>
      </w:r>
      <w:r>
        <w:t xml:space="preserve"> - Tình trạng</w:t>
      </w:r>
      <w:r>
        <w:t>thiếu nước do nắng lâu.</w:t>
      </w:r>
    </w:p>
    <w:p>
      <w:r>
        <w:rPr>
          <w:b/>
        </w:rPr>
        <w:t>ÚNG</w:t>
      </w:r>
      <w:r>
        <w:t xml:space="preserve"> - Tình trạng</w:t>
      </w:r>
      <w:r>
        <w:t>nhiều nước do mưa lâu.</w:t>
      </w:r>
    </w:p>
    <w:p>
      <w:pPr>
        <w:ind w:left="720"/>
      </w:pPr>
      <w:r>
        <w:t>Ví dụ: Nắng hạn gặp mưa rào.</w:t>
      </w:r>
      <w:r>
        <w:t>0ăn từ trái nghĩa:</w:t>
      </w:r>
    </w:p>
    <w:p>
      <w:pPr>
        <w:jc w:val="center"/>
      </w:pPr>
      <w:r>
        <w:rPr>
          <w:b/>
        </w:rPr>
        <w:t>HẬU - TIỀN</w:t>
      </w:r>
    </w:p>
    <w:p>
      <w:r>
        <w:rPr>
          <w:b/>
        </w:rPr>
        <w:t>HẬU</w:t>
      </w:r>
      <w:r>
        <w:t xml:space="preserve"> - Nghĩa</w:t>
      </w:r>
    </w:p>
    <w:p>
      <w:r>
        <w:rPr>
          <w:b/>
        </w:rPr>
        <w:t>TIÊN</w:t>
      </w:r>
      <w:r>
        <w:t xml:space="preserve"> - Nghĩa</w:t>
      </w:r>
    </w:p>
    <w:p>
      <w:pPr>
        <w:ind w:left="720"/>
      </w:pPr>
      <w:r>
        <w:t>Ví dụ: Tiền trảm hậu tấu.</w:t>
      </w:r>
      <w:r>
        <w:t>Găp từ trái nghĩa:</w:t>
      </w:r>
      <w:r>
        <w:t>sau</w:t>
      </w:r>
      <w:r>
        <w:t>trước</w:t>
      </w:r>
    </w:p>
    <w:p>
      <w:pPr>
        <w:ind w:left="720"/>
      </w:pPr>
      <w:r>
        <w:t>Ví dụ: Trước sau nào thấy bóng người; Hao. đào năm ngoái</w:t>
      </w:r>
      <w:r>
        <w:t>còn cười gió đông (Truyện</w:t>
      </w:r>
      <w:r>
        <w:t>Kiều, Nguyễn Du).</w:t>
      </w:r>
      <w:r>
        <w:t>347 hậu phương | tươi</w:t>
      </w:r>
    </w:p>
    <w:p>
      <w:pPr>
        <w:jc w:val="center"/>
      </w:pPr>
      <w:r>
        <w:rPr>
          <w:b/>
        </w:rPr>
        <w:t>HẬU PHƯƠNG - TIỀN TUYẾN</w:t>
      </w:r>
    </w:p>
    <w:p>
      <w:r>
        <w:rPr>
          <w:b/>
        </w:rPr>
        <w:t>HẬU PHƯƠNG</w:t>
      </w:r>
      <w:r>
        <w:t xml:space="preserve"> - Vùng, khu vực ở phía sau mặt trận, nơi</w:t>
      </w:r>
      <w:r>
        <w:t>không xảy ra chiến sự.</w:t>
      </w:r>
    </w:p>
    <w:p>
      <w:r>
        <w:rPr>
          <w:b/>
        </w:rPr>
        <w:t>TIỀN TUYẾN</w:t>
      </w:r>
      <w:r>
        <w:t xml:space="preserve"> - Vùng, khu vực mặt trận nơi xảy ra chiến sự.</w:t>
      </w:r>
    </w:p>
    <w:p>
      <w:pPr>
        <w:ind w:left="720"/>
      </w:pPr>
      <w:r>
        <w:t>Ví dụ 1: Hạt gạo làng ta; Gửi ra tiền tuyến; Gửi về phương</w:t>
      </w:r>
      <w:r>
        <w:t>xa (Hạt gạo làng ta, Trần Đăng Khoa).</w:t>
      </w:r>
    </w:p>
    <w:p>
      <w:pPr>
        <w:ind w:left="720"/>
      </w:pPr>
      <w:r>
        <w:t>Ví dụ 2: Không chết người trai khói lửa; Mà chết người gái</w:t>
      </w:r>
      <w:r>
        <w:t>nhỏ hậu phương (Màu tím hoa sim, Hữu Loan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hậu phương - mặt trận, hậu phương - tiền phương</w:t>
      </w:r>
    </w:p>
    <w:p>
      <w:pPr>
        <w:jc w:val="center"/>
      </w:pPr>
      <w:r>
        <w:rPr>
          <w:b/>
        </w:rPr>
        <w:t>HÈN - SANG</w:t>
      </w:r>
    </w:p>
    <w:p>
      <w:r>
        <w:rPr>
          <w:b/>
        </w:rPr>
        <w:t>HÈN</w:t>
      </w:r>
      <w:r>
        <w:t xml:space="preserve"> - Bị coi thường, cho là thấp kém, hoặc ở địa vị thấp</w:t>
      </w:r>
      <w:r>
        <w:t>kém trong xã hội.</w:t>
      </w:r>
    </w:p>
    <w:p>
      <w:r>
        <w:rPr>
          <w:b/>
        </w:rPr>
        <w:t>SANG</w:t>
      </w:r>
      <w:r>
        <w:t xml:space="preserve"> - Có tiền và danh vọng được quí trọng, cho là tốt</w:t>
      </w:r>
      <w:r>
        <w:t>hoặc ở địa vị cao trong xã hội.</w:t>
      </w:r>
    </w:p>
    <w:p>
      <w:pPr>
        <w:ind w:left="720"/>
      </w:pPr>
      <w:r>
        <w:t>Ví dụ: Hèn mà làm bạn với sang; Chỗ ngôi chỗ đứng có</w:t>
      </w:r>
      <w:r>
        <w:t>ngang bao giờ (Ca dao).</w:t>
      </w:r>
    </w:p>
    <w:p>
      <w:pPr>
        <w:jc w:val="center"/>
      </w:pPr>
      <w:r>
        <w:rPr>
          <w:b/>
        </w:rPr>
        <w:t>HÉ0 - TƯƠI</w:t>
      </w:r>
    </w:p>
    <w:p>
      <w:r>
        <w:rPr>
          <w:b/>
        </w:rPr>
        <w:t>HÉO</w:t>
      </w:r>
      <w:r>
        <w:t xml:space="preserve"> - (nói về cây cổ, hoa lá...) Bị rũ ra và teo tóp lại vì</w:t>
      </w:r>
      <w:r>
        <w:t>thiếu nước.</w:t>
      </w:r>
    </w:p>
    <w:p>
      <w:r>
        <w:rPr>
          <w:b/>
        </w:rPr>
        <w:t>TƯƠI</w:t>
      </w:r>
      <w:r>
        <w:t xml:space="preserve"> - (nói về cỏ cây, hoa lá...) Xanh tốt chưa bị khô.</w:t>
      </w:r>
    </w:p>
    <w:p>
      <w:pPr>
        <w:ind w:left="720"/>
      </w:pPr>
      <w:r>
        <w:t>Ví dụ: Thân em như ớt chín cây; Càng tươi ngoài vỏ càng</w:t>
      </w:r>
      <w:r>
        <w:t>cay trong lòng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hết - tươï, khô - tươi, khô héo - tươi tắn, tàn - tưbï, túa - xanb</w:t>
      </w:r>
      <w:r>
        <w:t>hẹp | sẩn</w:t>
      </w:r>
      <w:r>
        <w:t>3⁄48</w:t>
      </w:r>
    </w:p>
    <w:p>
      <w:pPr>
        <w:ind w:left="720"/>
      </w:pPr>
      <w:r>
        <w:t>Ví dụ 1: Thóc kia phơi đổ vào bê; Cau tươi tước vỏ phơi khô</w:t>
      </w:r>
      <w:r>
        <w:t>để dành (Ca dao).</w:t>
      </w:r>
    </w:p>
    <w:p>
      <w:pPr>
        <w:ind w:left="720"/>
      </w:pPr>
      <w:r>
        <w:t>Ví dụ 2: Thuyền về nước lại sầu trăm ngả; Củi một cành</w:t>
      </w:r>
      <w:r>
        <w:t>khô lạc mấy dòng (Tràng giang, Huy Cận).</w:t>
      </w:r>
    </w:p>
    <w:p>
      <w:pPr>
        <w:jc w:val="center"/>
      </w:pPr>
      <w:r>
        <w:rPr>
          <w:b/>
        </w:rPr>
        <w:t>HẸP - RỘNG</w:t>
      </w:r>
    </w:p>
    <w:p>
      <w:r>
        <w:rPr>
          <w:b/>
        </w:rPr>
        <w:t>HẸP</w:t>
      </w:r>
      <w:r>
        <w:t xml:space="preserve"> - Có kích thước, phạm vi dưới mức trung bình, Nướng</w:t>
      </w:r>
      <w:r>
        <w:t>là về bề ngang hay ý nói về sự cư xử dưới mức phải có.</w:t>
      </w:r>
    </w:p>
    <w:p>
      <w:r>
        <w:rPr>
          <w:b/>
        </w:rPr>
        <w:t>RỘNG</w:t>
      </w:r>
      <w:r>
        <w:t xml:space="preserve"> - Có kích thước, phạm vì trên mức trung BỊ, sẹo</w:t>
      </w:r>
      <w:r>
        <w:t>biệt là bề ngang hay ý nói về sự cư xử khoáng đạt,</w:t>
      </w:r>
      <w:r>
        <w:t>không hẹp hòi.</w:t>
      </w:r>
    </w:p>
    <w:p>
      <w:pPr>
        <w:ind w:left="720"/>
      </w:pPr>
      <w:r>
        <w:t>Ví dụ 1: Nẵng xuống trời lên sâu chót vót; Sông dài trời</w:t>
      </w:r>
      <w:r>
        <w:t>rộng bến cô liêu (Tràng Giang, Huy Cận).</w:t>
      </w:r>
    </w:p>
    <w:p>
      <w:pPr>
        <w:ind w:left="720"/>
      </w:pPr>
      <w:r>
        <w:t>Ví dụ 2: Ở sao cho vừa lòng người; Ở rộng người cười, Ở</w:t>
      </w:r>
      <w:r>
        <w:t>hẹp người chê (Ca dao).</w:t>
      </w:r>
      <w:r>
        <w:t>0ăn từ trái nghĩa:</w:t>
      </w:r>
    </w:p>
    <w:p>
      <w:pPr>
        <w:jc w:val="center"/>
      </w:pPr>
      <w:r>
        <w:rPr>
          <w:b/>
        </w:rPr>
        <w:t>HIẾM - SẴN</w:t>
      </w:r>
    </w:p>
    <w:p>
      <w:r>
        <w:rPr>
          <w:b/>
        </w:rPr>
        <w:t>HIẾM</w:t>
      </w:r>
      <w:r>
        <w:t xml:space="preserve"> - Rất ít có, rất ít xảy ra.</w:t>
      </w:r>
    </w:p>
    <w:p>
      <w:r>
        <w:rPr>
          <w:b/>
        </w:rPr>
        <w:t>SẴN</w:t>
      </w:r>
      <w:r>
        <w:t xml:space="preserve"> - Có nhiều, thường hay xảy ra.</w:t>
      </w:r>
      <w:r>
        <w:t>băn từ trái nghĩa:</w:t>
      </w:r>
    </w:p>
    <w:p>
      <w:pPr>
        <w:ind w:left="720"/>
      </w:pPr>
      <w:r>
        <w:t>Ví dụ: Ít nhiều thiếu nữ buôn không nổi; ra cửa nhìn xa</w:t>
      </w:r>
      <w:r>
        <w:t>nghĩ ngợi gì (Đây mùa thu tới, Xuân Diệu).</w:t>
      </w:r>
      <w:r>
        <w:t>349</w:t>
      </w:r>
      <w:r>
        <w:t>hình thức | kín</w:t>
      </w:r>
    </w:p>
    <w:p>
      <w:pPr>
        <w:jc w:val="center"/>
      </w:pPr>
      <w:r>
        <w:rPr>
          <w:b/>
        </w:rPr>
        <w:t>HÌNH THỨC - NỘI DUNG</w:t>
      </w:r>
    </w:p>
    <w:p>
      <w:r>
        <w:rPr>
          <w:b/>
        </w:rPr>
        <w:t>HÌNH THỨC</w:t>
      </w:r>
      <w:r>
        <w:t xml:space="preserve"> - Cái biểu hiện bên ngoài của sự vật, hiện</w:t>
      </w:r>
      <w:r>
        <w:t>tượng chỉ có trên danh nghĩa.</w:t>
      </w:r>
    </w:p>
    <w:p>
      <w:r>
        <w:rPr>
          <w:b/>
        </w:rPr>
        <w:t>NỘI DUNG</w:t>
      </w:r>
      <w:r>
        <w:t xml:space="preserve"> - Mặt bên trong, cái được chứa đựng bên trong</w:t>
      </w:r>
      <w:r>
        <w:t>sự vật, hiện tượng.</w:t>
      </w:r>
    </w:p>
    <w:p>
      <w:pPr>
        <w:jc w:val="center"/>
      </w:pPr>
      <w:r>
        <w:rPr>
          <w:b/>
        </w:rPr>
        <w:t>H0Ạ - PHÚC</w:t>
      </w:r>
    </w:p>
    <w:p>
      <w:r>
        <w:rPr>
          <w:b/>
        </w:rPr>
        <w:t>HOA</w:t>
      </w:r>
      <w:r>
        <w:t xml:space="preserve"> - Điều không may, mang lại đau khổ, tổn thất to lớn.</w:t>
      </w:r>
    </w:p>
    <w:p>
      <w:r>
        <w:rPr>
          <w:b/>
        </w:rPr>
        <w:t>PHÚC</w:t>
      </w:r>
      <w:r>
        <w:t xml:space="preserve"> - Điều may mắn, đem đến nhiều hạnh phúc, lợi lộc.</w:t>
      </w:r>
    </w:p>
    <w:p>
      <w:pPr>
        <w:ind w:left="720"/>
      </w:pPr>
      <w:r>
        <w:t>Ví dụ: Sự rằng: phúc hoạ đạo trời; Cội nguồn cũng ở lòng</w:t>
      </w:r>
      <w:r>
        <w:t>người mà ra (Truyện Kiề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rủi - may, rủi ro - may mắn, xui - may</w:t>
      </w:r>
    </w:p>
    <w:p>
      <w:pPr>
        <w:jc w:val="center"/>
      </w:pPr>
      <w:r>
        <w:rPr>
          <w:b/>
        </w:rPr>
        <w:t>H0ANG PHÍ - TIẾT KIỆM</w:t>
      </w:r>
    </w:p>
    <w:p>
      <w:r>
        <w:rPr>
          <w:b/>
        </w:rPr>
        <w:t>HOANG PHÍ</w:t>
      </w:r>
      <w:r>
        <w:t xml:space="preserve"> - Tiêu pha rộng rãi quá mức cần thiết.</w:t>
      </w:r>
    </w:p>
    <w:p>
      <w:r>
        <w:rPr>
          <w:b/>
        </w:rPr>
        <w:t>TIẾT KIỆM</w:t>
      </w:r>
      <w:r>
        <w:t xml:space="preserve"> - Tiêu pha dành dụm đúng mức.</w:t>
      </w:r>
    </w:p>
    <w:p>
      <w:pPr>
        <w:jc w:val="center"/>
      </w:pPr>
      <w:r>
        <w:rPr>
          <w:b/>
        </w:rPr>
        <w:t>HỦ - KÍN</w:t>
      </w:r>
    </w:p>
    <w:p>
      <w:r>
        <w:rPr>
          <w:b/>
        </w:rPr>
        <w:t>HỞ</w:t>
      </w:r>
      <w:r>
        <w:t xml:space="preserve"> - Không đóng, có thể nhìn từ ngoài vào trong và từ</w:t>
      </w:r>
      <w:r>
        <w:t>trong có thể thoát ra được hay ý nói việc để người</w:t>
      </w:r>
      <w:r>
        <w:t>ngoài biết.</w:t>
      </w:r>
    </w:p>
    <w:p>
      <w:r>
        <w:rPr>
          <w:b/>
        </w:rPr>
        <w:t>KÍN</w:t>
      </w:r>
      <w:r>
        <w:t xml:space="preserve"> - Được đóng chặt, từ ngoài không thể nhìn vào và từ</w:t>
      </w:r>
      <w:r>
        <w:t>trong không thể thoát ra được hay ý nói việc không để</w:t>
      </w:r>
      <w:r>
        <w:t>người ngoài biết.</w:t>
      </w:r>
    </w:p>
    <w:p>
      <w:pPr>
        <w:ind w:left="720"/>
      </w:pPr>
      <w:r>
        <w:t>Ví dụ 1: Nửa kín nửa hở (Thành ngũ).</w:t>
      </w:r>
      <w:r>
        <w:t>hơn | tan</w:t>
      </w:r>
      <w:r>
        <w:t>350</w:t>
      </w:r>
    </w:p>
    <w:p>
      <w:pPr>
        <w:ind w:left="720"/>
      </w:pPr>
      <w:r>
        <w:t>Ví dụ 2: Tình tôi mở giữa mùa thu; Tình cô lẳng lặng kín</w:t>
      </w:r>
      <w:r>
        <w:t>như buông tằm (Đêm cuối cùng, Nguyễn Bính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hở - giấu</w:t>
      </w:r>
    </w:p>
    <w:p>
      <w:pPr>
        <w:ind w:left="720"/>
      </w:pPr>
      <w:r>
        <w:t>Ví dụ: Giấu đầu hở đuôi (Tục ngũ).</w:t>
      </w:r>
    </w:p>
    <w:p>
      <w:pPr>
        <w:jc w:val="center"/>
      </w:pPr>
      <w:r>
        <w:rPr>
          <w:b/>
        </w:rPr>
        <w:t>HƠN - KÉM</w:t>
      </w:r>
    </w:p>
    <w:p>
      <w:r>
        <w:rPr>
          <w:b/>
        </w:rPr>
        <w:t>HƠN</w:t>
      </w:r>
      <w:r>
        <w:t xml:space="preserve"> - Ổ mức cao trên cái so sánh.</w:t>
      </w:r>
    </w:p>
    <w:p>
      <w:r>
        <w:rPr>
          <w:b/>
        </w:rPr>
        <w:t>KÉM</w:t>
      </w:r>
      <w:r>
        <w:t xml:space="preserve"> - Ở mức thấp dưới cái so sánh.</w:t>
      </w:r>
    </w:p>
    <w:p>
      <w:pPr>
        <w:ind w:left="720"/>
      </w:pPr>
      <w:r>
        <w:t>Ví dụ 1: Hơn một loài hoa đã rụng cành; Trong vườn sắc</w:t>
      </w:r>
      <w:r>
        <w:t>đó rũa màu xanh (Đây mùa thu tới, Xuân Diệu).</w:t>
      </w:r>
    </w:p>
    <w:p>
      <w:pPr>
        <w:ind w:left="720"/>
      </w:pPr>
      <w:r>
        <w:t>Ví dụ 2: Tân thu thuỷ, nét xuân sơn; Hoa ghen thua thắm,</w:t>
      </w:r>
      <w:r>
        <w:t>liễu hờn kém xanh (Truyện Kiều, Nguyễn Du).</w:t>
      </w:r>
    </w:p>
    <w:p>
      <w:pPr>
        <w:jc w:val="center"/>
      </w:pPr>
      <w:r>
        <w:rPr>
          <w:b/>
        </w:rPr>
        <w:t>HỮN - THIỆT</w:t>
      </w:r>
    </w:p>
    <w:p>
      <w:r>
        <w:rPr>
          <w:b/>
        </w:rPr>
        <w:t>HƠN</w:t>
      </w:r>
      <w:r>
        <w:t xml:space="preserve"> - Có nhiều điều lợi so với trường hợp khác.</w:t>
      </w:r>
    </w:p>
    <w:p>
      <w:r>
        <w:rPr>
          <w:b/>
        </w:rPr>
        <w:t>THIỆT</w:t>
      </w:r>
      <w:r>
        <w:t xml:space="preserve"> - Có nhiều điều bất lợi so với trường hợp khác.</w:t>
      </w:r>
    </w:p>
    <w:p>
      <w:pPr>
        <w:ind w:left="720"/>
      </w:pPr>
      <w:r>
        <w:t>Ví dụ: Vợ chồng là nghĩa già đời; Ai ơi chớ nghĩ những lời</w:t>
      </w:r>
      <w:r>
        <w:t>thiệt hơn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hơn - kém</w:t>
      </w:r>
    </w:p>
    <w:p>
      <w:pPr>
        <w:jc w:val="center"/>
      </w:pPr>
      <w:r>
        <w:rPr>
          <w:b/>
        </w:rPr>
        <w:t>HỢP - TAN</w:t>
      </w:r>
    </w:p>
    <w:p>
      <w:r>
        <w:rPr>
          <w:b/>
        </w:rPr>
        <w:t>HỢP</w:t>
      </w:r>
      <w:r>
        <w:t xml:space="preserve"> - (nói về người, vật) Được sum họp, được tập trung lại</w:t>
      </w:r>
      <w:r>
        <w:t>cùng loại, nhưng lớn hơn.</w:t>
      </w:r>
    </w:p>
    <w:p>
      <w:r>
        <w:rPr>
          <w:b/>
        </w:rPr>
        <w:t>TAN</w:t>
      </w:r>
      <w:r>
        <w:t xml:space="preserve"> - (nói về người, vật) Bị chia ly, phân tán nhiều nơi.</w:t>
      </w:r>
    </w:p>
    <w:p>
      <w:pPr>
        <w:ind w:left="720"/>
      </w:pPr>
      <w:r>
        <w:t>Ví dụ: Rồi đây bào hợp mây tan; Biết đâu hạc nội mây</w:t>
      </w:r>
      <w:r>
        <w:t>ngàn là đâu (Truyện Kiều, Nguyễn Du).</w:t>
      </w:r>
      <w:r>
        <w:t>351</w:t>
      </w:r>
      <w:r>
        <w:t>hợp lý | thực</w:t>
      </w:r>
      <w:r>
        <w:t>0ăi) từ trái nghĩa:</w:t>
      </w:r>
    </w:p>
    <w:p>
      <w:pPr>
        <w:ind w:left="720"/>
      </w:pPr>
      <w:r>
        <w:t>Ví dụ: Ông tơ ghét bỏ chỉ nhau; Chia vui sum họp đã sầu</w:t>
      </w:r>
      <w:r>
        <w:t>chia phôi (Truyện Kiều, Nguyễn Du).</w:t>
      </w:r>
    </w:p>
    <w:p>
      <w:pPr>
        <w:jc w:val="center"/>
      </w:pPr>
      <w:r>
        <w:rPr>
          <w:b/>
        </w:rPr>
        <w:t>HỤP LÝ - PHI LÝ</w:t>
      </w:r>
    </w:p>
    <w:p>
      <w:r>
        <w:rPr>
          <w:b/>
        </w:rPr>
        <w:t>HỢP LÝ</w:t>
      </w:r>
      <w:r>
        <w:t xml:space="preserve"> - Có cơ sở (căn cứ) lôgíc, phù hợp với lý trí hoặc</w:t>
      </w:r>
      <w:r>
        <w:t>có lợi ích thực tế.</w:t>
      </w:r>
    </w:p>
    <w:p>
      <w:r>
        <w:rPr>
          <w:b/>
        </w:rPr>
        <w:t>PHI LÝ</w:t>
      </w:r>
      <w:r>
        <w:t xml:space="preserve"> - Thiếu cơ sở (căn cứ) lôgíc, không hợp với lý trí</w:t>
      </w:r>
      <w:r>
        <w:t>hoặc không có lợi ích thực tế.</w:t>
      </w:r>
    </w:p>
    <w:p>
      <w:pPr>
        <w:ind w:left="720"/>
      </w:pPr>
      <w:r>
        <w:t>Ví dụ: Giá cả hợp lý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ó lý - vô lý, hợp lý - bất hợp lý</w:t>
      </w:r>
    </w:p>
    <w:p>
      <w:pPr>
        <w:jc w:val="center"/>
      </w:pPr>
      <w:r>
        <w:rPr>
          <w:b/>
        </w:rPr>
        <w:t>HƯ - NGOAN</w:t>
      </w:r>
    </w:p>
    <w:p>
      <w:r>
        <w:rPr>
          <w:b/>
        </w:rPr>
        <w:t>HƯ</w:t>
      </w:r>
      <w:r>
        <w:t xml:space="preserve"> - (nói về người) Có nhiều tính xấu, tật xấu.</w:t>
      </w:r>
    </w:p>
    <w:p>
      <w:r>
        <w:rPr>
          <w:b/>
        </w:rPr>
        <w:t>NGOAN</w:t>
      </w:r>
      <w:r>
        <w:t xml:space="preserve"> - (nói về người) Có nhiều nết tốt, dễ bảo, biết nghe</w:t>
      </w:r>
      <w:r>
        <w:t>lời, được nhiều người mến.</w:t>
      </w:r>
    </w:p>
    <w:p>
      <w:pPr>
        <w:jc w:val="center"/>
      </w:pPr>
      <w:r>
        <w:rPr>
          <w:b/>
        </w:rPr>
        <w:t>HƯ - THỰC</w:t>
      </w:r>
    </w:p>
    <w:p>
      <w:r>
        <w:rPr>
          <w:b/>
        </w:rPr>
        <w:t>HƯ</w:t>
      </w:r>
      <w:r>
        <w:t xml:space="preserve"> - Không tồn tại thực tế, giả.</w:t>
      </w:r>
    </w:p>
    <w:p>
      <w:r>
        <w:rPr>
          <w:b/>
        </w:rPr>
        <w:t>THỰC</w:t>
      </w:r>
      <w:r>
        <w:t xml:space="preserve"> - Có tồn tại trong thực tế, thật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ảo - thật, giả - thật, kỳ ảo - chân thực, mơ - thực</w:t>
      </w:r>
    </w:p>
    <w:p>
      <w:pPr>
        <w:ind w:left="720"/>
      </w:pPr>
      <w:r>
        <w:t>Ví dụ: Để tôi mơ mãi mơ nhiều; Tước đay xe võng nhuộm</w:t>
      </w:r>
      <w:r>
        <w:t>điều ta đi (Giấc mơ anh lái đò, Nguyễn Bính).</w:t>
      </w:r>
      <w:r>
        <w:t>hưng thịnh | vô tình 352</w:t>
      </w:r>
    </w:p>
    <w:p>
      <w:pPr>
        <w:jc w:val="center"/>
      </w:pPr>
      <w:r>
        <w:rPr>
          <w:b/>
        </w:rPr>
        <w:t>HƯNG THỊNH - SUY VŨNG</w:t>
      </w:r>
    </w:p>
    <w:p>
      <w:r>
        <w:rPr>
          <w:b/>
        </w:rPr>
        <w:t>HƯNG THỊNH</w:t>
      </w:r>
      <w:r>
        <w:t xml:space="preserve"> - (nói về xã hội...) Có xu hướng phát triển</w:t>
      </w:r>
      <w:r>
        <w:t>đi lên.</w:t>
      </w:r>
    </w:p>
    <w:p>
      <w:r>
        <w:rPr>
          <w:b/>
        </w:rPr>
        <w:t>SUY VONG</w:t>
      </w:r>
      <w:r>
        <w:t xml:space="preserve"> - (nói về xã hội...) Có xu hướng thụt lùi, kém sút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ực thịnh - suy vong, hưng thịnh - suy tàn, phôn thịnh - suy</w:t>
      </w:r>
    </w:p>
    <w:p>
      <w:pPr>
        <w:ind w:left="720"/>
      </w:pPr>
      <w:r>
        <w:rPr>
          <w:b/>
          <w:i/>
        </w:rPr>
        <w:t>vỉ, thịnh - suy, thịnh trị - suy tàn, thịnh vượng - suy tàn.</w:t>
      </w:r>
    </w:p>
    <w:p>
      <w:pPr>
        <w:jc w:val="center"/>
      </w:pPr>
      <w:r>
        <w:rPr>
          <w:b/>
        </w:rPr>
        <w:t>HỨNG - TUNG</w:t>
      </w:r>
    </w:p>
    <w:p>
      <w:r>
        <w:rPr>
          <w:b/>
        </w:rPr>
        <w:t>HỨNG</w:t>
      </w:r>
      <w:r>
        <w:t xml:space="preserve"> - Đón lấy một sự vật đang rơi xuống.</w:t>
      </w:r>
    </w:p>
    <w:p>
      <w:r>
        <w:rPr>
          <w:b/>
        </w:rPr>
        <w:t>TUNG</w:t>
      </w:r>
      <w:r>
        <w:t xml:space="preserve"> - Ném một vật nào đó lên cao.</w:t>
      </w:r>
    </w:p>
    <w:p>
      <w:pPr>
        <w:ind w:left="720"/>
      </w:pPr>
      <w:r>
        <w:t>Ví dụ: Kẻ tung người hứng (Tục ngũ).</w:t>
      </w:r>
    </w:p>
    <w:p>
      <w:pPr>
        <w:jc w:val="center"/>
      </w:pPr>
      <w:r>
        <w:rPr>
          <w:b/>
        </w:rPr>
        <w:t>HỮU - TẢ</w:t>
      </w:r>
    </w:p>
    <w:p>
      <w:r>
        <w:rPr>
          <w:b/>
        </w:rPr>
        <w:t>HỮU</w:t>
      </w:r>
      <w:r>
        <w:t xml:space="preserve"> - Nghĩa Hán - Việt có nghĩa như phải.</w:t>
      </w:r>
    </w:p>
    <w:p>
      <w:r>
        <w:rPr>
          <w:b/>
        </w:rPr>
        <w:t>TẢ</w:t>
      </w:r>
      <w:r>
        <w:t xml:space="preserve"> - Nghĩa Hán - Việt có nghĩa như trái.</w:t>
      </w:r>
    </w:p>
    <w:p>
      <w:pPr>
        <w:ind w:left="720"/>
      </w:pPr>
      <w:r>
        <w:t>Ví dụ 1: Tả xung hữu đội.</w:t>
      </w:r>
      <w:r>
        <w:t>Ví đụ 2: Vân Tiên tả đột hữu xung; Khác nào Triệu Tử mó</w:t>
      </w:r>
      <w:r>
        <w:t>vn Đương Dương (Lục Vân Tiên, Nguyễn Đình Chiể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hữu khuynh - tả khuynh, phải - trái.</w:t>
      </w:r>
    </w:p>
    <w:p>
      <w:pPr>
        <w:jc w:val="center"/>
      </w:pPr>
      <w:r>
        <w:rPr>
          <w:b/>
        </w:rPr>
        <w:t>HỮU Ý - VÔ TÌNH</w:t>
      </w:r>
    </w:p>
    <w:p>
      <w:r>
        <w:rPr>
          <w:b/>
        </w:rPr>
        <w:t>HỮU Ý</w:t>
      </w:r>
      <w:r>
        <w:t xml:space="preserve"> - Định tâm làm việc gì đó.</w:t>
      </w:r>
    </w:p>
    <w:p>
      <w:r>
        <w:rPr>
          <w:b/>
        </w:rPr>
        <w:t>VÔ TÌNH</w:t>
      </w:r>
      <w:r>
        <w:t xml:space="preserve"> - Không chủ tâm làm việc gì đó.</w:t>
      </w:r>
      <w:r>
        <w:t>353</w:t>
      </w:r>
      <w:r>
        <w:t>hy vọng | thất vọng</w:t>
      </w:r>
    </w:p>
    <w:p>
      <w:pPr>
        <w:ind w:left="720"/>
      </w:pPr>
      <w:r>
        <w:t>Ví dụ: Vô tình để gió hôn lên má; Bẽn lẽn làm sao lúc nửa</w:t>
      </w:r>
      <w:r>
        <w:t>đêm (Bến lẽn, Hàn Mặc Tủ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ố ý - vô tình, cố ý - vô ý.</w:t>
      </w:r>
    </w:p>
    <w:p>
      <w:pPr>
        <w:ind w:left="720"/>
      </w:pPr>
      <w:r>
        <w:t>HY VỌNG</w:t>
      </w:r>
    </w:p>
    <w:p>
      <w:pPr>
        <w:ind w:left="720"/>
      </w:pPr>
      <w:r>
        <w:t>THẤT VỤNG</w:t>
      </w:r>
    </w:p>
    <w:p>
      <w:r>
        <w:rPr>
          <w:b/>
        </w:rPr>
        <w:t>HY VỌNG</w:t>
      </w:r>
      <w:r>
        <w:t xml:space="preserve"> - Tin tưởng và chờ mong điều gì đó nhất định sẽ</w:t>
      </w:r>
      <w:r>
        <w:t>xảy ra.</w:t>
      </w:r>
    </w:p>
    <w:p>
      <w:r>
        <w:rPr>
          <w:b/>
        </w:rPr>
        <w:t>THẤT VỌNG</w:t>
      </w:r>
      <w:r>
        <w:t xml:space="preserve"> - Mất hết tin tưởng điều gì đó vốn đang mong đợi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hy vọng - tuyệt vọng, kỳ vọng - thất vọng.</w:t>
      </w:r>
      <w:r>
        <w:t>E;</w:t>
      </w:r>
    </w:p>
    <w:p>
      <w:pPr>
        <w:jc w:val="center"/>
      </w:pPr>
      <w:r>
        <w:rPr>
          <w:b/>
        </w:rPr>
        <w:t>IM LẶNG - ỒN À0</w:t>
      </w:r>
    </w:p>
    <w:p>
      <w:r>
        <w:rPr>
          <w:b/>
        </w:rPr>
        <w:t>IM LẶNG</w:t>
      </w:r>
      <w:r>
        <w:t xml:space="preserve"> - Không có tiếng động, tiếng nói.</w:t>
      </w:r>
    </w:p>
    <w:p>
      <w:r>
        <w:rPr>
          <w:b/>
        </w:rPr>
        <w:t>ỒN ÀO</w:t>
      </w:r>
      <w:r>
        <w:t xml:space="preserve"> - Có tiếng động, tiếng nói hỗn loạn.</w:t>
      </w:r>
    </w:p>
    <w:p>
      <w:pPr>
        <w:ind w:left="720"/>
      </w:pPr>
      <w:r>
        <w:t>Ví dụ 1: Dữ đội và dịu êm; Ôn ào và lặng lẽ (Sóng, Xuân</w:t>
      </w:r>
      <w:r>
        <w:t>Quỳnh).</w:t>
      </w:r>
    </w:p>
    <w:p>
      <w:pPr>
        <w:ind w:left="720"/>
      </w:pPr>
      <w:r>
        <w:t>Ví dụ 2: Cổng làng rộng mở. Ôn ào; Nông phu lững thing</w:t>
      </w:r>
      <w:r>
        <w:t>đi vào nắng mai (Cổng làng, Bàng Bá Lân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im lặng - *o ào, lặng lẽ - ào ào, lặng ngắt - huyện náo, tĩnh</w:t>
      </w:r>
    </w:p>
    <w:p>
      <w:pPr>
        <w:ind w:left="720"/>
      </w:pPr>
      <w:r>
        <w:rPr>
          <w:b/>
          <w:i/>
        </w:rPr>
        <w:t>ôn, fĩnh mịch - huyên náo, yên lặng - ôn ào.</w:t>
      </w:r>
    </w:p>
    <w:p>
      <w:pPr>
        <w:ind w:left="720"/>
      </w:pPr>
      <w:r>
        <w:t>Ví dụ: Buông không lặng ngắt như tờ; Lối xe ngựa đã xanh</w:t>
      </w:r>
      <w:r>
        <w:t>lờ mờ rêu (Truyện Kiều, Nguyễn Du).</w:t>
      </w:r>
    </w:p>
    <w:p>
      <w:pPr>
        <w:jc w:val="center"/>
      </w:pPr>
      <w:r>
        <w:rPr>
          <w:b/>
        </w:rPr>
        <w:t>ÍT - NHIỀU</w:t>
      </w:r>
    </w:p>
    <w:p>
      <w:r>
        <w:rPr>
          <w:b/>
        </w:rPr>
        <w:t>NHIÊU</w:t>
      </w:r>
      <w:r>
        <w:t xml:space="preserve"> - ở mức độ cao, với số lượng lớn.</w:t>
      </w:r>
      <w:r>
        <w:t>355</w:t>
      </w:r>
      <w:r>
        <w:t>nhiều | nhiều</w:t>
      </w:r>
    </w:p>
    <w:p>
      <w:pPr>
        <w:ind w:left="720"/>
      </w:pPr>
      <w:r>
        <w:t>Ví dụ †: Ít nhiều thiếu nữ buôn không nói; Tựa cửa nhìn xa</w:t>
      </w:r>
      <w:r>
        <w:t>nghĩ ngợi gì (Đây mùa thư tới, Xuân Diệu).</w:t>
      </w:r>
    </w:p>
    <w:p>
      <w:pPr>
        <w:ind w:left="720"/>
      </w:pPr>
      <w:r>
        <w:t>Ví dụ 2: Xét mình công ít tội nhiều; Sống thừa tôi đã nên</w:t>
      </w:r>
      <w:r>
        <w:t>liều mình tôi (Truyện Kiề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hiếm - sẵn.</w:t>
      </w:r>
    </w:p>
    <w:p>
      <w:pPr>
        <w:ind w:left="720"/>
      </w:pPr>
      <w:r>
        <w:t>Ví dụ: Định ngày nạp thái vụ quy; Tiền lưng đã sẵn việc gì</w:t>
      </w:r>
      <w:r>
        <w:t>chẳng xong (Truyện Kiều, Nguyễn Du).</w:t>
      </w:r>
      <w:r>
        <w:t>ủ vị</w:t>
      </w:r>
    </w:p>
    <w:p>
      <w:pPr>
        <w:jc w:val="center"/>
      </w:pPr>
      <w:r>
        <w:rPr>
          <w:b/>
        </w:rPr>
        <w:t>KẾT 0UẢ - NGUYÊN NHÂN</w:t>
      </w:r>
    </w:p>
    <w:p>
      <w:r>
        <w:rPr>
          <w:b/>
        </w:rPr>
        <w:t>KẾT QUẢ</w:t>
      </w:r>
      <w:r>
        <w:t xml:space="preserve"> - Cái được sinh ra từ cái khác.</w:t>
      </w:r>
    </w:p>
    <w:p>
      <w:r>
        <w:rPr>
          <w:b/>
        </w:rPr>
        <w:t>NGUYÊN NHÂN</w:t>
      </w:r>
      <w:r>
        <w:t xml:space="preserve"> - Cái sinh ra cái khác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hậu quả - nguyên nhân.</w:t>
      </w:r>
    </w:p>
    <w:p>
      <w:pPr>
        <w:ind w:left="720"/>
      </w:pPr>
      <w:r>
        <w:t>KHẲNG</w:t>
      </w:r>
    </w:p>
    <w:p>
      <w:pPr>
        <w:ind w:left="720"/>
      </w:pPr>
      <w:r>
        <w:t>ĐỊNH</w:t>
      </w:r>
    </w:p>
    <w:p>
      <w:pPr>
        <w:ind w:left="720"/>
      </w:pPr>
      <w:r>
        <w:t>PHỦ ĐỊNH</w:t>
      </w:r>
    </w:p>
    <w:p>
      <w:r>
        <w:rPr>
          <w:b/>
        </w:rPr>
        <w:t>KHẲNG ĐỊNH</w:t>
      </w:r>
      <w:r>
        <w:t xml:space="preserve"> - Thừa nhận là đúng một cách dứt khoát.</w:t>
      </w:r>
    </w:p>
    <w:p>
      <w:r>
        <w:rPr>
          <w:b/>
        </w:rPr>
        <w:t>PHỦ ĐỊNH</w:t>
      </w:r>
      <w:r>
        <w:t xml:space="preserve"> - Nhất định không thừa nhận.</w:t>
      </w:r>
      <w:r>
        <w:t>ÿ từ trái n\Ị hữa: _</w:t>
      </w:r>
    </w:p>
    <w:p>
      <w:pPr>
        <w:jc w:val="center"/>
      </w:pPr>
      <w:r>
        <w:rPr>
          <w:b/>
        </w:rPr>
        <w:t>KHÉO - VỤNG</w:t>
      </w:r>
    </w:p>
    <w:p>
      <w:r>
        <w:rPr>
          <w:b/>
        </w:rPr>
        <w:t>KHÉO</w:t>
      </w:r>
      <w:r>
        <w:t xml:space="preserve"> - Biết làm đẹp, làm tốt hơn mức bình thường.</w:t>
      </w:r>
      <w:r>
        <w:t>357</w:t>
      </w:r>
      <w:r>
        <w:t>vụng</w:t>
      </w:r>
      <w:r>
        <w:t>thuận lợi</w:t>
      </w:r>
    </w:p>
    <w:p>
      <w:r>
        <w:rPr>
          <w:b/>
        </w:rPr>
        <w:t>VỤNG</w:t>
      </w:r>
      <w:r>
        <w:t xml:space="preserve"> - Làm xấu, làm dơ hơn mức bình thường.</w:t>
      </w:r>
    </w:p>
    <w:p>
      <w:pPr>
        <w:ind w:left="720"/>
      </w:pPr>
      <w:r>
        <w:t>Ví dụ 1: Vụng chèo khéo chống (Tục ngữ).</w:t>
      </w:r>
    </w:p>
    <w:p>
      <w:pPr>
        <w:ind w:left="720"/>
      </w:pPr>
      <w:r>
        <w:t>Ví dụ 2: Rượu ngon chớ quản be sành; Áo rách khéo vá hơn</w:t>
      </w:r>
      <w:r>
        <w:t>lành vụng may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khôn khéo - vụng về, khéo léo - vụng về</w:t>
      </w:r>
    </w:p>
    <w:p>
      <w:pPr>
        <w:jc w:val="center"/>
      </w:pPr>
      <w:r>
        <w:rPr>
          <w:b/>
        </w:rPr>
        <w:t>KHIÊM TÔN - KIÊU NGẠO</w:t>
      </w:r>
    </w:p>
    <w:p>
      <w:r>
        <w:rPr>
          <w:b/>
        </w:rPr>
        <w:t>KHIÊM TỐN</w:t>
      </w:r>
      <w:r>
        <w:t xml:space="preserve"> - Tự đánh giá cái hay của mình thấp hơn vốn</w:t>
      </w:r>
      <w:r>
        <w:t>có, không tự mãn, tự cao.</w:t>
      </w:r>
    </w:p>
    <w:p>
      <w:r>
        <w:rPr>
          <w:b/>
        </w:rPr>
        <w:t>KIÊU NGẠO</w:t>
      </w:r>
      <w:r>
        <w:t xml:space="preserve"> - Tự đánh giá cái hay của mình cao hơn vốn</w:t>
      </w:r>
      <w:r>
        <w:t>có, tự mãn, tự cao.</w:t>
      </w:r>
    </w:p>
    <w:p>
      <w:pPr>
        <w:jc w:val="center"/>
      </w:pPr>
      <w:r>
        <w:rPr>
          <w:b/>
        </w:rPr>
        <w:t>KHINH - TRỌNG</w:t>
      </w:r>
    </w:p>
    <w:p>
      <w:r>
        <w:rPr>
          <w:b/>
        </w:rPr>
        <w:t>KHINH</w:t>
      </w:r>
      <w:r>
        <w:t xml:space="preserve"> - Tô thái độ cho là thấp hèn, đáng coi thường, coi rẻ.</w:t>
      </w:r>
    </w:p>
    <w:p>
      <w:r>
        <w:rPr>
          <w:b/>
        </w:rPr>
        <w:t>TRỌNG</w:t>
      </w:r>
      <w:r>
        <w:t xml:space="preserve"> - Tỏ thái độ kính phục, cho là đáng quý.</w:t>
      </w:r>
    </w:p>
    <w:p>
      <w:pPr>
        <w:ind w:left="720"/>
      </w:pPr>
      <w:r>
        <w:t>Ví dụ 1: Nhất bên trọng nhất bên khinh (Thành ngũ).</w:t>
      </w:r>
    </w:p>
    <w:p>
      <w:pPr>
        <w:ind w:left="720"/>
      </w:pPr>
      <w:r>
        <w:t>Ví dụ 2: Nhớ câu trọng nghĩa khinh tài; Nào ai chịu lấy</w:t>
      </w:r>
      <w:r>
        <w:t>của ai làm gì (Lục Vân Tiên, Nguyễn Đình Chiể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khinh thường - trọng thị</w:t>
      </w:r>
    </w:p>
    <w:p>
      <w:pPr>
        <w:jc w:val="center"/>
      </w:pPr>
      <w:r>
        <w:rPr>
          <w:b/>
        </w:rPr>
        <w:t>KHÓ KHĂN - THUẬN LỢI</w:t>
      </w:r>
    </w:p>
    <w:p>
      <w:r>
        <w:rPr>
          <w:b/>
        </w:rPr>
        <w:t>KHÓ KHĂN</w:t>
      </w:r>
      <w:r>
        <w:t xml:space="preserve"> - Có nhiều trở ngại hoặc thiếu thốn.</w:t>
      </w:r>
    </w:p>
    <w:p>
      <w:r>
        <w:rPr>
          <w:b/>
        </w:rPr>
        <w:t>THUẬN LỢI</w:t>
      </w:r>
      <w:r>
        <w:t xml:space="preserve"> - Có nhiều sự dễ dàng, ít có khó khăn trở ngại.</w:t>
      </w:r>
      <w:r>
        <w:t>0ăp từ trái nghĩa:</w:t>
      </w:r>
      <w:r>
        <w:t>khoan | khoẻ</w:t>
      </w:r>
      <w:r>
        <w:t>358</w:t>
      </w:r>
    </w:p>
    <w:p>
      <w:pPr>
        <w:jc w:val="center"/>
      </w:pPr>
      <w:r>
        <w:rPr>
          <w:b/>
        </w:rPr>
        <w:t>KHOAN - NHẬT</w:t>
      </w:r>
    </w:p>
    <w:p>
      <w:r>
        <w:rPr>
          <w:b/>
        </w:rPr>
        <w:t>KHOAN</w:t>
      </w:r>
      <w:r>
        <w:t xml:space="preserve"> - Nhịp âm thanh thưa, không dồn dập.</w:t>
      </w:r>
    </w:p>
    <w:p>
      <w:r>
        <w:rPr>
          <w:b/>
        </w:rPr>
        <w:t>NHẶT</w:t>
      </w:r>
      <w:r>
        <w:t xml:space="preserve"> - Nhịp âm thanh mau dồn dập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hậm - nhanh, khoan - mau, thưa - nhặt</w:t>
      </w:r>
    </w:p>
    <w:p>
      <w:pPr>
        <w:ind w:left="720"/>
      </w:pPr>
      <w:r>
        <w:t>Ví dụ 1: Tiếng khoan như gió thoảng ngoài; Tiếng mau</w:t>
      </w:r>
      <w:r>
        <w:t>sâm sập như trời đổ mưa (Truyện Kiều, Nguyễn Du).</w:t>
      </w:r>
    </w:p>
    <w:p>
      <w:pPr>
        <w:ind w:left="720"/>
      </w:pPr>
      <w:r>
        <w:t>Ví dụ 2: Buôn trông phong cảnh quê người; Đầu cành quyên</w:t>
      </w:r>
      <w:r>
        <w:t>nhặt cuối trời nhạn thưa (Truyện Kiều, Nguyễn Du).</w:t>
      </w:r>
    </w:p>
    <w:p>
      <w:pPr>
        <w:jc w:val="center"/>
      </w:pPr>
      <w:r>
        <w:rPr>
          <w:b/>
        </w:rPr>
        <w:t>KHÓC - NÍN</w:t>
      </w:r>
    </w:p>
    <w:p>
      <w:r>
        <w:rPr>
          <w:b/>
        </w:rPr>
        <w:t>KHÓC</w:t>
      </w:r>
      <w:r>
        <w:t xml:space="preserve"> - Rơi nước mắt vì đau đớn, xúc động, thương cảm...</w:t>
      </w:r>
      <w:r>
        <w:t>kèm theo âm thanh không rõ ràng.</w:t>
      </w:r>
    </w:p>
    <w:p>
      <w:pPr>
        <w:ind w:left="720"/>
      </w:pPr>
      <w:r>
        <w:t>Ví dụ: Em đừng khóc nữa em ơi; Dẫu sao thì sự đã rồi nghe</w:t>
      </w:r>
      <w:r>
        <w:t>em (Lỡ bước sang ngang,</w:t>
      </w:r>
      <w:r>
        <w:t>Nguyễn Bính).</w:t>
      </w:r>
    </w:p>
    <w:p>
      <w:r>
        <w:rPr>
          <w:b/>
        </w:rPr>
        <w:t>NÍN</w:t>
      </w:r>
      <w:r>
        <w:t xml:space="preserve"> - Thôi không khóc nữa.</w:t>
      </w:r>
    </w:p>
    <w:p>
      <w:pPr>
        <w:ind w:left="720"/>
      </w:pPr>
      <w:r>
        <w:t>Ví dụ: Em ơi đừng khóc chị yêu; Nín đi chị kể Truyện Kiều</w:t>
      </w:r>
      <w:r>
        <w:t>cho nghe (Ca dao).</w:t>
      </w:r>
    </w:p>
    <w:p>
      <w:pPr>
        <w:jc w:val="center"/>
      </w:pPr>
      <w:r>
        <w:rPr>
          <w:b/>
        </w:rPr>
        <w:t>KHOẺ - ỐM</w:t>
      </w:r>
    </w:p>
    <w:p>
      <w:r>
        <w:rPr>
          <w:b/>
        </w:rPr>
        <w:t>KHOẺ</w:t>
      </w:r>
      <w:r>
        <w:t xml:space="preserve"> - Ở tình trạng bình thường, không bệnh tật, không</w:t>
      </w:r>
      <w:r>
        <w:t>đau đớn thể xác.</w:t>
      </w:r>
    </w:p>
    <w:p>
      <w:r>
        <w:rPr>
          <w:b/>
        </w:rPr>
        <w:t>ỐM</w:t>
      </w:r>
      <w:r>
        <w:t xml:space="preserve"> - Ở tình trạng không bình thường, đang mắc bệnh.</w:t>
      </w:r>
    </w:p>
    <w:p>
      <w:pPr>
        <w:jc w:val="center"/>
      </w:pPr>
      <w:r>
        <w:rPr>
          <w:b/>
        </w:rPr>
        <w:t>KHOẺ - YẾU</w:t>
      </w:r>
    </w:p>
    <w:p>
      <w:r>
        <w:rPr>
          <w:b/>
        </w:rPr>
        <w:t>KHOẺ</w:t>
      </w:r>
      <w:r>
        <w:t xml:space="preserve"> - Có sức lực, khả năng dồi dào hơn bình thường.</w:t>
      </w:r>
      <w:r>
        <w:t>359</w:t>
      </w:r>
      <w:r>
        <w:t>yếu | sướng</w:t>
      </w:r>
    </w:p>
    <w:p>
      <w:r>
        <w:rPr>
          <w:b/>
        </w:rPr>
        <w:t>YẾU</w:t>
      </w:r>
      <w:r>
        <w:t xml:space="preserve"> - Có sức lực, khả năng kém mức bình thường.</w:t>
      </w:r>
    </w:p>
    <w:p>
      <w:pPr>
        <w:ind w:left="720"/>
      </w:pPr>
      <w:r>
        <w:t>Ví dụ: Yếu trâu còn hơn khoẻ bò (Tục ngũ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mạnh - yếu.</w:t>
      </w:r>
    </w:p>
    <w:p>
      <w:pPr>
        <w:ind w:left="720"/>
      </w:pPr>
      <w:r>
        <w:t>Ví dụ: Tuy mạnh yếu từng lúc khác nhau; Song hào kiệt đời</w:t>
      </w:r>
      <w:r>
        <w:t>nào cũng có (Bình Ngô đại cáo, Nguyễn Trãi).</w:t>
      </w:r>
    </w:p>
    <w:p>
      <w:pPr>
        <w:jc w:val="center"/>
      </w:pPr>
      <w:r>
        <w:rPr>
          <w:b/>
        </w:rPr>
        <w:t>KHÔ - ƯỚT</w:t>
      </w:r>
    </w:p>
    <w:p>
      <w:r>
        <w:rPr>
          <w:b/>
        </w:rPr>
        <w:t>KHÔ</w:t>
      </w:r>
      <w:r>
        <w:t xml:space="preserve"> - Không còn ở tình trạng bị thấm nước, dính nước.</w:t>
      </w:r>
    </w:p>
    <w:p>
      <w:r>
        <w:rPr>
          <w:b/>
        </w:rPr>
        <w:t>ƯỚT</w:t>
      </w:r>
      <w:r>
        <w:t xml:space="preserve"> - Ở tình trạng bị thấm nước, dính nước.</w:t>
      </w:r>
    </w:p>
    <w:p>
      <w:pPr>
        <w:ind w:left="720"/>
      </w:pPr>
      <w:r>
        <w:t>Ví dụ: Người dưng nước lã qua đường; Giá không ướt áo dễ</w:t>
      </w:r>
      <w:r>
        <w:t>thường biết nhau (Đám mây dừng lại trên trời, Nguyễn Duy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khô - ẩm, khô - tươi, ráo - ướt</w:t>
      </w:r>
    </w:p>
    <w:p>
      <w:pPr>
        <w:jc w:val="center"/>
      </w:pPr>
      <w:r>
        <w:rPr>
          <w:b/>
        </w:rPr>
        <w:t>KHỔ - SƯỚNG</w:t>
      </w:r>
    </w:p>
    <w:p>
      <w:r>
        <w:rPr>
          <w:b/>
        </w:rPr>
        <w:t>KHỔ</w:t>
      </w:r>
      <w:r>
        <w:t xml:space="preserve"> - Thiếu thốn, khó khăn về vật chất hoặc đau đớn, bị</w:t>
      </w:r>
      <w:r>
        <w:t>giày vò về tinh thần.</w:t>
      </w:r>
    </w:p>
    <w:p>
      <w:r>
        <w:rPr>
          <w:b/>
        </w:rPr>
        <w:t>SƯỚNG</w:t>
      </w:r>
      <w:r>
        <w:t xml:space="preserve"> - Đầy đủ, thuận lợi về vật chất, có cảm giác thích</w:t>
      </w:r>
      <w:r>
        <w:t>thú hoặc hạnh phúc về tinh thần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ực khổ - sung sướng, đau khổ - vui sướng, gian khô - sung</w:t>
      </w:r>
    </w:p>
    <w:p>
      <w:pPr>
        <w:ind w:left="720"/>
      </w:pPr>
      <w:r>
        <w:rPr>
          <w:b/>
          <w:i/>
        </w:rPr>
        <w:t>sướng, khổ sở - sung sướng</w:t>
      </w:r>
    </w:p>
    <w:p>
      <w:pPr>
        <w:ind w:left="720"/>
      </w:pPr>
      <w:r>
        <w:t>Ví dụ: Kẻ sao sung sướng cười reo; Kẻ sao cực khổ lên đèo</w:t>
      </w:r>
      <w:r>
        <w:t>xuống hang (Ca dao).</w:t>
      </w:r>
      <w:r>
        <w:t>khổng lô | ưu điểm 360</w:t>
      </w:r>
    </w:p>
    <w:p>
      <w:pPr>
        <w:jc w:val="center"/>
      </w:pPr>
      <w:r>
        <w:rPr>
          <w:b/>
        </w:rPr>
        <w:t>KHỐNG LỮ - TÍ H0N</w:t>
      </w:r>
    </w:p>
    <w:p>
      <w:r>
        <w:rPr>
          <w:b/>
        </w:rPr>
        <w:t>KHỐNG LỒ</w:t>
      </w:r>
      <w:r>
        <w:t xml:space="preserve"> - Có kích thước quy mô quá lớn so với mức</w:t>
      </w:r>
      <w:r>
        <w:t>bình thường.</w:t>
      </w:r>
    </w:p>
    <w:p>
      <w:r>
        <w:rPr>
          <w:b/>
        </w:rPr>
        <w:t>TÍ HON</w:t>
      </w:r>
      <w:r>
        <w:t xml:space="preserve"> - Có kích thước quy mô quá nhỏ bé hơn nhiều lần</w:t>
      </w:r>
      <w:r>
        <w:t>so với mức bình thường.</w:t>
      </w:r>
      <w:r>
        <w:t>Cặn từ trái nghĩa:</w:t>
      </w:r>
    </w:p>
    <w:p>
      <w:pPr>
        <w:ind w:left="720"/>
      </w:pPr>
      <w:r>
        <w:t>Ví dụ: Lâm rằm khấn vái nhỏ to; Sụp ngôi đặt có trước mô</w:t>
      </w:r>
      <w:r>
        <w:t>bước ra (Truyện Kiêu, Nguyễn Du).</w:t>
      </w:r>
    </w:p>
    <w:p>
      <w:pPr>
        <w:jc w:val="center"/>
      </w:pPr>
      <w:r>
        <w:rPr>
          <w:b/>
        </w:rPr>
        <w:t>KHUYẾT - TRÒN</w:t>
      </w:r>
    </w:p>
    <w:p>
      <w:r>
        <w:rPr>
          <w:b/>
        </w:rPr>
        <w:t>KHUYẾT</w:t>
      </w:r>
      <w:r>
        <w:t xml:space="preserve"> - (nói về mặt trăng) Ỏ giữa đoạn mà phần được</w:t>
      </w:r>
      <w:r>
        <w:t>chiếu sáng và hướng về từ trái đất không có hình đĩa.</w:t>
      </w:r>
    </w:p>
    <w:p>
      <w:r>
        <w:rPr>
          <w:b/>
        </w:rPr>
        <w:t>TRÒN</w:t>
      </w:r>
      <w:r>
        <w:t xml:space="preserve"> - (nói về mặt trăng) Ở giai đoạn mà phần được chiếu</w:t>
      </w:r>
      <w:r>
        <w:t>sáng và hướng về trái đất có hình đĩa.</w:t>
      </w:r>
    </w:p>
    <w:p>
      <w:pPr>
        <w:ind w:left="720"/>
      </w:pPr>
      <w:r>
        <w:t>Ví dụ 1: Sao anh lại ngỏ lời; Vào một đêm trăng khuyết; Để</w:t>
      </w:r>
      <w:r>
        <w:t>bây giờ thầm tiếc; Một vâng trăng chưa tròn (Trăng khuyết,</w:t>
      </w:r>
      <w:r>
        <w:t>Phi Tuyết Ba).</w:t>
      </w:r>
    </w:p>
    <w:p>
      <w:pPr>
        <w:ind w:left="720"/>
      </w:pPr>
      <w:r>
        <w:t>Ví dụ 2: Sao đêm đẹp biết chừng nào; Vẫn xin em chớ làm</w:t>
      </w:r>
      <w:r>
        <w:t>sao giữa trời; Sáng hoài mà chẳng có đôi; Đẹp như trăng</w:t>
      </w:r>
      <w:r>
        <w:t>cũng lẻ loi khuyết tròn (Ca dao).</w:t>
      </w:r>
    </w:p>
    <w:p>
      <w:pPr>
        <w:jc w:val="center"/>
      </w:pPr>
      <w:r>
        <w:rPr>
          <w:b/>
        </w:rPr>
        <w:t>KHUYẾT ĐIỂM - ƯU ĐIỂM</w:t>
      </w:r>
    </w:p>
    <w:p>
      <w:r>
        <w:rPr>
          <w:b/>
        </w:rPr>
        <w:t>KHUYẾT ĐIỂM</w:t>
      </w:r>
      <w:r>
        <w:t xml:space="preserve"> - Điểm thiếu sót, sai trái trong hoạt động nói</w:t>
      </w:r>
      <w:r>
        <w:t>chung của con người.</w:t>
      </w:r>
    </w:p>
    <w:p>
      <w:r>
        <w:rPr>
          <w:b/>
        </w:rPr>
        <w:t>ƯU ĐIỂM</w:t>
      </w:r>
      <w:r>
        <w:t xml:space="preserve"> - Điểm tốt, hay trong hoạt động nói chung của</w:t>
      </w:r>
      <w:r>
        <w:t>con người.</w:t>
      </w:r>
      <w:r>
        <w:t>Căn từ trái nghĩa:</w:t>
      </w:r>
      <w:r>
        <w:t>b7.</w:t>
      </w:r>
    </w:p>
    <w:p>
      <w:pPr>
        <w:jc w:val="center"/>
      </w:pPr>
      <w:r>
        <w:rPr>
          <w:b/>
        </w:rPr>
        <w:t>LẠ - QUEN</w:t>
      </w:r>
    </w:p>
    <w:p>
      <w:r>
        <w:rPr>
          <w:b/>
        </w:rPr>
        <w:t>LẠ</w:t>
      </w:r>
      <w:r>
        <w:t xml:space="preserve"> - Chưa từng biết, từng gặp, từng làm... trước đây.</w:t>
      </w:r>
    </w:p>
    <w:p>
      <w:pPr>
        <w:ind w:left="720"/>
      </w:pPr>
      <w:r>
        <w:t>Ví dụ: Sấm chỉ sấm động thình thình; Để cho xa lạ mà thành</w:t>
      </w:r>
      <w:r>
        <w:t>nhớ thương (Đám mây dừng lại trên trời, Nguyễn Duy).</w:t>
      </w:r>
    </w:p>
    <w:p>
      <w:r>
        <w:rPr>
          <w:b/>
        </w:rPr>
        <w:t>QUEN</w:t>
      </w:r>
      <w:r>
        <w:t xml:space="preserve"> - Thường biết, thường thấy, thường làm... trước đây.</w:t>
      </w:r>
    </w:p>
    <w:p>
      <w:pPr>
        <w:ind w:left="720"/>
      </w:pPr>
      <w:r>
        <w:t>Ví dụ 1: Trước lạ sau quen (Tục ngũ).</w:t>
      </w:r>
    </w:p>
    <w:p>
      <w:pPr>
        <w:ind w:left="720"/>
      </w:pPr>
      <w:r>
        <w:t>Ví dụ 2: Khoai ruộng lạ, mạ ruộng quen (Tục ngũ).</w:t>
      </w:r>
    </w:p>
    <w:p>
      <w:pPr>
        <w:jc w:val="center"/>
      </w:pPr>
      <w:r>
        <w:rPr>
          <w:b/>
        </w:rPr>
        <w:t>LẠC HẬU - TIẾN BỘ</w:t>
      </w:r>
    </w:p>
    <w:p>
      <w:r>
        <w:rPr>
          <w:b/>
        </w:rPr>
        <w:t>LẠC HẬU</w:t>
      </w:r>
      <w:r>
        <w:t xml:space="preserve"> - Rớt lại sau, không theo kịp.</w:t>
      </w:r>
    </w:p>
    <w:p>
      <w:r>
        <w:rPr>
          <w:b/>
        </w:rPr>
        <w:t>TIẾN BỘ</w:t>
      </w:r>
      <w:r>
        <w:t xml:space="preserve"> - Trở nên giỏi hơn, hay hơn trước, theo kịp với sự</w:t>
      </w:r>
      <w:r>
        <w:t>phát triển.</w:t>
      </w:r>
      <w:r>
        <w:t>Gặp từ trái nụhĩa:</w:t>
      </w:r>
      <w:r>
        <w:t>lãi | vỠ</w:t>
      </w:r>
      <w:r>
        <w:t>362</w:t>
      </w:r>
    </w:p>
    <w:p>
      <w:pPr>
        <w:jc w:val="center"/>
      </w:pPr>
      <w:r>
        <w:rPr>
          <w:b/>
        </w:rPr>
        <w:t>LÃI - LŨ</w:t>
      </w:r>
    </w:p>
    <w:p>
      <w:r>
        <w:rPr>
          <w:b/>
        </w:rPr>
        <w:t>LÃI</w:t>
      </w:r>
      <w:r>
        <w:t xml:space="preserve"> - Số tiền thu nhập cao hơn chỉ phí.</w:t>
      </w:r>
    </w:p>
    <w:p>
      <w:r>
        <w:rPr>
          <w:b/>
        </w:rPr>
        <w:t>LỖ</w:t>
      </w:r>
      <w:r>
        <w:t xml:space="preserve"> - Số tiền thu nhập thấp hơn chỉ phí.</w:t>
      </w:r>
    </w:p>
    <w:p>
      <w:pPr>
        <w:jc w:val="center"/>
      </w:pPr>
      <w:r>
        <w:rPr>
          <w:b/>
        </w:rPr>
        <w:t>LÀNH - RÁCH</w:t>
      </w:r>
    </w:p>
    <w:p>
      <w:r>
        <w:rPr>
          <w:b/>
        </w:rPr>
        <w:t>LÀNH</w:t>
      </w:r>
      <w:r>
        <w:t xml:space="preserve"> - (nói về các vật mỏng) Còn nguyên vẹn như vốn có.</w:t>
      </w:r>
    </w:p>
    <w:p>
      <w:r>
        <w:rPr>
          <w:b/>
        </w:rPr>
        <w:t>RÁCH</w:t>
      </w:r>
      <w:r>
        <w:t xml:space="preserve"> - (nói về các vật mỏng) Không còn lành.</w:t>
      </w:r>
    </w:p>
    <w:p>
      <w:pPr>
        <w:ind w:left="720"/>
      </w:pPr>
      <w:r>
        <w:t>Ví dụ 1: Đới cho sạch, rách cho thơm (Tục ngũ).</w:t>
      </w:r>
    </w:p>
    <w:p>
      <w:pPr>
        <w:ind w:left="720"/>
      </w:pPr>
      <w:r>
        <w:t>Ví dụ 2: Chồng em áo rách em thương;</w:t>
      </w:r>
      <w:r>
        <w:t>Chông người áo</w:t>
      </w:r>
      <w:r>
        <w:t>gấm xông hương mặc người (Ca dao).</w:t>
      </w:r>
    </w:p>
    <w:p>
      <w:pPr>
        <w:ind w:left="720"/>
      </w:pPr>
      <w:r>
        <w:t>Ví dụ 3: Rượu ngon chớ quản be sành; Áo rách khéo vá</w:t>
      </w:r>
      <w:r>
        <w:t>hơn lành vụng may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lành lặn - nham nhớ</w:t>
      </w:r>
    </w:p>
    <w:p>
      <w:pPr>
        <w:jc w:val="center"/>
      </w:pPr>
      <w:r>
        <w:rPr>
          <w:b/>
        </w:rPr>
        <w:t>LÀNH - VŨ</w:t>
      </w:r>
    </w:p>
    <w:p>
      <w:r>
        <w:rPr>
          <w:b/>
        </w:rPr>
        <w:t>LÀNH</w:t>
      </w:r>
      <w:r>
        <w:t xml:space="preserve"> - (nói về những vật có tính giòn...) Còn nguyên vẹn</w:t>
      </w:r>
      <w:r>
        <w:t>như vốn có.</w:t>
      </w:r>
    </w:p>
    <w:p>
      <w:r>
        <w:rPr>
          <w:b/>
        </w:rPr>
        <w:t>VỠ</w:t>
      </w:r>
      <w:r>
        <w:t xml:space="preserve"> - (nói về những vật có tính giòn...) Không còn lành.</w:t>
      </w:r>
    </w:p>
    <w:p>
      <w:pPr>
        <w:ind w:left="720"/>
      </w:pPr>
      <w:r>
        <w:t>Ví dụ: Bây giờ gương vỡ lại lành; Khuôn thiêng lừa lọc đã</w:t>
      </w:r>
      <w:r>
        <w:t>dành có nơi (Truyện Kiề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lành - bể, lành - nát, liền - vỡ</w:t>
      </w:r>
    </w:p>
    <w:p>
      <w:pPr>
        <w:ind w:left="720"/>
      </w:pPr>
      <w:r>
        <w:t>Ví dụ 1: Cơm chẳng lành canh chẳng ngọt</w:t>
      </w:r>
      <w:r>
        <w:t>(Thành ngữ).</w:t>
      </w:r>
    </w:p>
    <w:p>
      <w:pPr>
        <w:ind w:left="720"/>
      </w:pPr>
      <w:r>
        <w:t>Ví dụ 2: Hát cho sấm động mưa sa; Hát cho gương vỡ làm</w:t>
      </w:r>
      <w:r>
        <w:t>ba lại liền (Ca dao).</w:t>
      </w:r>
      <w:r>
        <w:t>363</w:t>
      </w:r>
      <w:r>
        <w:t>lạnh | trước mắt</w:t>
      </w:r>
    </w:p>
    <w:p>
      <w:pPr>
        <w:jc w:val="center"/>
      </w:pPr>
      <w:r>
        <w:rPr>
          <w:b/>
        </w:rPr>
        <w:t>LẠNH - NÚNG</w:t>
      </w:r>
    </w:p>
    <w:p>
      <w:r>
        <w:rPr>
          <w:b/>
        </w:rPr>
        <w:t>LẠNH</w:t>
      </w:r>
      <w:r>
        <w:t xml:space="preserve"> - Có nhiệt độ thấp.</w:t>
      </w:r>
    </w:p>
    <w:p>
      <w:r>
        <w:rPr>
          <w:b/>
        </w:rPr>
        <w:t>NÓNG</w:t>
      </w:r>
      <w:r>
        <w:t xml:space="preserve"> - Có nhiệt độ cao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giá buốt - bỗng cháy, hàn - nhiệt, lạnh - ấm, mát - ấm,</w:t>
      </w:r>
    </w:p>
    <w:p>
      <w:pPr>
        <w:ind w:left="720"/>
      </w:pPr>
      <w:r>
        <w:rPr>
          <w:b/>
          <w:i/>
        </w:rPr>
        <w:t>mát - HÓNnG, nguội “ nóng, nguội - sôi, rét - ấm:</w:t>
      </w:r>
    </w:p>
    <w:p>
      <w:pPr>
        <w:ind w:left="720"/>
      </w:pPr>
      <w:r>
        <w:t>Ví dụ: Bóng đâu đã xế ngang đâu; Biết đâu ấm lạnh biết</w:t>
      </w:r>
      <w:r>
        <w:t>đâu ngọt bùi (Truyện Kiều, Nguyễn Du).</w:t>
      </w:r>
    </w:p>
    <w:p>
      <w:pPr>
        <w:jc w:val="center"/>
      </w:pPr>
      <w:r>
        <w:rPr>
          <w:b/>
        </w:rPr>
        <w:t>LẶN - MỤC</w:t>
      </w:r>
    </w:p>
    <w:p>
      <w:r>
        <w:rPr>
          <w:b/>
        </w:rPr>
        <w:t>LẶN</w:t>
      </w:r>
      <w:r>
        <w:t xml:space="preserve"> - Biến đi, khuất đi, xẹp đi.</w:t>
      </w:r>
    </w:p>
    <w:p>
      <w:pPr>
        <w:ind w:left="720"/>
      </w:pPr>
      <w:r>
        <w:t>Ví dụ: Trải bao thỏ lặn ác tà; Ấy mô vô chủ ai mà viếng</w:t>
      </w:r>
      <w:r>
        <w:t>thăm (Truyện Kiều, Nguyễn Du).</w:t>
      </w:r>
    </w:p>
    <w:p>
      <w:r>
        <w:rPr>
          <w:b/>
        </w:rPr>
        <w:t>MỌC</w:t>
      </w:r>
      <w:r>
        <w:t xml:space="preserve"> - Hiện ra, nhô lên, nhú lên.</w:t>
      </w:r>
    </w:p>
    <w:p>
      <w:pPr>
        <w:ind w:left="720"/>
      </w:pPr>
      <w:r>
        <w:t>Ví dụ: Trời còn có bữa sao quên mọc; Anh chẳng đêm nào</w:t>
      </w:r>
      <w:r>
        <w:t>chẳng nhớ em (Đêm sao sáng, Nguyễn Bính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lặn - lên, tàn - lên</w:t>
      </w:r>
    </w:p>
    <w:p>
      <w:pPr>
        <w:ind w:left="720"/>
      </w:pPr>
      <w:r>
        <w:t>Ví dụ: Trăng lên, trăng đứng, trăng tàn; Đời em ôm chiếc</w:t>
      </w:r>
      <w:r>
        <w:t>thuyền nan xuôi dòng (Cô gái sông Hương, Tố Hữu).</w:t>
      </w:r>
    </w:p>
    <w:p>
      <w:pPr>
        <w:jc w:val="center"/>
      </w:pPr>
      <w:r>
        <w:rPr>
          <w:b/>
        </w:rPr>
        <w:t>LÂU DÀI - TRƯỚC MẮT</w:t>
      </w:r>
    </w:p>
    <w:p>
      <w:r>
        <w:rPr>
          <w:b/>
        </w:rPr>
        <w:t>LÂU DÀI</w:t>
      </w:r>
      <w:r>
        <w:t xml:space="preserve"> - Trong khoảng thời gian không ngắn.</w:t>
      </w:r>
    </w:p>
    <w:p>
      <w:r>
        <w:rPr>
          <w:b/>
        </w:rPr>
        <w:t>TRƯỚC MẮT</w:t>
      </w:r>
      <w:r>
        <w:t xml:space="preserve"> - Trong thời gian ngắn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lâu dài - chốc lát, lâu dài - nhất thời, lâu dài - tạm thời,</w:t>
      </w:r>
    </w:p>
    <w:p>
      <w:pPr>
        <w:ind w:left="720"/>
      </w:pPr>
      <w:r>
        <w:rPr>
          <w:b/>
          <w:i/>
        </w:rPr>
        <w:t>vĩnh viễn - tạm thời</w:t>
      </w:r>
      <w:r>
        <w:t>lo | lực</w:t>
      </w:r>
      <w:r>
        <w:t>364</w:t>
      </w:r>
    </w:p>
    <w:p>
      <w:pPr>
        <w:jc w:val="center"/>
      </w:pPr>
      <w:r>
        <w:rPr>
          <w:b/>
        </w:rPr>
        <w:t>L0 - MỪNG</w:t>
      </w:r>
    </w:p>
    <w:p>
      <w:r>
        <w:rPr>
          <w:b/>
        </w:rPr>
        <w:t>LO</w:t>
      </w:r>
      <w:r>
        <w:t xml:space="preserve"> - Sợ, e ngại chuyện không hay xảy ra.</w:t>
      </w:r>
    </w:p>
    <w:p>
      <w:r>
        <w:rPr>
          <w:b/>
        </w:rPr>
        <w:t>MÙNG</w:t>
      </w:r>
      <w:r>
        <w:t xml:space="preserve"> - Vui sướng vì chuyện vốn lo ngại không xảy ra nữa.</w:t>
      </w:r>
    </w:p>
    <w:p>
      <w:pPr>
        <w:ind w:left="720"/>
      </w:pPr>
      <w:r>
        <w:t>Ví dụ: Người khôn ăn nói nữa chừng; Để cho người dại nửa</w:t>
      </w:r>
      <w:r>
        <w:t>mừng nửa lo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lo sợ - vui mừng, sợ - mừng</w:t>
      </w:r>
    </w:p>
    <w:p>
      <w:pPr>
        <w:jc w:val="center"/>
      </w:pPr>
      <w:r>
        <w:rPr>
          <w:b/>
        </w:rPr>
        <w:t>LÕM - LỒI</w:t>
      </w:r>
    </w:p>
    <w:p>
      <w:r>
        <w:rPr>
          <w:b/>
        </w:rPr>
        <w:t>LÕM</w:t>
      </w:r>
      <w:r>
        <w:t xml:space="preserve"> - Không bằng phẳng, bị trũng ở giữa, hoặc có một</w:t>
      </w:r>
      <w:r>
        <w:t>chỗ bị trũng sâu xuống.</w:t>
      </w:r>
    </w:p>
    <w:p>
      <w:r>
        <w:rPr>
          <w:b/>
        </w:rPr>
        <w:t>LỒI</w:t>
      </w:r>
      <w:r>
        <w:t xml:space="preserve"> - Không bằng phẳng, bị phồng lên ở giữa, hoặc có một</w:t>
      </w:r>
      <w:r>
        <w:t>chỗ bị trồi lên, nhô lên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lép - phình, lõm - phông</w:t>
      </w:r>
    </w:p>
    <w:p>
      <w:pPr>
        <w:jc w:val="center"/>
      </w:pPr>
      <w:r>
        <w:rPr>
          <w:b/>
        </w:rPr>
        <w:t>LÙI - TIẾN</w:t>
      </w:r>
    </w:p>
    <w:p>
      <w:r>
        <w:rPr>
          <w:b/>
        </w:rPr>
        <w:t>LÙI</w:t>
      </w:r>
      <w:r>
        <w:t xml:space="preserve"> - Rời chỗ cũ đi về phía sau.</w:t>
      </w:r>
    </w:p>
    <w:p>
      <w:r>
        <w:rPr>
          <w:b/>
        </w:rPr>
        <w:t>TIẾN</w:t>
      </w:r>
      <w:r>
        <w:t xml:space="preserve"> - Rời chỗ cũ đi về phía trước.</w:t>
      </w:r>
      <w:r>
        <w:t>Gặp từ trái nghfa:</w:t>
      </w:r>
    </w:p>
    <w:p>
      <w:pPr>
        <w:ind w:left="720"/>
      </w:pPr>
      <w:r>
        <w:t>Ví dụ: Tiến thoái lưỡng nan (Thành ngũ).</w:t>
      </w:r>
    </w:p>
    <w:p>
      <w:pPr>
        <w:jc w:val="center"/>
      </w:pPr>
      <w:r>
        <w:rPr>
          <w:b/>
        </w:rPr>
        <w:t>LỰC - TRÍ</w:t>
      </w:r>
    </w:p>
    <w:p>
      <w:r>
        <w:rPr>
          <w:b/>
        </w:rPr>
        <w:t>LỰC</w:t>
      </w:r>
      <w:r>
        <w:t xml:space="preserve"> - Sức mạnh của thân xác.</w:t>
      </w:r>
      <w:r>
        <w:t>365</w:t>
      </w:r>
      <w:r>
        <w:t>trí | thực tiễn</w:t>
      </w:r>
    </w:p>
    <w:p>
      <w:r>
        <w:rPr>
          <w:b/>
        </w:rPr>
        <w:t>TRÍ</w:t>
      </w:r>
      <w:r>
        <w:t xml:space="preserve"> - Năng lực suy xét của đầu óc.</w:t>
      </w:r>
    </w:p>
    <w:p>
      <w:pPr>
        <w:ind w:left="720"/>
      </w:pPr>
      <w:r>
        <w:t>Ví dụ: Đấu trí bất đấu lực (Tục ngũ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hân tay - trí óc, lực - tâm, súc lực - trí tuệ, thể lực - tâm lực</w:t>
      </w:r>
    </w:p>
    <w:p>
      <w:pPr>
        <w:ind w:left="720"/>
      </w:pPr>
      <w:r>
        <w:t>Ví dụ: Lực bất tòng tâm (Thành ngữ).</w:t>
      </w:r>
    </w:p>
    <w:p>
      <w:pPr>
        <w:jc w:val="center"/>
      </w:pPr>
      <w:r>
        <w:rPr>
          <w:b/>
        </w:rPr>
        <w:t>LÝ - TÌNH</w:t>
      </w:r>
    </w:p>
    <w:p>
      <w:r>
        <w:rPr>
          <w:b/>
        </w:rPr>
        <w:t>LÝ</w:t>
      </w:r>
      <w:r>
        <w:t xml:space="preserve"> - Lẽ phải trái trước một sự thật.</w:t>
      </w:r>
    </w:p>
    <w:p>
      <w:r>
        <w:rPr>
          <w:b/>
        </w:rPr>
        <w:t>TÌNH</w:t>
      </w:r>
      <w:r>
        <w:t xml:space="preserve"> - Tình cảm, quan hệ, thái độ... trước một sự thật.</w:t>
      </w:r>
    </w:p>
    <w:p>
      <w:pPr>
        <w:ind w:left="720"/>
      </w:pPr>
      <w:r>
        <w:t>Ví dụ 1: Tình ngay lý gian (Thành ngũ).</w:t>
      </w:r>
    </w:p>
    <w:p>
      <w:pPr>
        <w:ind w:left="720"/>
      </w:pPr>
      <w:r>
        <w:t>Ví dụ 2: Mặt trời là trái tìm anh; Mặt trăng vành vạnh là</w:t>
      </w:r>
      <w:r>
        <w:t>tình của em (Bằầu trời vuông, Nguyễn Duy).</w:t>
      </w:r>
    </w:p>
    <w:p>
      <w:pPr>
        <w:ind w:left="720"/>
      </w:pPr>
      <w:r>
        <w:t>Ví dụ 3: Đã đưa đến trước cửa công; Ngoài thì là lý song</w:t>
      </w:r>
      <w:r>
        <w:t>trong là tình (Truyện Kiề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ảm xúc - lý trí</w:t>
      </w:r>
    </w:p>
    <w:p>
      <w:pPr>
        <w:jc w:val="center"/>
      </w:pPr>
      <w:r>
        <w:rPr>
          <w:b/>
        </w:rPr>
        <w:t>LÝ LUẬN - THỰC</w:t>
      </w:r>
      <w:r>
        <w:t>TIẾN</w:t>
      </w:r>
    </w:p>
    <w:p>
      <w:r>
        <w:rPr>
          <w:b/>
        </w:rPr>
        <w:t>LÝ LUẬN</w:t>
      </w:r>
      <w:r>
        <w:t xml:space="preserve"> - Tổng thể kinh nghiệm và tri thức của loài người</w:t>
      </w:r>
      <w:r>
        <w:t>đã được khái quát và tích luỹ trong quá trình lịch SỬ.</w:t>
      </w:r>
    </w:p>
    <w:p>
      <w:r>
        <w:rPr>
          <w:b/>
        </w:rPr>
        <w:t>THỰC TIẾN</w:t>
      </w:r>
      <w:r>
        <w:t xml:space="preserve"> - Toàn bộ những hoạt động của con người để</w:t>
      </w:r>
      <w:r>
        <w:t>tạo ra những điều kiện cần thiết cho đời sống xã hội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lý luận - thực tế, lý thuyết - thực tiễn</w:t>
      </w:r>
      <w:r>
        <w:t>lý thuyết | thực hành 360</w:t>
      </w:r>
    </w:p>
    <w:p>
      <w:pPr>
        <w:jc w:val="center"/>
      </w:pPr>
      <w:r>
        <w:rPr>
          <w:b/>
        </w:rPr>
        <w:t>LÝ THUYẾT - THỰC HÀNH</w:t>
      </w:r>
    </w:p>
    <w:p>
      <w:r>
        <w:rPr>
          <w:b/>
        </w:rPr>
        <w:t>LÝ THUYẾT</w:t>
      </w:r>
      <w:r>
        <w:t xml:space="preserve"> - Kiến thức lý luận, trái với thực hành.</w:t>
      </w:r>
    </w:p>
    <w:p>
      <w:r>
        <w:rPr>
          <w:b/>
        </w:rPr>
        <w:t>THỰC HÀNH</w:t>
      </w:r>
      <w:r>
        <w:t xml:space="preserve"> - Sự áp dụng trong thực tiễn những kiến thức</w:t>
      </w:r>
      <w:r>
        <w:t>lý luận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lý luận - thực hành, lý thuyết - thực nghiệm</w:t>
      </w:r>
      <w:r>
        <w:t>47</w:t>
      </w:r>
      <w:r>
        <w:t>MẠNH</w:t>
      </w:r>
      <w:r>
        <w:t>YẾU</w:t>
      </w:r>
    </w:p>
    <w:p>
      <w:r>
        <w:rPr>
          <w:b/>
        </w:rPr>
        <w:t>MẠNH</w:t>
      </w:r>
      <w:r>
        <w:t xml:space="preserve"> - Có sức lực hoặc khả năng lớn hơn bình thường.</w:t>
      </w:r>
    </w:p>
    <w:p>
      <w:r>
        <w:rPr>
          <w:b/>
        </w:rPr>
        <w:t>YẾU</w:t>
      </w:r>
      <w:r>
        <w:t xml:space="preserve"> - Có sức lực hoặc có khả năng kém hơn mức bình thường.</w:t>
      </w:r>
    </w:p>
    <w:p>
      <w:pPr>
        <w:ind w:left="720"/>
      </w:pPr>
      <w:r>
        <w:t>Ví dụ 1: Mạnh được yếu thua (Tục ngũ).</w:t>
      </w:r>
    </w:p>
    <w:p>
      <w:pPr>
        <w:ind w:left="720"/>
      </w:pPr>
      <w:r>
        <w:t>Ví dụ 2: Tuy mạnh yếu từng lúc khác nhau; Song hào kiệt</w:t>
      </w:r>
      <w:r>
        <w:t>đời nào cũng có (Bình Ngô đại cáo, Nguyễn Trãi).</w:t>
      </w:r>
      <w:r>
        <w:t>Căn từ trái nghĩa:</w:t>
      </w:r>
    </w:p>
    <w:p>
      <w:pPr>
        <w:jc w:val="center"/>
      </w:pPr>
      <w:r>
        <w:rPr>
          <w:b/>
        </w:rPr>
        <w:t>MAY - RỦI</w:t>
      </w:r>
    </w:p>
    <w:p>
      <w:r>
        <w:rPr>
          <w:b/>
        </w:rPr>
        <w:t>MAY</w:t>
      </w:r>
      <w:r>
        <w:t xml:space="preserve"> - Tốt, thuận lợi, nhiều lợi lộc.</w:t>
      </w:r>
    </w:p>
    <w:p>
      <w:r>
        <w:rPr>
          <w:b/>
        </w:rPr>
        <w:t>RỦI</w:t>
      </w:r>
      <w:r>
        <w:t xml:space="preserve"> - Xấu, khó khăn, tốn thất, mất mát.</w:t>
      </w:r>
    </w:p>
    <w:p>
      <w:pPr>
        <w:ind w:left="720"/>
      </w:pPr>
      <w:r>
        <w:t>Ví dụ: Rủi may âu cũng sự trời; Đoạn trường lại chọn mặt</w:t>
      </w:r>
      <w:r>
        <w:t>người vô duyên (Truyện Kiề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may mắn - rủi ro, phúc - hoạ, may - xui</w:t>
      </w:r>
      <w:r>
        <w:t>mặn | tỉnh</w:t>
      </w:r>
      <w:r>
        <w:t>368</w:t>
      </w:r>
    </w:p>
    <w:p>
      <w:pPr>
        <w:jc w:val="center"/>
      </w:pPr>
      <w:r>
        <w:rPr>
          <w:b/>
        </w:rPr>
        <w:t>MẶN - NHẠT</w:t>
      </w:r>
    </w:p>
    <w:p>
      <w:r>
        <w:rPr>
          <w:b/>
        </w:rPr>
        <w:t>MẶN</w:t>
      </w:r>
      <w:r>
        <w:t xml:space="preserve"> - (nói về vị) Có nhiều muối.</w:t>
      </w:r>
    </w:p>
    <w:p>
      <w:pPr>
        <w:ind w:left="720"/>
      </w:pPr>
      <w:r>
        <w:t>Ví dụ: Ăn mặn nói ngay hơn ăn chay nói đối (tục ngữ).</w:t>
      </w:r>
    </w:p>
    <w:p>
      <w:r>
        <w:rPr>
          <w:b/>
        </w:rPr>
        <w:t>NHẠT</w:t>
      </w:r>
      <w:r>
        <w:t xml:space="preserve"> - (nói về vị) Không có hoặc ít muối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mặn - chay, mặn - lạt</w:t>
      </w:r>
    </w:p>
    <w:p>
      <w:pPr>
        <w:jc w:val="center"/>
      </w:pPr>
      <w:r>
        <w:rPr>
          <w:b/>
        </w:rPr>
        <w:t>MÉO0 - TRÒN</w:t>
      </w:r>
    </w:p>
    <w:p>
      <w:r>
        <w:rPr>
          <w:b/>
        </w:rPr>
        <w:t>MÉO</w:t>
      </w:r>
      <w:r>
        <w:t xml:space="preserve"> - Không có, không còn hình dáng tròn hay cân đối</w:t>
      </w:r>
      <w:r>
        <w:t>như bình thường vốn có.</w:t>
      </w:r>
    </w:p>
    <w:p>
      <w:r>
        <w:rPr>
          <w:b/>
        </w:rPr>
        <w:t>TRÒN</w:t>
      </w:r>
      <w:r>
        <w:t xml:space="preserve"> - Có hình dạng, đường nét, hình khối giống hình vẽ</w:t>
      </w:r>
      <w:r>
        <w:t>bằng compa hoặc hình cầu.</w:t>
      </w:r>
    </w:p>
    <w:p>
      <w:pPr>
        <w:jc w:val="center"/>
      </w:pPr>
      <w:r>
        <w:rPr>
          <w:b/>
        </w:rPr>
        <w:t>MÊ - TỈNH</w:t>
      </w:r>
    </w:p>
    <w:p>
      <w:r>
        <w:rPr>
          <w:b/>
        </w:rPr>
        <w:t>MÊ</w:t>
      </w:r>
      <w:r>
        <w:t xml:space="preserve"> - Ở tình trạng các giác quan chỉ còn một phần hay mất</w:t>
      </w:r>
      <w:r>
        <w:t>hẳn khả năng nhận biết và đáp ứng các kích thích.</w:t>
      </w:r>
    </w:p>
    <w:p>
      <w:r>
        <w:rPr>
          <w:b/>
        </w:rPr>
        <w:t>TỈNH</w:t>
      </w:r>
      <w:r>
        <w:t xml:space="preserve"> - Ở tình trạng các giác quan hưng phấn, ý thức được</w:t>
      </w:r>
      <w:r>
        <w:t>bình thường về thực tế.</w:t>
      </w:r>
    </w:p>
    <w:p>
      <w:pPr>
        <w:ind w:left="720"/>
      </w:pPr>
      <w:r>
        <w:t>Ví dụ: Sinh vừa tựa án thiu thiu; Dở chiều như tỉnh dở chiều</w:t>
      </w:r>
      <w:r>
        <w:t>như mê (Truyện Kiề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mờ - tổ, mờ - trong,</w:t>
      </w:r>
    </w:p>
    <w:p>
      <w:pPr>
        <w:ind w:left="720"/>
      </w:pPr>
      <w:r>
        <w:rPr>
          <w:b/>
          <w:i/>
        </w:rPr>
        <w:t>tối - sáng</w:t>
      </w:r>
    </w:p>
    <w:p>
      <w:pPr>
        <w:ind w:left="720"/>
      </w:pPr>
      <w:r>
        <w:t>Ví dụ: Đèn khoe đèn tỏ hơn trăng; Đèn ra trước gió còn</w:t>
      </w:r>
      <w:r>
        <w:t>chăng hỡi đèn (Ca dao).</w:t>
      </w:r>
      <w:r>
        <w:t>369</w:t>
      </w:r>
      <w:r>
        <w:t>mù | nắng</w:t>
      </w:r>
    </w:p>
    <w:p>
      <w:pPr>
        <w:jc w:val="center"/>
      </w:pPr>
      <w:r>
        <w:rPr>
          <w:b/>
        </w:rPr>
        <w:t>MÙ - SÁNG</w:t>
      </w:r>
    </w:p>
    <w:p>
      <w:r>
        <w:rPr>
          <w:b/>
        </w:rPr>
        <w:t>MÙ</w:t>
      </w:r>
      <w:r>
        <w:t xml:space="preserve"> - Mất khả năng nhận biết thế giới khách quan bằng mắt.</w:t>
      </w:r>
    </w:p>
    <w:p>
      <w:r>
        <w:rPr>
          <w:b/>
        </w:rPr>
        <w:t>SÁNG</w:t>
      </w:r>
      <w:r>
        <w:t xml:space="preserve"> - Có khả năng nhận biết thế giới khách quan bằng mắt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mù - tỉnh, đui - sáng</w:t>
      </w:r>
    </w:p>
    <w:p>
      <w:pPr>
        <w:jc w:val="center"/>
      </w:pPr>
      <w:r>
        <w:rPr>
          <w:b/>
        </w:rPr>
        <w:t>MUỘN - SỨM</w:t>
      </w:r>
    </w:p>
    <w:p>
      <w:r>
        <w:rPr>
          <w:b/>
        </w:rPr>
        <w:t>MUỘN</w:t>
      </w:r>
      <w:r>
        <w:t xml:space="preserve"> - Sau thời hạn đã định hoặc thường lệ.</w:t>
      </w:r>
    </w:p>
    <w:p>
      <w:r>
        <w:rPr>
          <w:b/>
        </w:rPr>
        <w:t>SỚM</w:t>
      </w:r>
      <w:r>
        <w:t xml:space="preserve"> - Trước thời hạn đã định hoặc thường lệ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hậm - sớm</w:t>
      </w:r>
    </w:p>
    <w:p>
      <w:pPr>
        <w:jc w:val="center"/>
      </w:pPr>
      <w:r>
        <w:rPr>
          <w:b/>
        </w:rPr>
        <w:t>MƯA - NẮNG</w:t>
      </w:r>
    </w:p>
    <w:p>
      <w:r>
        <w:rPr>
          <w:b/>
        </w:rPr>
        <w:t>MƯA</w:t>
      </w:r>
      <w:r>
        <w:t xml:space="preserve"> - Có nước từ trên trời rơi xuống.</w:t>
      </w:r>
    </w:p>
    <w:p>
      <w:pPr>
        <w:ind w:left="720"/>
      </w:pPr>
      <w:r>
        <w:t>Ví dụ 1: Đám mây dừng lại trên trời; Để cho dưới đất đám</w:t>
      </w:r>
      <w:r>
        <w:t>người chạy mưa (Đám mây dừng lại trên trời, Nguyễn Duy).</w:t>
      </w:r>
    </w:p>
    <w:p>
      <w:pPr>
        <w:ind w:left="720"/>
      </w:pPr>
      <w:r>
        <w:t>Ví dụ 2: Hạt gạo làng ta; Có bão tháng bảy; Có mưa tháng</w:t>
      </w:r>
      <w:r>
        <w:t>ba; Giọt mô hôi sa (Hạt gạo làng ta, Trần Đăng Khoa).</w:t>
      </w:r>
    </w:p>
    <w:p>
      <w:r>
        <w:rPr>
          <w:b/>
        </w:rPr>
        <w:t>NẮNG</w:t>
      </w:r>
      <w:r>
        <w:t xml:space="preserve"> - Có ánh sáng mặt trời chiếu xuống.</w:t>
      </w:r>
    </w:p>
    <w:p>
      <w:pPr>
        <w:ind w:left="720"/>
      </w:pPr>
      <w:r>
        <w:t>Ví dụ 1: Nắng xuống trời lên sâu chót vót; Sông dài trời</w:t>
      </w:r>
      <w:r>
        <w:t>rộng bến cô liêu (Tràng giang, Huy Cận).</w:t>
      </w:r>
    </w:p>
    <w:p>
      <w:pPr>
        <w:ind w:left="720"/>
      </w:pPr>
      <w:r>
        <w:t>Ví dụ 2: Sáng nay trời đổ mưa rào; Nắng trong trái chín</w:t>
      </w:r>
      <w:r>
        <w:t>ngọt ngào bay hương (Mẹ ốm, Trần Đăng Khoa).</w:t>
      </w:r>
      <w:r>
        <w:t>mưa | tạnh</w:t>
      </w:r>
      <w:r>
        <w:t>370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mưa - ráo, nắng - mưa</w:t>
      </w:r>
    </w:p>
    <w:p>
      <w:pPr>
        <w:ind w:left="720"/>
      </w:pPr>
      <w:r>
        <w:t>Ví dụ: Sáng mưa, trưa nắng, chiều nồm; Trời còn luân</w:t>
      </w:r>
      <w:r>
        <w:t>chuyển huống mồm thế gian (Ca dao).</w:t>
      </w:r>
    </w:p>
    <w:p>
      <w:pPr>
        <w:jc w:val="center"/>
      </w:pPr>
      <w:r>
        <w:rPr>
          <w:b/>
        </w:rPr>
        <w:t>MƯA - TẠNH</w:t>
      </w:r>
    </w:p>
    <w:p>
      <w:r>
        <w:rPr>
          <w:b/>
        </w:rPr>
        <w:t>MƯA</w:t>
      </w:r>
      <w:r>
        <w:t xml:space="preserve"> - Có nước trên trời đang rơi xuống.</w:t>
      </w:r>
    </w:p>
    <w:p>
      <w:r>
        <w:rPr>
          <w:b/>
        </w:rPr>
        <w:t>TẠNH</w:t>
      </w:r>
      <w:r>
        <w:t xml:space="preserve"> - Thôi không có nước từ trên trời rơi xuống nữa.</w:t>
      </w:r>
    </w:p>
    <w:p>
      <w:pPr>
        <w:ind w:left="720"/>
      </w:pPr>
      <w:r>
        <w:t>Ví dụ: Cô đơn buôn lại thêm buôn; Tạnh mưa bươm bướm</w:t>
      </w:r>
      <w:r>
        <w:t>biết còn sang chơi (Người hàng xóm, Nguyễn Bính).</w:t>
      </w:r>
      <w:r>
        <w:t>6ˆ ƒ 2`</w:t>
      </w:r>
    </w:p>
    <w:p>
      <w:pPr>
        <w:jc w:val="center"/>
      </w:pPr>
      <w:r>
        <w:rPr>
          <w:b/>
        </w:rPr>
        <w:t>NAM - NỮ</w:t>
      </w:r>
    </w:p>
    <w:p>
      <w:r>
        <w:rPr>
          <w:b/>
        </w:rPr>
        <w:t>NAM</w:t>
      </w:r>
      <w:r>
        <w:t xml:space="preserve"> - Người thuộc giới không có khâ năng trực tiếp sinh con.</w:t>
      </w:r>
    </w:p>
    <w:p>
      <w:r>
        <w:rPr>
          <w:b/>
        </w:rPr>
        <w:t>NỮ</w:t>
      </w:r>
      <w:r>
        <w:t xml:space="preserve"> - Người thuộc giới có khả năng trực tiếp sinh con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đàn ông - đàn bà, đàn ông - phụ nữ, gái - trai, nam giới - phụ nữ</w:t>
      </w:r>
    </w:p>
    <w:p>
      <w:pPr>
        <w:ind w:left="720"/>
      </w:pPr>
      <w:r>
        <w:t>Ví dụ: Khôn ngoan cũng thể đàn bà; Dẫu rằng vụng dại</w:t>
      </w:r>
      <w:r>
        <w:t>cũng là đàn ông (Ca dao).</w:t>
      </w:r>
    </w:p>
    <w:p>
      <w:pPr>
        <w:jc w:val="center"/>
      </w:pPr>
      <w:r>
        <w:rPr>
          <w:b/>
        </w:rPr>
        <w:t>NAY - XƯA</w:t>
      </w:r>
    </w:p>
    <w:p>
      <w:r>
        <w:rPr>
          <w:b/>
        </w:rPr>
        <w:t>NAY</w:t>
      </w:r>
      <w:r>
        <w:t xml:space="preserve"> - Vào thời gian đang sống.</w:t>
      </w:r>
    </w:p>
    <w:p>
      <w:r>
        <w:rPr>
          <w:b/>
        </w:rPr>
        <w:t>XƯA</w:t>
      </w:r>
      <w:r>
        <w:t xml:space="preserve"> - Vào thời gian đã qua lâu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bây giờ - xưa, bây giờ - xưa kia, hiện nay - trước đây, hiện</w:t>
      </w:r>
    </w:p>
    <w:p>
      <w:pPr>
        <w:ind w:left="720"/>
      </w:pPr>
      <w:r>
        <w:rPr>
          <w:b/>
          <w:i/>
        </w:rPr>
        <w:t>tại - quá khứ, kim - cổ, ngày nay - ngày xưa</w:t>
      </w:r>
    </w:p>
    <w:p>
      <w:pPr>
        <w:ind w:left="720"/>
      </w:pPr>
      <w:r>
        <w:t>Ví dụ: Bây giờ mận mới hỏi đào; Vườn hông đã có ai vào</w:t>
      </w:r>
      <w:r>
        <w:t>hay chưa (Ca dao).</w:t>
      </w:r>
      <w:r>
        <w:t>nặng | ngoài</w:t>
      </w:r>
      <w:r>
        <w:t>3/2</w:t>
      </w:r>
    </w:p>
    <w:p>
      <w:pPr>
        <w:jc w:val="center"/>
      </w:pPr>
      <w:r>
        <w:rPr>
          <w:b/>
        </w:rPr>
        <w:t>NẶNG - NHẸ</w:t>
      </w:r>
    </w:p>
    <w:p>
      <w:r>
        <w:rPr>
          <w:b/>
        </w:rPr>
        <w:t>NẶNG</w:t>
      </w:r>
      <w:r>
        <w:t xml:space="preserve"> - Có trọng lượng lớn.</w:t>
      </w:r>
    </w:p>
    <w:p>
      <w:r>
        <w:rPr>
          <w:b/>
        </w:rPr>
        <w:t>NHẸ</w:t>
      </w:r>
      <w:r>
        <w:t xml:space="preserve"> - Có trọng lượng nhỏ.</w:t>
      </w:r>
    </w:p>
    <w:p>
      <w:pPr>
        <w:ind w:left="720"/>
      </w:pPr>
      <w:r>
        <w:t>Ví dụ 1: Nhẹ như bấc, nặng như chì; Gỡ cho ra nữa còn gì</w:t>
      </w:r>
      <w:r>
        <w:t>là duyên (Truyện Kiêu, Nguyễn Du).</w:t>
      </w:r>
    </w:p>
    <w:p>
      <w:pPr>
        <w:ind w:left="720"/>
      </w:pPr>
      <w:r>
        <w:t>Ví dụ 2: Chí làm trai dặm nghìn da ngựa; Gieo Thái Sơn</w:t>
      </w:r>
      <w:r>
        <w:t>nhẹ tựa hồng mao (Chỉnh phụ ngâm, Đoàn Thị Điểm dịch).</w:t>
      </w:r>
      <w:r>
        <w:t>Cặp từ trái nuhĩa:</w:t>
      </w:r>
    </w:p>
    <w:p>
      <w:pPr>
        <w:jc w:val="center"/>
      </w:pPr>
      <w:r>
        <w:rPr>
          <w:b/>
        </w:rPr>
        <w:t>NGẪU NHIÊN - TẤT NHIÊN</w:t>
      </w:r>
    </w:p>
    <w:p>
      <w:r>
        <w:rPr>
          <w:b/>
        </w:rPr>
        <w:t>NGẪU NHIÊN</w:t>
      </w:r>
      <w:r>
        <w:t xml:space="preserve"> - Những điều xảy ra không theo quy luật,</w:t>
      </w:r>
      <w:r>
        <w:t>không thể định trước được.</w:t>
      </w:r>
    </w:p>
    <w:p>
      <w:r>
        <w:rPr>
          <w:b/>
        </w:rPr>
        <w:t>TẤT NHIÊN</w:t>
      </w:r>
      <w:r>
        <w:t xml:space="preserve"> - Những điều xảy ra theo quy luật, có thể định</w:t>
      </w:r>
      <w:r>
        <w:t>trước được.</w:t>
      </w:r>
    </w:p>
    <w:p>
      <w:pPr>
        <w:jc w:val="center"/>
      </w:pPr>
      <w:r>
        <w:rPr>
          <w:b/>
        </w:rPr>
        <w:t>NGHỊCH - THUẬN</w:t>
      </w:r>
    </w:p>
    <w:p>
      <w:r>
        <w:rPr>
          <w:b/>
        </w:rPr>
        <w:t>NGHỊCH</w:t>
      </w:r>
      <w:r>
        <w:t xml:space="preserve"> - Trái với chiều, hướng... vốn được coi là thông thường.</w:t>
      </w:r>
    </w:p>
    <w:p>
      <w:r>
        <w:rPr>
          <w:b/>
        </w:rPr>
        <w:t>THUẬN</w:t>
      </w:r>
      <w:r>
        <w:t xml:space="preserve"> - Đúng với chiều, hướng... vốn được coi là thông thường.</w:t>
      </w:r>
    </w:p>
    <w:p>
      <w:pPr>
        <w:ind w:left="720"/>
      </w:pPr>
      <w:r>
        <w:t>Ví dụ: Thuận vợ thuận chồng bể đông tát cạn; Thuận bè</w:t>
      </w:r>
      <w:r>
        <w:t>thuận bạn, tát cạn bể đông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Hgược - xuôi</w:t>
      </w:r>
    </w:p>
    <w:p>
      <w:pPr>
        <w:jc w:val="center"/>
      </w:pPr>
      <w:r>
        <w:rPr>
          <w:b/>
        </w:rPr>
        <w:t>NGOÀI - TRONG</w:t>
      </w:r>
    </w:p>
    <w:p>
      <w:r>
        <w:rPr>
          <w:b/>
        </w:rPr>
        <w:t>NGOÀI</w:t>
      </w:r>
      <w:r>
        <w:t xml:space="preserve"> - Không thuộc phạm vi, giới hạn... vốn được coi là</w:t>
      </w:r>
      <w:r>
        <w:t>chính, là chủ yếu, là nội bộ, là đối tượng xem xét.</w:t>
      </w:r>
      <w:r>
        <w:t>373</w:t>
      </w:r>
      <w:r>
        <w:t>trong</w:t>
      </w:r>
      <w:r>
        <w:t>thức</w:t>
      </w:r>
    </w:p>
    <w:p>
      <w:r>
        <w:rPr>
          <w:b/>
        </w:rPr>
        <w:t>TRONG</w:t>
      </w:r>
      <w:r>
        <w:t xml:space="preserve"> - Thuộc phạm vi, giới hạn... vốn được coi là chính,</w:t>
      </w:r>
      <w:r>
        <w:t>là chủ yếu, là nội bộ, là đối tượng xem xét.</w:t>
      </w:r>
    </w:p>
    <w:p>
      <w:pPr>
        <w:ind w:left="720"/>
      </w:pPr>
      <w:r>
        <w:t>Ví dụ 1: Tài sắc đã vang lừng trong nước; Bướm ong càng xao</w:t>
      </w:r>
      <w:r>
        <w:t>KỐC ngoài hiên... (Cung oán ngâm khúc, Nguyễn Gia Thiều).</w:t>
      </w:r>
    </w:p>
    <w:p>
      <w:pPr>
        <w:ind w:left="720"/>
      </w:pPr>
      <w:r>
        <w:t>Ví dụ 2: Người quốc sắc kẻ thiên tài; Tình trong như đã mặt</w:t>
      </w:r>
      <w:r>
        <w:t>ngoài còn e (Truyện kiề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ngoại - nội</w:t>
      </w:r>
    </w:p>
    <w:p>
      <w:pPr>
        <w:jc w:val="center"/>
      </w:pPr>
      <w:r>
        <w:rPr>
          <w:b/>
        </w:rPr>
        <w:t>NGỮ - TIN</w:t>
      </w:r>
    </w:p>
    <w:p>
      <w:r>
        <w:rPr>
          <w:b/>
        </w:rPr>
        <w:t>NGỜ</w:t>
      </w:r>
      <w:r>
        <w:t xml:space="preserve"> - Cho là không có thật, không chắc chắn, sai.</w:t>
      </w:r>
    </w:p>
    <w:p>
      <w:r>
        <w:rPr>
          <w:b/>
        </w:rPr>
        <w:t>TINN</w:t>
      </w:r>
      <w:r>
        <w:t xml:space="preserve"> - Cho là có thật, chắc chắn, đúng...</w:t>
      </w:r>
    </w:p>
    <w:p>
      <w:pPr>
        <w:ind w:left="720"/>
      </w:pPr>
      <w:r>
        <w:t>Ví dụ: Mất người còn chút của tin; Phím đàn với mảnh</w:t>
      </w:r>
      <w:r>
        <w:t>hương nguyễn ngày xưa (Truyện Kiề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nghỉ - tin</w:t>
      </w:r>
    </w:p>
    <w:p>
      <w:pPr>
        <w:ind w:left="720"/>
      </w:pPr>
      <w:r>
        <w:t>Ví dụ: Tính ra mới rỉ càng chàng; Nghe lời chàng cũng hai</w:t>
      </w:r>
      <w:r>
        <w:t>đường tin nghỉ (Truyện Kiều, Nguyễn Du).</w:t>
      </w:r>
    </w:p>
    <w:p>
      <w:pPr>
        <w:jc w:val="center"/>
      </w:pPr>
      <w:r>
        <w:rPr>
          <w:b/>
        </w:rPr>
        <w:t>NGỦ - THỨC</w:t>
      </w:r>
    </w:p>
    <w:p>
      <w:r>
        <w:rPr>
          <w:b/>
        </w:rPr>
        <w:t>NGỦ</w:t>
      </w:r>
      <w:r>
        <w:t xml:space="preserve"> - Ở trạng thái cơ thể được nghỉ ngơi, tạm thời mất ý</w:t>
      </w:r>
      <w:r>
        <w:t>thức và cảm giác, mắt thường nhắm.</w:t>
      </w:r>
    </w:p>
    <w:p>
      <w:pPr>
        <w:ind w:left="720"/>
      </w:pPr>
      <w:r>
        <w:t>Ví dụ: Cảnh khuya như vẽ, người chưa ngủ; Chưa ngủ vì lo</w:t>
      </w:r>
      <w:r>
        <w:t>nỗi nước nhà (Cảnh khuya, Hồ Chí Minh).</w:t>
      </w:r>
    </w:p>
    <w:p>
      <w:r>
        <w:rPr>
          <w:b/>
        </w:rPr>
        <w:t>THỨC</w:t>
      </w:r>
      <w:r>
        <w:t xml:space="preserve"> - Ổ trạng thái cơ thể hoạt động, có ý thức và cảm giác.</w:t>
      </w:r>
    </w:p>
    <w:p>
      <w:pPr>
        <w:ind w:left="720"/>
      </w:pPr>
      <w:r>
        <w:t>Ví dụ: Chú cứ việc ngủ ngon; Ngày mai đi đánh giặc; Bác</w:t>
      </w:r>
      <w:r>
        <w:t>thức thì mặc Bác; Bác ngủ không yên lòng (Đêm nay Bác</w:t>
      </w:r>
      <w:r>
        <w:t>không ngả, Minh Huệ).</w:t>
      </w:r>
      <w:r>
        <w:t>ngửa | quên</w:t>
      </w:r>
      <w:r>
        <w:t>374</w:t>
      </w:r>
    </w:p>
    <w:p>
      <w:pPr>
        <w:jc w:val="center"/>
      </w:pPr>
      <w:r>
        <w:rPr>
          <w:b/>
        </w:rPr>
        <w:t>NGỬA - SẤP</w:t>
      </w:r>
    </w:p>
    <w:p>
      <w:r>
        <w:rPr>
          <w:b/>
        </w:rPr>
        <w:t>NGỬA</w:t>
      </w:r>
      <w:r>
        <w:t xml:space="preserve"> - Có phần bụng, phần mặt... ở trạng thái hướng lên</w:t>
      </w:r>
      <w:r>
        <w:t>mặt trời, phần gáy và lưng ở bên dưới.</w:t>
      </w:r>
    </w:p>
    <w:p>
      <w:r>
        <w:rPr>
          <w:b/>
        </w:rPr>
        <w:t>SẤP</w:t>
      </w:r>
      <w:r>
        <w:t xml:space="preserve"> - Có phần bụng, phần mặt... ở trạng thái hướng xuống</w:t>
      </w:r>
      <w:r>
        <w:t>đất, phần gáy và lưng ở bên trên.</w:t>
      </w:r>
    </w:p>
    <w:p>
      <w:pPr>
        <w:ind w:left="720"/>
      </w:pPr>
      <w:r>
        <w:t>Ví dụ: Thế là hắn túm đầu thừng đẩy sấp đấy ngửa chị Dậu</w:t>
      </w:r>
      <w:r>
        <w:t>xuống thêm (Tắt đèn, Ngô Tất Tố).</w:t>
      </w:r>
    </w:p>
    <w:p>
      <w:pPr>
        <w:jc w:val="center"/>
      </w:pPr>
      <w:r>
        <w:rPr>
          <w:b/>
        </w:rPr>
        <w:t>NGƯỢC - XUÔI</w:t>
      </w:r>
    </w:p>
    <w:p>
      <w:r>
        <w:rPr>
          <w:b/>
        </w:rPr>
        <w:t>NGƯỢC</w:t>
      </w:r>
      <w:r>
        <w:t xml:space="preserve"> - Không thuận với chiều, hướng, trật tự... được coi</w:t>
      </w:r>
      <w:r>
        <w:t>là thông thường.</w:t>
      </w:r>
    </w:p>
    <w:p>
      <w:r>
        <w:rPr>
          <w:b/>
        </w:rPr>
        <w:t>XUÔI</w:t>
      </w:r>
      <w:r>
        <w:t xml:space="preserve"> - Thuận với chiều, hướng, trật tự được coi là thông thường.</w:t>
      </w:r>
    </w:p>
    <w:p>
      <w:pPr>
        <w:ind w:left="720"/>
      </w:pPr>
      <w:r>
        <w:t>Ví dụ 1 : Dù ai đi ngược về xuôi; Nhớ ngày giỗ tổ mông mười</w:t>
      </w:r>
      <w:r>
        <w:t>tháng ba (Ca dao).</w:t>
      </w:r>
    </w:p>
    <w:p>
      <w:pPr>
        <w:ind w:left="720"/>
      </w:pPr>
      <w:r>
        <w:t>Ví dụ ề; Trống đánh xuôi, kèn thổi ngược (Thành ngũ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nghịch - thuận</w:t>
      </w:r>
    </w:p>
    <w:p>
      <w:pPr>
        <w:jc w:val="center"/>
      </w:pPr>
      <w:r>
        <w:rPr>
          <w:b/>
        </w:rPr>
        <w:t>NHỨ - QUÊN</w:t>
      </w:r>
    </w:p>
    <w:p>
      <w:r>
        <w:rPr>
          <w:b/>
        </w:rPr>
        <w:t>NHỚ</w:t>
      </w:r>
      <w:r>
        <w:t xml:space="preserve"> - Giữ được, ghi được trong đầu óc hoặc tình cảm.</w:t>
      </w:r>
      <w:r>
        <w:t>Ví đự F Sông mã xa rồi Tây tiến ơi; Nhớ về rừng núi nhớ</w:t>
      </w:r>
      <w:r>
        <w:t>chơi vơi (Tây tiến, Quang Dũng).</w:t>
      </w:r>
      <w:r>
        <w:t>ví dụ2: Ở nhà mẹ nhớ sm thương; Ba gian trống một mảnh</w:t>
      </w:r>
      <w:r>
        <w:t>vườn xác xơ (Lỡ bước sang ngan§,</w:t>
      </w:r>
      <w:r>
        <w:t>Nguyễn |</w:t>
      </w:r>
      <w:r>
        <w:t>Bính).</w:t>
      </w:r>
    </w:p>
    <w:p>
      <w:r>
        <w:rPr>
          <w:b/>
        </w:rPr>
        <w:t>QUÊN</w:t>
      </w:r>
      <w:r>
        <w:t xml:space="preserve"> - Không còn giữ được, ghi được trong</w:t>
      </w:r>
      <w:r>
        <w:t>đầu óc hoặc</w:t>
      </w:r>
      <w:r>
        <w:t>tình cảm.</w:t>
      </w:r>
    </w:p>
    <w:p>
      <w:pPr>
        <w:ind w:left="720"/>
      </w:pPr>
      <w:r>
        <w:t>Ví dụ: Dù em nên vợ nên chông; Xói người mệnh bạc ắt</w:t>
      </w:r>
      <w:r>
        <w:t>lồng chẳng quên (Truyện Kiều, Nguyễn Du).</w:t>
      </w:r>
      <w:r>
        <w:t>375</w:t>
      </w:r>
      <w:r>
        <w:t>nhục | sâu</w:t>
      </w:r>
    </w:p>
    <w:p>
      <w:pPr>
        <w:jc w:val="center"/>
      </w:pPr>
      <w:r>
        <w:rPr>
          <w:b/>
        </w:rPr>
        <w:t>NHỤC - VINH</w:t>
      </w:r>
    </w:p>
    <w:p>
      <w:r>
        <w:rPr>
          <w:b/>
        </w:rPr>
        <w:t>NHỤC</w:t>
      </w:r>
      <w:r>
        <w:t xml:space="preserve"> - Nhơ nhuốc, xấu xa, khổ sở.</w:t>
      </w:r>
    </w:p>
    <w:p>
      <w:r>
        <w:rPr>
          <w:b/>
        </w:rPr>
        <w:t>VINH</w:t>
      </w:r>
      <w:r>
        <w:t xml:space="preserve"> - Vẻ vang, rực rỡ, sung sướng.</w:t>
      </w:r>
      <w:r>
        <w:t>Gặp từ trái nga:</w:t>
      </w:r>
    </w:p>
    <w:p>
      <w:pPr>
        <w:jc w:val="center"/>
      </w:pPr>
      <w:r>
        <w:rPr>
          <w:b/>
        </w:rPr>
        <w:t>NÔNG - SÂU</w:t>
      </w:r>
    </w:p>
    <w:p>
      <w:r>
        <w:rPr>
          <w:b/>
        </w:rPr>
        <w:t>NÔNG</w:t>
      </w:r>
      <w:r>
        <w:t xml:space="preserve"> - Khoảng cách từ đáy đến miệng (bề mặt) ngắn hay</w:t>
      </w:r>
      <w:r>
        <w:t>ý nói về suy nghĩ hời hợt, không sâu sắc.</w:t>
      </w:r>
    </w:p>
    <w:p>
      <w:r>
        <w:rPr>
          <w:b/>
        </w:rPr>
        <w:t>SÂU</w:t>
      </w:r>
      <w:r>
        <w:t xml:space="preserve"> - Khoảng cách từ đáy đến miệng (bề mặt) dài hay ý</w:t>
      </w:r>
      <w:r>
        <w:t>nói về suy nghĩ chín chắn, không hời hợt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ạn - đây, cạn - sâu, nông nổi - sâu sắc</w:t>
      </w:r>
    </w:p>
    <w:p>
      <w:pPr>
        <w:ind w:left="720"/>
      </w:pPr>
      <w:r>
        <w:t>Ví dụ 1: Đàn ông nông nổi giếng khơi; Đàn bà sâu sắc như</w:t>
      </w:r>
      <w:r>
        <w:t>cơi đựng trâu (Ca dao).</w:t>
      </w:r>
    </w:p>
    <w:p>
      <w:pPr>
        <w:ind w:left="720"/>
      </w:pPr>
      <w:r>
        <w:t>Ví dụ 2: Trên đông cạn dưới đông sâu; Chồng cày vợ cấy,</w:t>
      </w:r>
      <w:r>
        <w:t>con trâu đi bừa (Ca dao).</w:t>
      </w:r>
    </w:p>
    <w:p>
      <w:pPr>
        <w:ind w:left="720"/>
      </w:pPr>
      <w:r>
        <w:t>Ví dụ 3: Em tưởng nước giếng sâu em nối sợi gâầu dài; Ai</w:t>
      </w:r>
      <w:r>
        <w:t>ngờ giếng cạn anh tiếc hoài sợi dây (Ca dao).</w:t>
      </w:r>
    </w:p>
    <w:p>
      <w:pPr>
        <w:ind w:left="720"/>
      </w:pPr>
      <w:r>
        <w:t>Ví dụ 4: Cạn lòng chẳng biết nghĩ sâu; Để ai trăng tủi hoa</w:t>
      </w:r>
      <w:r>
        <w:t>sâu vì ai (Truyện Kiều, Nguyễn Du).</w:t>
      </w:r>
      <w:r>
        <w:t>Fr HỆ</w:t>
      </w:r>
    </w:p>
    <w:p>
      <w:pPr>
        <w:jc w:val="center"/>
      </w:pPr>
      <w:r>
        <w:rPr>
          <w:b/>
        </w:rPr>
        <w:t>PHAI - THẮM</w:t>
      </w:r>
    </w:p>
    <w:p>
      <w:r>
        <w:rPr>
          <w:b/>
        </w:rPr>
        <w:t>PHAI</w:t>
      </w:r>
      <w:r>
        <w:t xml:space="preserve"> - (nói về màu sắc hoặc tình cảm...) Không còn ở mức</w:t>
      </w:r>
      <w:r>
        <w:t>độ cao như ban đầu.</w:t>
      </w:r>
    </w:p>
    <w:p>
      <w:r>
        <w:rPr>
          <w:b/>
        </w:rPr>
        <w:t>THẮM</w:t>
      </w:r>
      <w:r>
        <w:t xml:space="preserve"> - (nói về màu sắc hoặc tình cảm...) Ö mức độ cao.</w:t>
      </w:r>
    </w:p>
    <w:p>
      <w:pPr>
        <w:ind w:left="720"/>
      </w:pPr>
      <w:r>
        <w:t>Ví dụ 1: Càng thắm thì lại càng phai; Thoang thoảng hoa</w:t>
      </w:r>
      <w:r>
        <w:t>nhài càng đượm thơm lâu (Ca dao).</w:t>
      </w:r>
    </w:p>
    <w:p>
      <w:pPr>
        <w:ind w:left="720"/>
      </w:pPr>
      <w:r>
        <w:t>Ví dụ 2: Duyên tôi còn thắm chưa phai; Hay là người đã</w:t>
      </w:r>
      <w:r>
        <w:t>nghe ai dỗ dành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nhạt - nông, nhạt - thắm</w:t>
      </w:r>
    </w:p>
    <w:p>
      <w:pPr>
        <w:ind w:left="720"/>
      </w:pPr>
      <w:r>
        <w:t>Ví dụ 1: Tuổi son nhạt thắm phai đào; Đây thuyền hận, có</w:t>
      </w:r>
      <w:r>
        <w:t>biết bao nhiêu người (Lỡ bước sang ngang, Nguyễn Bính).</w:t>
      </w:r>
    </w:p>
    <w:p>
      <w:pPr>
        <w:ind w:left="720"/>
      </w:pPr>
      <w:r>
        <w:t>Ví dụ 2: Có phải duyên nhau thì thắm lại; Đừng xanh như</w:t>
      </w:r>
      <w:r>
        <w:t>lá bạc như vôi (Mời trâu, Hồ Xuân Hương).</w:t>
      </w:r>
      <w:r>
        <w:t>377</w:t>
      </w:r>
      <w:r>
        <w:t>phải | thưởng</w:t>
      </w:r>
    </w:p>
    <w:p>
      <w:pPr>
        <w:jc w:val="center"/>
      </w:pPr>
      <w:r>
        <w:rPr>
          <w:b/>
        </w:rPr>
        <w:t>PHẢÁI - TRÁI</w:t>
      </w:r>
    </w:p>
    <w:p>
      <w:r>
        <w:rPr>
          <w:b/>
        </w:rPr>
        <w:t>PHẢI</w:t>
      </w:r>
      <w:r>
        <w:t xml:space="preserve"> - Ổ phía, bên... không có trái tim hoặc ở mặt ngoài,</w:t>
      </w:r>
      <w:r>
        <w:t>bề ngoài hay chỉ những cái đúng, hợp với lẽ thường.</w:t>
      </w:r>
    </w:p>
    <w:p>
      <w:r>
        <w:rPr>
          <w:b/>
        </w:rPr>
        <w:t>TRÁI</w:t>
      </w:r>
      <w:r>
        <w:t xml:space="preserve"> - Ổ phía bên có trái tim hoặc ở mặt trong, bề trong...</w:t>
      </w:r>
      <w:r>
        <w:t>hay chỉ cái sai, không hợp với lẽ thường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đăm - chiêu, hữu - tả</w:t>
      </w:r>
    </w:p>
    <w:p>
      <w:pPr>
        <w:ind w:left="720"/>
      </w:pPr>
      <w:r>
        <w:t>Ví dụ: Vân Tiên tả đột hữu xung; Khác nào Triệu Tử phá</w:t>
      </w:r>
      <w:r>
        <w:t>vòng Đương Dương (Lục Vân Tiên, Nguyễn Đình Chiểu).</w:t>
      </w:r>
    </w:p>
    <w:p>
      <w:pPr>
        <w:jc w:val="center"/>
      </w:pPr>
      <w:r>
        <w:rPr>
          <w:b/>
        </w:rPr>
        <w:t>PHẢN ĐỐI - TÁN THÀNH</w:t>
      </w:r>
    </w:p>
    <w:p>
      <w:r>
        <w:rPr>
          <w:b/>
        </w:rPr>
        <w:t>PHẢN ĐỐI</w:t>
      </w:r>
      <w:r>
        <w:t xml:space="preserve"> - Tỏ thái độ, ý kiến hay hành động... không</w:t>
      </w:r>
      <w:r>
        <w:t>đồng ý, bằng lòng.</w:t>
      </w:r>
    </w:p>
    <w:p>
      <w:r>
        <w:rPr>
          <w:b/>
        </w:rPr>
        <w:t>TÁN THÀNH</w:t>
      </w:r>
      <w:r>
        <w:t xml:space="preserve"> - Tỏ thái độ, ý kiến hay hành động đồng ý,</w:t>
      </w:r>
      <w:r>
        <w:t>bằng lòng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phản đối - đồng tình, phản đốt - đồng ý</w:t>
      </w:r>
    </w:p>
    <w:p>
      <w:pPr>
        <w:ind w:left="720"/>
      </w:pPr>
      <w:r>
        <w:t>PHẠT</w:t>
      </w:r>
    </w:p>
    <w:p>
      <w:pPr>
        <w:ind w:left="720"/>
      </w:pPr>
      <w:r>
        <w:t>THƯỞNG</w:t>
      </w:r>
    </w:p>
    <w:p>
      <w:r>
        <w:rPr>
          <w:b/>
        </w:rPr>
        <w:t>PHẠT</w:t>
      </w:r>
      <w:r>
        <w:t xml:space="preserve"> - Bắt người có tội, lỗi phải nhận cái gì đó không tốt đẹp.</w:t>
      </w:r>
    </w:p>
    <w:p>
      <w:r>
        <w:rPr>
          <w:b/>
        </w:rPr>
        <w:t>THƯỞNG</w:t>
      </w:r>
      <w:r>
        <w:t xml:space="preserve"> - Cho người có công cái gì đó tốt đẹp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kỷ luật - khen thưởng, trừng phạt - thưởng</w:t>
      </w:r>
      <w:r>
        <w:t>⁄</w:t>
      </w:r>
    </w:p>
    <w:p>
      <w:pPr>
        <w:jc w:val="center"/>
      </w:pPr>
      <w:r>
        <w:rPr>
          <w:b/>
        </w:rPr>
        <w:t>RA - VÀO</w:t>
      </w:r>
    </w:p>
    <w:p>
      <w:r>
        <w:rPr>
          <w:b/>
        </w:rPr>
        <w:t>RA</w:t>
      </w:r>
      <w:r>
        <w:t xml:space="preserve"> - Chuyển động đến một vị trí ở phía ngoài.</w:t>
      </w:r>
    </w:p>
    <w:p>
      <w:pPr>
        <w:ind w:left="720"/>
      </w:pPr>
      <w:r>
        <w:t>Ví dụ: Thân em như hạt mưa sa; Hạt rơi xuống giếng hạt ra</w:t>
      </w:r>
      <w:r>
        <w:t>ruộng đồng (Ca dao).</w:t>
      </w:r>
    </w:p>
    <w:p>
      <w:r>
        <w:rPr>
          <w:b/>
        </w:rPr>
        <w:t>VÀO</w:t>
      </w:r>
      <w:r>
        <w:t xml:space="preserve"> - Chuyển động đến một vị trí ở phía trong.</w:t>
      </w:r>
    </w:p>
    <w:p>
      <w:pPr>
        <w:ind w:left="720"/>
      </w:pPr>
      <w:r>
        <w:t>Ví dụ: Cành dâu cao, lá dâu cao; Lênh đênh bóng bướm</w:t>
      </w:r>
      <w:r>
        <w:t>trôi vào mắt em (Bóng bướm, Nguyễn Bính).</w:t>
      </w:r>
    </w:p>
    <w:p>
      <w:pPr>
        <w:jc w:val="center"/>
      </w:pPr>
      <w:r>
        <w:rPr>
          <w:b/>
        </w:rPr>
        <w:t>RUỘT - VỎ</w:t>
      </w:r>
    </w:p>
    <w:p>
      <w:r>
        <w:rPr>
          <w:b/>
        </w:rPr>
        <w:t>RUỘT</w:t>
      </w:r>
      <w:r>
        <w:t xml:space="preserve"> - Phần bên trong của một vật.</w:t>
      </w:r>
    </w:p>
    <w:p>
      <w:r>
        <w:rPr>
          <w:b/>
        </w:rPr>
        <w:t>VỎ</w:t>
      </w:r>
      <w:r>
        <w:t xml:space="preserve"> - Phần bên ngoài của một vật.</w:t>
      </w:r>
    </w:p>
    <w:p>
      <w:pPr>
        <w:ind w:left="720"/>
      </w:pPr>
      <w:r>
        <w:t>Ví dụ 1: Ăn vỏ bỏ ruột (Tục ngữ).</w:t>
      </w:r>
    </w:p>
    <w:p>
      <w:pPr>
        <w:ind w:left="720"/>
      </w:pPr>
      <w:r>
        <w:t>Ví dụ 2: Râu tôm nấu với ruột bâu; Chồng chan vợ húp gật</w:t>
      </w:r>
      <w:r>
        <w:t>đâu khen ngon (Ca dao).</w:t>
      </w:r>
    </w:p>
    <w:p>
      <w:pPr>
        <w:ind w:left="720"/>
      </w:pPr>
      <w:r>
        <w:t>Ví dụ 3: Vỏ quýt dày, có móng tay nhọn (Tục ngũ).</w:t>
      </w:r>
    </w:p>
    <w:p>
      <w:pPr>
        <w:ind w:left="720"/>
      </w:pPr>
      <w:r>
        <w:t>Ví dụ 4: Thân em như ớt chín cây; Càng tươi ngoài vỏ càng</w:t>
      </w:r>
      <w:r>
        <w:t>cay trong lòng (Ca dao).</w:t>
      </w:r>
      <w:r>
        <w:t>379</w:t>
      </w:r>
      <w:r>
        <w:t>vỏ | vỏ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lòng - vỏ, nhân - vỏ</w:t>
      </w:r>
    </w:p>
    <w:p>
      <w:pPr>
        <w:ind w:left="720"/>
      </w:pPr>
      <w:r>
        <w:t>Ví dụ 1: Rắn nát mặc dâu tay kẻ nặn, mà em vẫn giữ tấm</w:t>
      </w:r>
      <w:r>
        <w:t>lòng son (Bánh trôi nước, Hồ Xuân Hương)</w:t>
      </w:r>
    </w:p>
    <w:p>
      <w:pPr>
        <w:ind w:left="720"/>
      </w:pPr>
      <w:r>
        <w:t>Ví dụ 2: Tránh vỏ dưa, gặp vỏ dừa (Tục ngũ).</w:t>
      </w:r>
    </w:p>
    <w:p>
      <w:pPr>
        <w:jc w:val="center"/>
      </w:pPr>
      <w:r>
        <w:rPr>
          <w:b/>
        </w:rPr>
        <w:t>SÁNG - TỐI</w:t>
      </w:r>
    </w:p>
    <w:p>
      <w:r>
        <w:rPr>
          <w:b/>
        </w:rPr>
        <w:t>SÁNG</w:t>
      </w:r>
      <w:r>
        <w:t xml:space="preserve"> - Khoảng thời gian đầu của một ngày hay chỉ sự phát</w:t>
      </w:r>
      <w:r>
        <w:t>ra ánh sáng trong không gian hay nói màu sắc nhạt.</w:t>
      </w:r>
    </w:p>
    <w:p>
      <w:r>
        <w:rPr>
          <w:b/>
        </w:rPr>
        <w:t>TỐI</w:t>
      </w:r>
      <w:r>
        <w:t xml:space="preserve"> - Khoảng thời gian đầu của một đêm hay chỉ màu có</w:t>
      </w:r>
      <w:r>
        <w:t>tính chất đậm.</w:t>
      </w:r>
    </w:p>
    <w:p>
      <w:pPr>
        <w:ind w:left="720"/>
      </w:pPr>
      <w:r>
        <w:t>Ví dụ 1: Đêm tháng năm chưa nằm đã sáng, ngày tháng</w:t>
      </w:r>
      <w:r>
        <w:t>mười chưa cười đã tối (Tục ngũ).</w:t>
      </w:r>
    </w:p>
    <w:p>
      <w:pPr>
        <w:ind w:left="720"/>
      </w:pPr>
      <w:r>
        <w:t>Ví dụ 2: Sớm đào tốt mận lân la; Trước còn trăng giỏ sau</w:t>
      </w:r>
      <w:r>
        <w:t>ra đá vàng (Truyện</w:t>
      </w:r>
      <w:r>
        <w:t>Kiều, Nguyễn Du).</w:t>
      </w:r>
      <w:r>
        <w:t>ĐI m 3: Mông chín đường giới có mu; Mẹ con ải tiên .</w:t>
      </w:r>
      <w:r>
        <w:t>Mông chín tháng chín không m4; Mẹ con</w:t>
      </w:r>
      <w:r>
        <w:t>trưa mặc lòng;</w:t>
      </w:r>
      <w:r>
        <w:t>bán cả cày bừa mà ăn (Ca dao).</w:t>
      </w:r>
    </w:p>
    <w:p>
      <w:pPr>
        <w:ind w:left="720"/>
      </w:pPr>
      <w:r>
        <w:t>Ví dụ 4: Tối trăng còn hơn sáng sao; Dẫu rằng núi lở còn</w:t>
      </w:r>
      <w:r>
        <w:t>cao hơn đâi (Ca dao).</w:t>
      </w:r>
      <w:r>
        <w:t>381</w:t>
      </w:r>
      <w:r>
        <w:t>sau | tỉnh</w:t>
      </w:r>
      <w:r>
        <w:t>0ăp từ trái nghĩa:</w:t>
      </w:r>
    </w:p>
    <w:p>
      <w:pPr>
        <w:ind w:left="720"/>
      </w:pPr>
      <w:r>
        <w:t>Ví dụ: Trăng khoe trăng tỏ hơn đèn; Cớ sao trăn§ phải chịu</w:t>
      </w:r>
      <w:r>
        <w:t>luôn đám mây (Ca dao).</w:t>
      </w:r>
    </w:p>
    <w:p>
      <w:pPr>
        <w:jc w:val="center"/>
      </w:pPr>
      <w:r>
        <w:rPr>
          <w:b/>
        </w:rPr>
        <w:t>SAU - TRƯỚC</w:t>
      </w:r>
    </w:p>
    <w:p>
      <w:r>
        <w:rPr>
          <w:b/>
        </w:rPr>
        <w:t>SAU</w:t>
      </w:r>
      <w:r>
        <w:t xml:space="preserve"> - Ổ phía lưng hay ở phần cuối, đoạn cuối hay chỉ vào</w:t>
      </w:r>
      <w:r>
        <w:t>khoảng thời gian muộn hơn.</w:t>
      </w:r>
    </w:p>
    <w:p>
      <w:r>
        <w:rPr>
          <w:b/>
        </w:rPr>
        <w:t>TRƯỚC</w:t>
      </w:r>
      <w:r>
        <w:t xml:space="preserve"> - Ở phía mặt hay ở phía đầu, đoạn đầu hay chỉ vào</w:t>
      </w:r>
      <w:r>
        <w:t>khoảng thời gian sớm hơn.</w:t>
      </w:r>
    </w:p>
    <w:p>
      <w:pPr>
        <w:ind w:left="720"/>
      </w:pPr>
      <w:r>
        <w:t>Ví dụ 1: Trước thả ysau tớ xôn xao; Nhà băng đưa mối rước</w:t>
      </w:r>
      <w:r>
        <w:t>vào lâu trang (Truyện Kiều, Nguyễn Du).</w:t>
      </w:r>
    </w:p>
    <w:p>
      <w:pPr>
        <w:ind w:left="720"/>
      </w:pPr>
      <w:r>
        <w:t>Ví dụ 2: Ăn cỗ đi rước, lội nước theo saw (Tục ngũ).</w:t>
      </w:r>
    </w:p>
    <w:p>
      <w:pPr>
        <w:ind w:left="720"/>
      </w:pPr>
      <w:r>
        <w:t>Ví dụ 3: Ra đi anh có dặn dò; Ruộng sâu cấy írước ruộng</w:t>
      </w:r>
      <w:r>
        <w:t>øò cấy sau (Ca dao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hậu - tiền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uối - đâu, sau - đầu</w:t>
      </w:r>
    </w:p>
    <w:p>
      <w:pPr>
        <w:ind w:left="720"/>
      </w:pPr>
      <w:r>
        <w:t>SAY</w:t>
      </w:r>
    </w:p>
    <w:p>
      <w:pPr>
        <w:ind w:left="720"/>
      </w:pPr>
      <w:r>
        <w:t>TỈNH</w:t>
      </w:r>
    </w:p>
    <w:p>
      <w:r>
        <w:rPr>
          <w:b/>
        </w:rPr>
        <w:t>SAY</w:t>
      </w:r>
      <w:r>
        <w:t xml:space="preserve"> - Cảm giác váng vất, mê man, ngây ngất, choáng</w:t>
      </w:r>
      <w:r>
        <w:t>váng vì uống rượu hay hút thuốc.</w:t>
      </w:r>
    </w:p>
    <w:p>
      <w:r>
        <w:rPr>
          <w:b/>
        </w:rPr>
        <w:t>TỈNH</w:t>
      </w:r>
      <w:r>
        <w:t xml:space="preserve"> - Cảm giác sáng suốt, không mê man và ý thức được</w:t>
      </w:r>
      <w:r>
        <w:t>bình thường về thực tế.</w:t>
      </w:r>
    </w:p>
    <w:p>
      <w:pPr>
        <w:ind w:left="720"/>
      </w:pPr>
      <w:r>
        <w:t>Ví dụ 1: Yêu nhau quá đỗi nên mê; Tỉnh ra mới biết kẻ chê</w:t>
      </w:r>
      <w:r>
        <w:t>người cười (Ca dao).</w:t>
      </w:r>
      <w:r>
        <w:t>sinh | tử</w:t>
      </w:r>
      <w:r>
        <w:t>382</w:t>
      </w:r>
    </w:p>
    <w:p>
      <w:pPr>
        <w:ind w:left="720"/>
      </w:pPr>
      <w:r>
        <w:t>Ví dụ 2: Chén rượu hương đưa say lại tỉnh; Vâng trăng</w:t>
      </w:r>
      <w:r>
        <w:t>bóng xế khuyết chưa tròn (Tự tình II, Hồ Xuân Huơng).</w:t>
      </w:r>
    </w:p>
    <w:p>
      <w:pPr>
        <w:ind w:left="720"/>
      </w:pPr>
      <w:r>
        <w:t>Ví dụ 3: Đêm thu một khắc một chầy; Bâng khuâng như</w:t>
      </w:r>
      <w:r>
        <w:t>tỉnh như say một mình (Truyện Kiều, Nguyễn Du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mê - tỉnh</w:t>
      </w:r>
    </w:p>
    <w:p>
      <w:pPr>
        <w:ind w:left="720"/>
      </w:pPr>
      <w:r>
        <w:t>Ví dụ: Đau đòi đoạn, ngất đòi thôi; Tỉnh ra lại khóc, khóc</w:t>
      </w:r>
      <w:r>
        <w:t>rồi lại mê (Truyện Kiêu, Nguyễn Du).</w:t>
      </w:r>
    </w:p>
    <w:p>
      <w:pPr>
        <w:jc w:val="center"/>
      </w:pPr>
      <w:r>
        <w:rPr>
          <w:b/>
        </w:rPr>
        <w:t>SINH - TỬ</w:t>
      </w:r>
    </w:p>
    <w:p>
      <w:r>
        <w:rPr>
          <w:b/>
        </w:rPr>
        <w:t>SINH</w:t>
      </w:r>
      <w:r>
        <w:t xml:space="preserve"> - Từ Hán Việt có nghĩa như sống.</w:t>
      </w:r>
    </w:p>
    <w:p>
      <w:r>
        <w:rPr>
          <w:b/>
        </w:rPr>
        <w:t>TỬ</w:t>
      </w:r>
      <w:r>
        <w:t xml:space="preserve"> - Từ Hán Việt có nghĩa như chết.</w:t>
      </w:r>
    </w:p>
    <w:p>
      <w:pPr>
        <w:ind w:left="720"/>
      </w:pPr>
      <w:r>
        <w:t>Ví dụ †: Đụ lòng tử biệt sinh ly; Thân còn chẳng tiếc, tiếc</w:t>
      </w:r>
      <w:r>
        <w:t>gì đến duyên (Truyện Kiều, Nguyễn Du).</w:t>
      </w:r>
    </w:p>
    <w:p>
      <w:pPr>
        <w:ind w:left="720"/>
      </w:pPr>
      <w:r>
        <w:t>Ví dụ 2: Vào sinh ra tử (Thành ngũ).</w:t>
      </w:r>
      <w:r>
        <w:t>Ví đn 3: Hồn tử sĩ gió ù ù thổi; Mặt chinh phu trăng dõi dõi</w:t>
      </w:r>
      <w:r>
        <w:t>soi (Chỉnh phụ ngâm, Đoàn Thị Điểm dịch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sống - thác</w:t>
      </w:r>
    </w:p>
    <w:p>
      <w:pPr>
        <w:ind w:left="720"/>
      </w:pPr>
      <w:r>
        <w:t>Ví dụ: Sống làm vợ khắp người ta; Hại thay thác xuống làm</w:t>
      </w:r>
      <w:r>
        <w:t>ma không chông (Truyện Kiều, Nguyễn Du).</w:t>
      </w:r>
    </w:p>
    <w:p>
      <w:pPr>
        <w:jc w:val="center"/>
      </w:pPr>
      <w:r>
        <w:rPr>
          <w:b/>
        </w:rPr>
        <w:t>THANH - TỤC</w:t>
      </w:r>
    </w:p>
    <w:p>
      <w:r>
        <w:rPr>
          <w:b/>
        </w:rPr>
        <w:t>THANH</w:t>
      </w:r>
      <w:r>
        <w:t xml:space="preserve"> - Lịch sự, cao thượng.</w:t>
      </w:r>
    </w:p>
    <w:p>
      <w:pPr>
        <w:ind w:left="720"/>
      </w:pPr>
      <w:r>
        <w:t>Ví dụ: Người thanh tiếng nói cũng thanh; Chuông kêu khế</w:t>
      </w:r>
      <w:r>
        <w:t>đánh bên thành cũng kêu (Ca dao).</w:t>
      </w:r>
    </w:p>
    <w:p>
      <w:r>
        <w:rPr>
          <w:b/>
        </w:rPr>
        <w:t>TỤC</w:t>
      </w:r>
      <w:r>
        <w:t xml:space="preserve"> - Thô lỗ, thấp hèn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lịch sự - thô lỗ, nhã nhặn - cục cằn, thanh lịch - thô tục</w:t>
      </w:r>
    </w:p>
    <w:p>
      <w:pPr>
        <w:ind w:left="720"/>
      </w:pPr>
      <w:r>
        <w:t>Ví dụ: Đất tốt trồng cây rườm rà; Những người thanh lịch</w:t>
      </w:r>
      <w:r>
        <w:t>nói ra dịu dàng; Đất xấu trông cây khẳng khiu; Những</w:t>
      </w:r>
      <w:r>
        <w:t>người thô tục nói điều phàm phu (Ca dao).</w:t>
      </w:r>
    </w:p>
    <w:p>
      <w:pPr>
        <w:jc w:val="center"/>
      </w:pPr>
      <w:r>
        <w:rPr>
          <w:b/>
        </w:rPr>
        <w:t>THÀNH 0ÔNG - THẤT BẠI</w:t>
      </w:r>
    </w:p>
    <w:p>
      <w:r>
        <w:rPr>
          <w:b/>
        </w:rPr>
        <w:t>THÀNH CÔNG</w:t>
      </w:r>
      <w:r>
        <w:t xml:space="preserve"> - Đạt được mục đích mong muốn.</w:t>
      </w:r>
    </w:p>
    <w:p>
      <w:r>
        <w:rPr>
          <w:b/>
        </w:rPr>
        <w:t>THẤT BẠI</w:t>
      </w:r>
      <w:r>
        <w:t xml:space="preserve"> - Không đạt được mục đích mong muốn.</w:t>
      </w:r>
    </w:p>
    <w:p>
      <w:pPr>
        <w:ind w:left="720"/>
      </w:pPr>
      <w:r>
        <w:t>Ví dụ: Thất bại là mẹ của thành công (Tục ngữ).</w:t>
      </w:r>
      <w:r>
        <w:t>thắng lợi | tớ</w:t>
      </w:r>
      <w:r>
        <w:t>384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hồng - được, thành - bại</w:t>
      </w:r>
    </w:p>
    <w:p>
      <w:pPr>
        <w:ind w:left="720"/>
      </w:pPr>
      <w:r>
        <w:t>Ví dụ 1: Xôi hỏng bóng không (Tục ngũ).</w:t>
      </w:r>
    </w:p>
    <w:p>
      <w:pPr>
        <w:ind w:left="720"/>
      </w:pPr>
      <w:r>
        <w:t>Ví dụ 2: Được mùa chớ phụ ngô khoai; Đến khi thất bất lấy</w:t>
      </w:r>
      <w:r>
        <w:t>ai bạn càng (Ca dao).</w:t>
      </w:r>
    </w:p>
    <w:p>
      <w:pPr>
        <w:jc w:val="center"/>
      </w:pPr>
      <w:r>
        <w:rPr>
          <w:b/>
        </w:rPr>
        <w:t>THẮNG LỤI - THÂT BẠI</w:t>
      </w:r>
    </w:p>
    <w:p>
      <w:r>
        <w:rPr>
          <w:b/>
        </w:rPr>
        <w:t>THẮNG LỢI</w:t>
      </w:r>
      <w:r>
        <w:t xml:space="preserve"> - Giành được phần hơn trong cuộc đọ sức giữa</w:t>
      </w:r>
      <w:r>
        <w:t>hai bên đối địch, hoặc đạt kết quả tốt.</w:t>
      </w:r>
    </w:p>
    <w:p>
      <w:r>
        <w:rPr>
          <w:b/>
        </w:rPr>
        <w:t>THẤT BẠI</w:t>
      </w:r>
      <w:r>
        <w:t xml:space="preserve"> - Chịu phần kém trong cuộc đọ sức giữa hai bên</w:t>
      </w:r>
      <w:r>
        <w:t>đối địch hoặc nhận kết quả xấu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chiến thắng - thất bại, được - thua, thắng - bại, thắng - thua</w:t>
      </w:r>
    </w:p>
    <w:p>
      <w:pPr>
        <w:ind w:left="720"/>
      </w:pPr>
      <w:r>
        <w:t>Ví dụ 1: Thắng không kiêu, bại không nản (Tục ngũ).</w:t>
      </w:r>
    </w:p>
    <w:p>
      <w:pPr>
        <w:ind w:left="720"/>
      </w:pPr>
      <w:r>
        <w:t>Ví dụ 2: Chuông lầu chợt tỉnh giấc thu; Ấy tin thắng trận</w:t>
      </w:r>
      <w:r>
        <w:t>liên khu báo về (Tin thắng trận, Hồ Chí Minh).</w:t>
      </w:r>
    </w:p>
    <w:p>
      <w:pPr>
        <w:jc w:val="center"/>
      </w:pPr>
      <w:r>
        <w:rPr>
          <w:b/>
        </w:rPr>
        <w:t>THẦY - TỚ</w:t>
      </w:r>
    </w:p>
    <w:p>
      <w:r>
        <w:rPr>
          <w:b/>
        </w:rPr>
        <w:t>THẦY</w:t>
      </w:r>
      <w:r>
        <w:t xml:space="preserve"> - Ông chủ (trong xã hội cũ).</w:t>
      </w:r>
    </w:p>
    <w:p>
      <w:r>
        <w:rPr>
          <w:b/>
        </w:rPr>
        <w:t>TỚ</w:t>
      </w:r>
      <w:r>
        <w:t xml:space="preserve"> - Người hầu hạ ông chủ (trong xã hội cũ).</w:t>
      </w:r>
    </w:p>
    <w:p>
      <w:pPr>
        <w:ind w:left="720"/>
      </w:pPr>
      <w:r>
        <w:t>Ví dụ 1: Khi ăn khi nói lỡ làng; Khi thây khi tớ xem thường</w:t>
      </w:r>
      <w:r>
        <w:t>xem khinh (Truyện Kiều, Nguyễn Du).</w:t>
      </w:r>
      <w:r>
        <w:t>Vi dụ 2: Trước thây sau tớ xôn xao: Nhà băng đưa mối rước</w:t>
      </w:r>
      <w:r>
        <w:t>vào lầu trang (Truyện</w:t>
      </w:r>
      <w:r>
        <w:t>Kiêu, Nguyễn Du).</w:t>
      </w:r>
      <w:r>
        <w:t>Găp từ trái nghĩa:</w:t>
      </w:r>
      <w:r>
        <w:t>385</w:t>
      </w:r>
      <w:r>
        <w:t>thiếu | tối thiểu</w:t>
      </w:r>
    </w:p>
    <w:p>
      <w:pPr>
        <w:jc w:val="center"/>
      </w:pPr>
      <w:r>
        <w:rPr>
          <w:b/>
        </w:rPr>
        <w:t>THIẾI! - THỪA</w:t>
      </w:r>
    </w:p>
    <w:p>
      <w:r>
        <w:rPr>
          <w:b/>
        </w:rPr>
        <w:t>THIẾU</w:t>
      </w:r>
      <w:r>
        <w:t xml:space="preserve"> - Dưới mức cần phải có.</w:t>
      </w:r>
    </w:p>
    <w:p>
      <w:r>
        <w:rPr>
          <w:b/>
        </w:rPr>
        <w:t>T⁄IỪA</w:t>
      </w:r>
      <w:r>
        <w:t xml:space="preserve"> - Trên mức cần phải có.</w:t>
      </w:r>
    </w:p>
    <w:p>
      <w:pPr>
        <w:ind w:left="720"/>
      </w:pPr>
      <w:r>
        <w:t>Ví dụ 1: Thiếu đất trồng dừa, thừa đất trông cau (Tục ngũ).</w:t>
      </w:r>
    </w:p>
    <w:p>
      <w:pPr>
        <w:ind w:left="720"/>
      </w:pPr>
      <w:r>
        <w:t>Ví dụ 2: Thiếu tháng tư khó nuôi tầm, thiếu tháng năm khó</w:t>
      </w:r>
      <w:r>
        <w:t>làm ruộng (Tục ng0).</w:t>
      </w:r>
      <w:r>
        <w:t>Cặp từ trái nghĩ2:</w:t>
      </w:r>
    </w:p>
    <w:p>
      <w:pPr>
        <w:jc w:val="center"/>
      </w:pPr>
      <w:r>
        <w:rPr>
          <w:b/>
        </w:rPr>
        <w:t>THỔI - THỮM</w:t>
      </w:r>
    </w:p>
    <w:p>
      <w:r>
        <w:rPr>
          <w:b/>
        </w:rPr>
        <w:t>THỐI</w:t>
      </w:r>
      <w:r>
        <w:t xml:space="preserve"> - Có mùi gây cảm giác khó chịu.</w:t>
      </w:r>
    </w:p>
    <w:p>
      <w:r>
        <w:rPr>
          <w:b/>
        </w:rPr>
        <w:t>THƠM</w:t>
      </w:r>
      <w:r>
        <w:t xml:space="preserve"> - Có mùi dễ chịu, gây thích ngửi.</w:t>
      </w:r>
    </w:p>
    <w:p>
      <w:pPr>
        <w:ind w:left="720"/>
      </w:pPr>
      <w:r>
        <w:t>Ví dụ 1: Chẳng thơm cũng thể hoa nhài; Dẫu không thanh</w:t>
      </w:r>
      <w:r>
        <w:t>lịch cũng người Tràng An (Ca dao).</w:t>
      </w:r>
    </w:p>
    <w:p>
      <w:pPr>
        <w:ind w:left="720"/>
      </w:pPr>
      <w:r>
        <w:t>Ví dụ 2: Ai ơi bưng bát cơm đây; Dẻo thơm một hạt, đắng</w:t>
      </w:r>
      <w:r>
        <w:t>cay muôn phần (Ca dao).</w:t>
      </w:r>
    </w:p>
    <w:p>
      <w:pPr>
        <w:ind w:left="720"/>
      </w:pPr>
      <w:r>
        <w:t>Ví dụ 3: Xa thơm gần thối (Tục ngũ)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hôi - thơm</w:t>
      </w:r>
    </w:p>
    <w:p>
      <w:pPr>
        <w:ind w:left="720"/>
      </w:pPr>
      <w:r>
        <w:t>Ví dụ: Chuột chù chê khỉ rằng hôi; Khi mới trả lời. cả họ</w:t>
      </w:r>
      <w:r>
        <w:t>mày thơm (Ca dao).</w:t>
      </w:r>
    </w:p>
    <w:p>
      <w:pPr>
        <w:jc w:val="center"/>
      </w:pPr>
      <w:r>
        <w:rPr>
          <w:b/>
        </w:rPr>
        <w:t>TỐI ĐA - TỐI THIẾU</w:t>
      </w:r>
    </w:p>
    <w:p>
      <w:r>
        <w:rPr>
          <w:b/>
        </w:rPr>
        <w:t>TỐI ĐA</w:t>
      </w:r>
      <w:r>
        <w:t xml:space="preserve"> - Từ Hán - Việt có nghĩa là nhiều nhất.</w:t>
      </w:r>
    </w:p>
    <w:p>
      <w:r>
        <w:rPr>
          <w:b/>
        </w:rPr>
        <w:t>TỐI THIẾU</w:t>
      </w:r>
      <w:r>
        <w:t xml:space="preserve"> - Từ Hán - Việt có nghĩa là ít nhất.</w:t>
      </w:r>
    </w:p>
    <w:p>
      <w:pPr>
        <w:ind w:left="720"/>
      </w:pPr>
      <w:r>
        <w:rPr>
          <w:b/>
          <w:u w:val="single"/>
        </w:rPr>
        <w:t>Cặp từ trái nghĩa:</w:t>
      </w:r>
    </w:p>
    <w:p>
      <w:pPr>
        <w:ind w:left="720"/>
      </w:pPr>
      <w:r>
        <w:rPr>
          <w:b/>
          <w:i/>
        </w:rPr>
        <w:t>nhiều nhất - ít nhất</w:t>
      </w:r>
      <w:r>
        <w:t>tốt | vay</w:t>
      </w:r>
      <w:r>
        <w:t>386</w:t>
      </w:r>
    </w:p>
    <w:p>
      <w:pPr>
        <w:jc w:val="center"/>
      </w:pPr>
      <w:r>
        <w:rPr>
          <w:b/>
        </w:rPr>
        <w:t>TỐT - XẤU</w:t>
      </w:r>
    </w:p>
    <w:p>
      <w:r>
        <w:rPr>
          <w:b/>
        </w:rPr>
        <w:t>TỐT</w:t>
      </w:r>
      <w:r>
        <w:t xml:space="preserve"> - Có phẩm chất hoặc giá trị cao.</w:t>
      </w:r>
    </w:p>
    <w:p>
      <w:r>
        <w:rPr>
          <w:b/>
        </w:rPr>
        <w:t>XẤU</w:t>
      </w:r>
      <w:r>
        <w:t xml:space="preserve"> - Có phẩm chất hoặc giá trị thấp.</w:t>
      </w:r>
    </w:p>
    <w:p>
      <w:pPr>
        <w:ind w:left="720"/>
      </w:pPr>
      <w:r>
        <w:t>Ví dụ 1: Tốt gỗ hơn tốt nước sơn (Tục ngũ).</w:t>
      </w:r>
      <w:r>
        <w:t>Ví đụ 2; Xấu hay làm fốf, đốt hay nói chữ (Tục ngữ).</w:t>
      </w:r>
      <w:r>
        <w:t>0ăp từ trái nghĩa:</w:t>
      </w:r>
    </w:p>
    <w:p>
      <w:pPr>
        <w:ind w:left="720"/>
      </w:pPr>
      <w:r>
        <w:t>Ví dụ: Tối đẹp phô ra, xấu xa đậy lại (Tục ngũ).</w:t>
      </w:r>
    </w:p>
    <w:p>
      <w:pPr>
        <w:jc w:val="center"/>
      </w:pPr>
      <w:r>
        <w:rPr>
          <w:b/>
        </w:rPr>
        <w:t>TRẢ - VAY</w:t>
      </w:r>
    </w:p>
    <w:p>
      <w:r>
        <w:rPr>
          <w:b/>
        </w:rPr>
        <w:t>TRẢ</w:t>
      </w:r>
      <w:r>
        <w:t xml:space="preserve"> - Hoàn lại tiền hoặc vật mượn của người khác.</w:t>
      </w:r>
    </w:p>
    <w:p>
      <w:r>
        <w:rPr>
          <w:b/>
        </w:rPr>
        <w:t>VAY</w:t>
      </w:r>
      <w:r>
        <w:t xml:space="preserve"> - Mượn tiền hoặc vật của người khác.</w:t>
      </w:r>
    </w:p>
    <w:p>
      <w:pPr>
        <w:ind w:left="720"/>
      </w:pPr>
      <w:r>
        <w:t>Ví dụ: Vay chín thì ta trả mười; Phòng khi túng lỡ có người</w:t>
      </w:r>
      <w:r>
        <w:t>cho vay (Ca dao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